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73" w:rsidRDefault="00C84051" w:rsidP="00C84051">
      <w:pPr>
        <w:spacing w:after="0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bookmarkStart w:id="0" w:name="_GoBack"/>
      <w:bookmarkEnd w:id="0"/>
      <w:r w:rsidRPr="00F32BEC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8240" behindDoc="0" locked="0" layoutInCell="1" hidden="0" allowOverlap="1" wp14:anchorId="1BB84D84" wp14:editId="088288F7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680085" cy="866775"/>
            <wp:effectExtent l="0" t="0" r="0" b="0"/>
            <wp:wrapNone/>
            <wp:docPr id="2" name="image1.png" descr="LOgoB&amp;WGif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B&amp;WGif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5D65">
        <w:rPr>
          <w:rFonts w:ascii="TH SarabunPSK" w:eastAsia="Sarabun" w:hAnsi="TH SarabunPSK" w:cs="TH SarabunPSK"/>
          <w:b/>
          <w:noProof/>
          <w:sz w:val="40"/>
          <w:szCs w:val="40"/>
        </w:rPr>
        <w:drawing>
          <wp:inline distT="0" distB="0" distL="0" distR="0">
            <wp:extent cx="5759450" cy="144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se syllab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85" w:rsidRPr="00CD3255" w:rsidRDefault="00F72785" w:rsidP="00006FE7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CD3255">
        <w:rPr>
          <w:rFonts w:ascii="TH SarabunPSK" w:eastAsia="Sarabun" w:hAnsi="TH SarabunPSK" w:cs="TH SarabunPSK"/>
          <w:b/>
          <w:bCs/>
          <w:sz w:val="36"/>
          <w:szCs w:val="36"/>
        </w:rPr>
        <w:t>Phetchaburi Rajabhat University</w:t>
      </w:r>
    </w:p>
    <w:p w:rsidR="00FC5671" w:rsidRPr="00CD3255" w:rsidRDefault="00FC5671" w:rsidP="00006FE7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CD3255">
        <w:rPr>
          <w:rFonts w:ascii="TH SarabunPSK" w:eastAsia="Sarabun" w:hAnsi="TH SarabunPSK" w:cs="TH SarabunPSK"/>
          <w:b/>
          <w:bCs/>
          <w:sz w:val="36"/>
          <w:szCs w:val="36"/>
        </w:rPr>
        <w:t>Faculty</w:t>
      </w:r>
      <w:r w:rsidR="00E80439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sdt>
        <w:sdtPr>
          <w:rPr>
            <w:rFonts w:ascii="TH SarabunPSK" w:eastAsia="Sarabun" w:hAnsi="TH SarabunPSK" w:cs="TH SarabunPSK"/>
            <w:b/>
            <w:bCs/>
            <w:sz w:val="36"/>
            <w:szCs w:val="36"/>
            <w:cs/>
          </w:rPr>
          <w:alias w:val="faculty"/>
          <w:tag w:val="faculty"/>
          <w:id w:val="1267119172"/>
          <w:placeholder>
            <w:docPart w:val="F5E2B284FEF5406C85D0FD7F8F0034CA"/>
          </w:placeholder>
          <w:showingPlcHdr/>
          <w15:color w:val="3366FF"/>
          <w:comboBox>
            <w:listItem w:displayText="Humanities and Social Sciences" w:value="Humanities and Social Sciences"/>
            <w:listItem w:displayText="Management Science" w:value="Management Science"/>
            <w:listItem w:displayText="Science and Technology" w:value="Science and Technology"/>
            <w:listItem w:displayText="Education" w:value="Education"/>
            <w:listItem w:displayText="Engineering and Industrial Technology" w:value="Engineering and Industrial Technology"/>
            <w:listItem w:displayText="Information Technology" w:value="Information Technology"/>
            <w:listItem w:displayText="Agricultural" w:value="Agricultural"/>
            <w:listItem w:displayText="Nursing and Allied Health Sciences" w:value="Nursing and Allied Health Sciences"/>
          </w:comboBox>
        </w:sdtPr>
        <w:sdtEndPr/>
        <w:sdtContent>
          <w:r w:rsidR="009900E9" w:rsidRPr="0025214D">
            <w:rPr>
              <w:rStyle w:val="ad"/>
            </w:rPr>
            <w:t>Choose an item.</w:t>
          </w:r>
        </w:sdtContent>
      </w:sdt>
    </w:p>
    <w:p w:rsidR="004347CF" w:rsidRDefault="00550B30" w:rsidP="00006FE7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>
        <w:rPr>
          <w:rFonts w:ascii="TH SarabunPSK" w:eastAsia="Sarabun" w:hAnsi="TH SarabunPSK" w:cs="TH SarabunPSK"/>
          <w:b/>
          <w:sz w:val="36"/>
          <w:szCs w:val="36"/>
        </w:rPr>
        <w:t>Course Title</w:t>
      </w:r>
      <w:r w:rsidR="004347CF">
        <w:rPr>
          <w:rFonts w:ascii="TH SarabunPSK" w:eastAsia="Sarabun" w:hAnsi="TH SarabunPSK" w:cs="TH SarabunPSK" w:hint="cs"/>
          <w:b/>
          <w:sz w:val="36"/>
          <w:szCs w:val="36"/>
          <w:cs/>
        </w:rPr>
        <w:t xml:space="preserve"> </w:t>
      </w:r>
      <w:sdt>
        <w:sdtPr>
          <w:rPr>
            <w:rFonts w:ascii="TH SarabunPSK" w:eastAsia="Sarabun" w:hAnsi="TH SarabunPSK" w:cs="TH SarabunPSK"/>
            <w:b/>
            <w:sz w:val="36"/>
            <w:szCs w:val="36"/>
          </w:rPr>
          <w:id w:val="-1184442006"/>
          <w:placeholder>
            <w:docPart w:val="9783D3FB30F24A7E9CBF69CD448B3C9F"/>
          </w:placeholder>
          <w:showingPlcHdr/>
        </w:sdtPr>
        <w:sdtEndPr/>
        <w:sdtContent>
          <w:r w:rsidR="00F056D8" w:rsidRPr="0025214D">
            <w:rPr>
              <w:rStyle w:val="ad"/>
            </w:rPr>
            <w:t>Click or tap here to enter text.</w:t>
          </w:r>
        </w:sdtContent>
      </w:sdt>
      <w:r w:rsidR="00905B58" w:rsidRPr="00905B58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</w:p>
    <w:p w:rsidR="00F32BEC" w:rsidRPr="00CD3255" w:rsidRDefault="00905B58" w:rsidP="00006FE7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>
        <w:rPr>
          <w:rFonts w:ascii="TH SarabunPSK" w:eastAsia="Sarabun" w:hAnsi="TH SarabunPSK" w:cs="TH SarabunPSK"/>
          <w:b/>
          <w:sz w:val="36"/>
          <w:szCs w:val="36"/>
        </w:rPr>
        <w:t>Code</w:t>
      </w:r>
      <w:r w:rsidR="004347CF">
        <w:rPr>
          <w:rFonts w:ascii="TH SarabunPSK" w:eastAsia="Sarabun" w:hAnsi="TH SarabunPSK" w:cs="TH SarabunPSK" w:hint="cs"/>
          <w:b/>
          <w:sz w:val="36"/>
          <w:szCs w:val="36"/>
          <w:cs/>
        </w:rPr>
        <w:t xml:space="preserve"> </w:t>
      </w:r>
      <w:sdt>
        <w:sdtPr>
          <w:rPr>
            <w:rFonts w:ascii="TH SarabunPSK" w:eastAsia="Sarabun" w:hAnsi="TH SarabunPSK" w:cs="TH SarabunPSK" w:hint="cs"/>
            <w:bCs/>
            <w:sz w:val="36"/>
            <w:szCs w:val="36"/>
            <w:cs/>
          </w:rPr>
          <w:id w:val="1137688695"/>
          <w:placeholder>
            <w:docPart w:val="1C9A136A8D334C138B78FD8321D9CEE7"/>
          </w:placeholder>
          <w:showingPlcHdr/>
        </w:sdtPr>
        <w:sdtEndPr/>
        <w:sdtContent>
          <w:r w:rsidR="00F056D8" w:rsidRPr="0025214D">
            <w:rPr>
              <w:rStyle w:val="ad"/>
            </w:rPr>
            <w:t>Click or tap here to enter text.</w:t>
          </w:r>
        </w:sdtContent>
      </w:sdt>
    </w:p>
    <w:p w:rsidR="009B4194" w:rsidRDefault="005801E5" w:rsidP="009B4194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</w:rPr>
        <w:t>1.</w:t>
      </w:r>
      <w:r w:rsidR="00550B30">
        <w:rPr>
          <w:rFonts w:ascii="TH SarabunPSK" w:eastAsia="Sarabun" w:hAnsi="TH SarabunPSK" w:cs="TH SarabunPSK"/>
          <w:b/>
          <w:bCs/>
        </w:rPr>
        <w:t xml:space="preserve"> </w:t>
      </w:r>
      <w:r w:rsidR="00021639">
        <w:rPr>
          <w:rFonts w:ascii="TH SarabunPSK" w:eastAsia="Sarabun" w:hAnsi="TH SarabunPSK" w:cs="TH SarabunPSK"/>
          <w:b/>
          <w:bCs/>
        </w:rPr>
        <w:t>Course</w:t>
      </w:r>
      <w:r w:rsidR="00006FE7">
        <w:rPr>
          <w:rFonts w:ascii="TH SarabunPSK" w:eastAsia="Sarabun" w:hAnsi="TH SarabunPSK" w:cs="TH SarabunPSK"/>
          <w:b/>
          <w:bCs/>
        </w:rPr>
        <w:t xml:space="preserve"> Overview</w:t>
      </w:r>
    </w:p>
    <w:p w:rsidR="00127629" w:rsidRPr="00153B68" w:rsidRDefault="00127629" w:rsidP="00006FE7">
      <w:pPr>
        <w:tabs>
          <w:tab w:val="left" w:pos="284"/>
        </w:tabs>
        <w:spacing w:after="0" w:line="240" w:lineRule="auto"/>
        <w:ind w:left="360" w:right="252"/>
        <w:jc w:val="both"/>
        <w:rPr>
          <w:rFonts w:ascii="TH SarabunPSK" w:eastAsia="BrowalliaNew-Bold" w:hAnsi="TH SarabunPSK" w:cs="TH SarabunPSK"/>
          <w:sz w:val="28"/>
        </w:rPr>
      </w:pPr>
      <w:r w:rsidRPr="00153B68">
        <w:rPr>
          <w:rFonts w:ascii="TH SarabunPSK" w:eastAsia="BrowalliaNew" w:hAnsi="TH SarabunPSK" w:cs="TH SarabunPSK"/>
          <w:color w:val="000000"/>
          <w:sz w:val="28"/>
        </w:rPr>
        <w:t>(</w:t>
      </w:r>
      <w:r w:rsidRPr="00153B68">
        <w:rPr>
          <w:rFonts w:ascii="TH SarabunPSK" w:eastAsia="BrowalliaNew" w:hAnsi="TH SarabunPSK" w:cs="TH SarabunPSK"/>
          <w:color w:val="000000"/>
          <w:sz w:val="28"/>
          <w:cs/>
        </w:rPr>
        <w:t>ภาษาไทย)</w:t>
      </w:r>
      <w:r>
        <w:rPr>
          <w:rFonts w:ascii="TH SarabunPSK" w:eastAsia="BrowalliaNew" w:hAnsi="TH SarabunPSK" w:cs="TH SarabunPSK" w:hint="cs"/>
          <w:color w:val="000000"/>
          <w:sz w:val="28"/>
          <w:cs/>
        </w:rPr>
        <w:t xml:space="preserve"> </w:t>
      </w:r>
      <w:sdt>
        <w:sdtPr>
          <w:rPr>
            <w:rFonts w:ascii="TH SarabunPSK" w:eastAsia="BrowalliaNew" w:hAnsi="TH SarabunPSK" w:cs="TH SarabunPSK" w:hint="cs"/>
            <w:color w:val="000000"/>
            <w:sz w:val="28"/>
            <w:cs/>
          </w:rPr>
          <w:id w:val="606774838"/>
          <w:placeholder>
            <w:docPart w:val="50405E0D2141465B8BCEE088C036261C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127629" w:rsidRPr="009B4194" w:rsidRDefault="00127629" w:rsidP="00006FE7">
      <w:pPr>
        <w:tabs>
          <w:tab w:val="left" w:pos="284"/>
        </w:tabs>
        <w:spacing w:after="0" w:line="240" w:lineRule="auto"/>
        <w:ind w:left="360" w:right="252"/>
        <w:jc w:val="both"/>
        <w:rPr>
          <w:rFonts w:ascii="TH SarabunPSK" w:eastAsia="Sarabun" w:hAnsi="TH SarabunPSK" w:cs="TH SarabunPSK"/>
          <w:b/>
          <w:bCs/>
        </w:rPr>
      </w:pPr>
      <w:r w:rsidRPr="00153B68">
        <w:rPr>
          <w:rFonts w:ascii="TH SarabunPSK" w:eastAsia="BrowalliaNew" w:hAnsi="TH SarabunPSK" w:cs="TH SarabunPSK"/>
          <w:color w:val="000000"/>
          <w:sz w:val="28"/>
          <w:cs/>
        </w:rPr>
        <w:t>(ภาษาอังกฤษ</w:t>
      </w:r>
      <w:r>
        <w:rPr>
          <w:rFonts w:ascii="TH SarabunPSK" w:eastAsia="BrowalliaNew" w:hAnsi="TH SarabunPSK" w:cs="TH SarabunPSK"/>
          <w:color w:val="000000"/>
          <w:sz w:val="28"/>
        </w:rPr>
        <w:t xml:space="preserve">) </w:t>
      </w:r>
      <w:sdt>
        <w:sdtPr>
          <w:rPr>
            <w:rFonts w:ascii="TH SarabunPSK" w:eastAsia="BrowalliaNew" w:hAnsi="TH SarabunPSK" w:cs="TH SarabunPSK"/>
            <w:color w:val="000000"/>
            <w:sz w:val="28"/>
          </w:rPr>
          <w:id w:val="-862045138"/>
          <w:placeholder>
            <w:docPart w:val="7F25CFE7322440068A123E5840F692A2"/>
          </w:placeholder>
          <w:showingPlcHdr/>
        </w:sdtPr>
        <w:sdtEndPr/>
        <w:sdtContent>
          <w:r w:rsidR="00697971" w:rsidRPr="0025214D">
            <w:rPr>
              <w:rStyle w:val="ad"/>
            </w:rPr>
            <w:t>Click or tap here to enter text.</w:t>
          </w:r>
        </w:sdtContent>
      </w:sdt>
    </w:p>
    <w:p w:rsidR="00D9149E" w:rsidRDefault="005801E5" w:rsidP="009B4194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</w:rPr>
        <w:t xml:space="preserve">2. </w:t>
      </w:r>
      <w:r w:rsidR="00006FE7">
        <w:rPr>
          <w:rFonts w:ascii="TH SarabunPSK" w:eastAsia="Sarabun" w:hAnsi="TH SarabunPSK" w:cs="TH SarabunPSK"/>
          <w:b/>
          <w:bCs/>
        </w:rPr>
        <w:t>Delivery Methods</w:t>
      </w:r>
    </w:p>
    <w:sdt>
      <w:sdtPr>
        <w:rPr>
          <w:rFonts w:ascii="TH SarabunPSK" w:eastAsia="BrowalliaNew" w:hAnsi="TH SarabunPSK" w:cs="TH SarabunPSK" w:hint="cs"/>
          <w:color w:val="000000"/>
          <w:sz w:val="28"/>
          <w:cs/>
        </w:rPr>
        <w:alias w:val="Delivery Methods"/>
        <w:tag w:val="Delivery Methods"/>
        <w:id w:val="1548872700"/>
        <w:placeholder>
          <w:docPart w:val="87122BC598DF4C48BE1449C49E6E983D"/>
        </w:placeholder>
        <w:showingPlcHdr/>
        <w:comboBox>
          <w:listItem w:value="Online"/>
          <w:listItem w:displayText="Onsite" w:value="Onsite"/>
        </w:comboBox>
      </w:sdtPr>
      <w:sdtEndPr/>
      <w:sdtContent>
        <w:p w:rsidR="00127629" w:rsidRPr="00127629" w:rsidRDefault="00127629" w:rsidP="00006FE7">
          <w:pPr>
            <w:tabs>
              <w:tab w:val="left" w:pos="284"/>
            </w:tabs>
            <w:spacing w:after="0" w:line="240" w:lineRule="auto"/>
            <w:ind w:left="360" w:right="252"/>
            <w:jc w:val="both"/>
            <w:rPr>
              <w:rFonts w:ascii="TH SarabunPSK" w:eastAsia="BrowalliaNew" w:hAnsi="TH SarabunPSK" w:cs="TH SarabunPSK"/>
              <w:color w:val="000000"/>
              <w:sz w:val="28"/>
            </w:rPr>
          </w:pPr>
          <w:r w:rsidRPr="00D959C4">
            <w:rPr>
              <w:rStyle w:val="ad"/>
            </w:rPr>
            <w:t>Choose an item.</w:t>
          </w:r>
        </w:p>
      </w:sdtContent>
    </w:sdt>
    <w:p w:rsidR="005801E5" w:rsidRDefault="005801E5" w:rsidP="00006FE7">
      <w:pPr>
        <w:widowControl w:val="0"/>
        <w:spacing w:after="0" w:line="240" w:lineRule="auto"/>
        <w:jc w:val="both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/>
          <w:b/>
        </w:rPr>
        <w:t xml:space="preserve">3. Course coordinator </w:t>
      </w:r>
      <w:sdt>
        <w:sdtPr>
          <w:rPr>
            <w:rFonts w:ascii="TH SarabunPSK" w:eastAsia="Sarabun" w:hAnsi="TH SarabunPSK" w:cs="TH SarabunPSK"/>
            <w:bCs/>
          </w:rPr>
          <w:id w:val="-977529824"/>
          <w:placeholder>
            <w:docPart w:val="D66FAF1EE00F4097AEB1D714705FF568"/>
          </w:placeholder>
          <w:showingPlcHdr/>
        </w:sdtPr>
        <w:sdtEndPr/>
        <w:sdtContent>
          <w:r w:rsidR="00F056D8" w:rsidRPr="0025214D">
            <w:rPr>
              <w:rStyle w:val="ad"/>
            </w:rPr>
            <w:t>Click or tap here to enter text.</w:t>
          </w:r>
        </w:sdtContent>
      </w:sdt>
    </w:p>
    <w:p w:rsidR="00F108DD" w:rsidRDefault="00F108DD" w:rsidP="00006FE7">
      <w:pPr>
        <w:widowControl w:val="0"/>
        <w:spacing w:after="0" w:line="240" w:lineRule="auto"/>
        <w:jc w:val="both"/>
        <w:rPr>
          <w:rFonts w:ascii="TH SarabunPSK" w:eastAsia="Sarabun" w:hAnsi="TH SarabunPSK" w:cs="TH SarabunPSK"/>
          <w:bCs/>
        </w:rPr>
      </w:pPr>
      <w:r>
        <w:rPr>
          <w:rFonts w:ascii="TH SarabunPSK" w:eastAsia="Sarabun" w:hAnsi="TH SarabunPSK" w:cs="TH SarabunPSK"/>
          <w:b/>
        </w:rPr>
        <w:t xml:space="preserve">4. </w:t>
      </w:r>
      <w:r w:rsidRPr="00F108DD">
        <w:rPr>
          <w:rFonts w:ascii="TH SarabunPSK" w:eastAsia="Sarabun" w:hAnsi="TH SarabunPSK" w:cs="TH SarabunPSK"/>
          <w:b/>
        </w:rPr>
        <w:t>Dates &amp; times</w:t>
      </w:r>
      <w:r w:rsidR="00612043">
        <w:rPr>
          <w:rFonts w:ascii="TH SarabunPSK" w:eastAsia="Sarabun" w:hAnsi="TH SarabunPSK" w:cs="TH SarabunPSK"/>
          <w:b/>
        </w:rPr>
        <w:t xml:space="preserve"> </w:t>
      </w:r>
      <w:sdt>
        <w:sdtPr>
          <w:rPr>
            <w:rFonts w:ascii="TH SarabunPSK" w:eastAsia="Sarabun" w:hAnsi="TH SarabunPSK" w:cs="TH SarabunPSK"/>
            <w:bCs/>
          </w:rPr>
          <w:id w:val="1673132288"/>
          <w:placeholder>
            <w:docPart w:val="18AE0BBF96B5487AA230EB6963369B1D"/>
          </w:placeholder>
          <w:showingPlcHdr/>
        </w:sdtPr>
        <w:sdtEndPr/>
        <w:sdtContent>
          <w:r w:rsidR="00F056D8" w:rsidRPr="0025214D">
            <w:rPr>
              <w:rStyle w:val="ad"/>
            </w:rPr>
            <w:t>Click or tap here to enter text.</w:t>
          </w:r>
        </w:sdtContent>
      </w:sdt>
    </w:p>
    <w:p w:rsidR="00C176F0" w:rsidRDefault="00C176F0" w:rsidP="00006FE7">
      <w:pPr>
        <w:widowControl w:val="0"/>
        <w:spacing w:after="0" w:line="240" w:lineRule="auto"/>
        <w:jc w:val="both"/>
        <w:rPr>
          <w:rFonts w:ascii="TH SarabunPSK" w:eastAsia="Sarabun" w:hAnsi="TH SarabunPSK" w:cs="TH SarabunPSK"/>
          <w:b/>
        </w:rPr>
      </w:pPr>
      <w:r w:rsidRPr="00C176F0">
        <w:rPr>
          <w:rFonts w:ascii="TH SarabunPSK" w:eastAsia="Sarabun" w:hAnsi="TH SarabunPSK" w:cs="TH SarabunPSK"/>
          <w:b/>
        </w:rPr>
        <w:t xml:space="preserve">   Group</w:t>
      </w:r>
      <w:r>
        <w:rPr>
          <w:rFonts w:ascii="TH SarabunPSK" w:eastAsia="Sarabun" w:hAnsi="TH SarabunPSK" w:cs="TH SarabunPSK"/>
          <w:bCs/>
        </w:rPr>
        <w:t xml:space="preserve"> </w:t>
      </w:r>
      <w:sdt>
        <w:sdtPr>
          <w:rPr>
            <w:rFonts w:ascii="TH SarabunPSK" w:eastAsia="Sarabun" w:hAnsi="TH SarabunPSK" w:cs="TH SarabunPSK"/>
            <w:bCs/>
          </w:rPr>
          <w:id w:val="-622854155"/>
          <w:placeholder>
            <w:docPart w:val="DefaultPlaceholder_-1854013440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612043" w:rsidRDefault="00905B58" w:rsidP="00006FE7">
      <w:pPr>
        <w:widowControl w:val="0"/>
        <w:spacing w:after="0" w:line="240" w:lineRule="auto"/>
        <w:jc w:val="both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 w:hint="cs"/>
          <w:b/>
          <w:cs/>
        </w:rPr>
        <w:t xml:space="preserve">   </w:t>
      </w:r>
      <w:r>
        <w:rPr>
          <w:rFonts w:ascii="TH SarabunPSK" w:eastAsia="Sarabun" w:hAnsi="TH SarabunPSK" w:cs="TH SarabunPSK"/>
          <w:b/>
        </w:rPr>
        <w:t xml:space="preserve">Semester </w:t>
      </w:r>
      <w:sdt>
        <w:sdtPr>
          <w:rPr>
            <w:rFonts w:ascii="TH SarabunPSK" w:eastAsia="Sarabun" w:hAnsi="TH SarabunPSK" w:cs="TH SarabunPSK"/>
            <w:b/>
          </w:rPr>
          <w:id w:val="-131484276"/>
          <w:placeholder>
            <w:docPart w:val="A695C50FE4684C7C99850E41F9BC1609"/>
          </w:placeholder>
          <w:showingPlcHdr/>
          <w:comboBox>
            <w:listItem w:value="1"/>
            <w:listItem w:displayText="2" w:value="2"/>
            <w:listItem w:displayText="3" w:value="3"/>
          </w:comboBox>
        </w:sdtPr>
        <w:sdtEndPr/>
        <w:sdtContent>
          <w:r w:rsidR="00716B42" w:rsidRPr="005A5326">
            <w:rPr>
              <w:rStyle w:val="ad"/>
            </w:rPr>
            <w:t>Choose an item.</w:t>
          </w:r>
        </w:sdtContent>
      </w:sdt>
    </w:p>
    <w:p w:rsidR="00905B58" w:rsidRDefault="00612043" w:rsidP="00006FE7">
      <w:pPr>
        <w:widowControl w:val="0"/>
        <w:spacing w:after="0" w:line="240" w:lineRule="auto"/>
        <w:jc w:val="both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/>
          <w:b/>
        </w:rPr>
        <w:t xml:space="preserve">   </w:t>
      </w:r>
      <w:r w:rsidR="00905B58">
        <w:rPr>
          <w:rFonts w:ascii="TH SarabunPSK" w:eastAsia="Sarabun" w:hAnsi="TH SarabunPSK" w:cs="TH SarabunPSK"/>
          <w:b/>
        </w:rPr>
        <w:t xml:space="preserve">Year </w:t>
      </w:r>
      <w:sdt>
        <w:sdtPr>
          <w:rPr>
            <w:rFonts w:ascii="TH SarabunPSK" w:eastAsia="Sarabun" w:hAnsi="TH SarabunPSK" w:cs="TH SarabunPSK"/>
            <w:b/>
          </w:rPr>
          <w:id w:val="-1139808915"/>
          <w:placeholder>
            <w:docPart w:val="88B40AAF65F44D53B33CCD85C898691C"/>
          </w:placeholder>
          <w:showingPlcHdr/>
          <w:comboBox>
            <w:listItem w:displayText="2022" w:value="2022"/>
            <w:listItem w:displayText="2023" w:value="2023"/>
          </w:comboBox>
        </w:sdtPr>
        <w:sdtEndPr/>
        <w:sdtContent>
          <w:r w:rsidR="00716B42" w:rsidRPr="005A5326">
            <w:rPr>
              <w:rStyle w:val="ad"/>
            </w:rPr>
            <w:t>Choose an item.</w:t>
          </w:r>
        </w:sdtContent>
      </w:sdt>
    </w:p>
    <w:p w:rsidR="005801E5" w:rsidRPr="00612043" w:rsidRDefault="00F108DD" w:rsidP="00006FE7">
      <w:pPr>
        <w:widowControl w:val="0"/>
        <w:spacing w:after="0" w:line="240" w:lineRule="auto"/>
        <w:jc w:val="both"/>
        <w:rPr>
          <w:rFonts w:ascii="TH SarabunPSK" w:eastAsia="Sarabun" w:hAnsi="TH SarabunPSK" w:cs="TH SarabunPSK"/>
          <w:bCs/>
        </w:rPr>
      </w:pPr>
      <w:r>
        <w:rPr>
          <w:rFonts w:ascii="TH SarabunPSK" w:eastAsia="Sarabun" w:hAnsi="TH SarabunPSK" w:cs="TH SarabunPSK"/>
          <w:b/>
        </w:rPr>
        <w:t>5</w:t>
      </w:r>
      <w:r w:rsidR="005801E5">
        <w:rPr>
          <w:rFonts w:ascii="TH SarabunPSK" w:eastAsia="Sarabun" w:hAnsi="TH SarabunPSK" w:cs="TH SarabunPSK"/>
          <w:b/>
        </w:rPr>
        <w:t xml:space="preserve">. </w:t>
      </w:r>
      <w:r w:rsidR="005801E5" w:rsidRPr="005801E5">
        <w:rPr>
          <w:rFonts w:ascii="TH SarabunPSK" w:eastAsia="Sarabun" w:hAnsi="TH SarabunPSK" w:cs="TH SarabunPSK"/>
          <w:b/>
        </w:rPr>
        <w:t>Prerequisite</w:t>
      </w:r>
      <w:r w:rsidR="005801E5">
        <w:rPr>
          <w:rFonts w:ascii="TH SarabunPSK" w:eastAsia="Sarabun" w:hAnsi="TH SarabunPSK" w:cs="TH SarabunPSK"/>
          <w:b/>
        </w:rPr>
        <w:t>, if any</w:t>
      </w:r>
      <w:r w:rsidR="00827254">
        <w:rPr>
          <w:rFonts w:ascii="TH SarabunPSK" w:eastAsia="Sarabun" w:hAnsi="TH SarabunPSK" w:cs="TH SarabunPSK"/>
          <w:b/>
        </w:rPr>
        <w:t xml:space="preserve"> </w:t>
      </w:r>
      <w:sdt>
        <w:sdtPr>
          <w:rPr>
            <w:rFonts w:ascii="TH SarabunPSK" w:eastAsia="Sarabun" w:hAnsi="TH SarabunPSK" w:cs="TH SarabunPSK"/>
            <w:b/>
          </w:rPr>
          <w:id w:val="-1522311951"/>
          <w:placeholder>
            <w:docPart w:val="C665A129301C43AFB761C883BB1C0CD9"/>
          </w:placeholder>
          <w:showingPlcHdr/>
        </w:sdtPr>
        <w:sdtEndPr/>
        <w:sdtContent>
          <w:r w:rsidR="00612043" w:rsidRPr="0025214D">
            <w:rPr>
              <w:rStyle w:val="ad"/>
            </w:rPr>
            <w:t>Click or tap here to enter text.</w:t>
          </w:r>
        </w:sdtContent>
      </w:sdt>
    </w:p>
    <w:p w:rsidR="00071E2A" w:rsidRDefault="00905B58" w:rsidP="00006FE7">
      <w:pPr>
        <w:widowControl w:val="0"/>
        <w:spacing w:after="0" w:line="240" w:lineRule="auto"/>
        <w:jc w:val="both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/>
          <w:b/>
        </w:rPr>
        <w:t xml:space="preserve">6. </w:t>
      </w:r>
      <w:r w:rsidR="00D9149E" w:rsidRPr="00D9149E">
        <w:rPr>
          <w:rFonts w:ascii="TH SarabunPSK" w:eastAsia="Sarabun" w:hAnsi="TH SarabunPSK" w:cs="TH SarabunPSK"/>
          <w:b/>
        </w:rPr>
        <w:t>Credit Hours</w:t>
      </w:r>
      <w:r w:rsidR="00D9149E">
        <w:rPr>
          <w:rFonts w:ascii="TH SarabunPSK" w:eastAsia="Sarabun" w:hAnsi="TH SarabunPSK" w:cs="TH SarabunPSK"/>
          <w:b/>
        </w:rPr>
        <w:t xml:space="preserve"> </w:t>
      </w:r>
      <w:sdt>
        <w:sdtPr>
          <w:rPr>
            <w:rFonts w:ascii="TH SarabunPSK" w:eastAsia="Sarabun" w:hAnsi="TH SarabunPSK" w:cs="TH SarabunPSK"/>
          </w:rPr>
          <w:id w:val="-545443264"/>
          <w:placeholder>
            <w:docPart w:val="0A3BA968ACAB49A0A99E1542DF345BD0"/>
          </w:placeholder>
          <w:showingPlcHdr/>
        </w:sdtPr>
        <w:sdtEndPr/>
        <w:sdtContent>
          <w:r w:rsidR="00612043" w:rsidRPr="0025214D">
            <w:rPr>
              <w:rStyle w:val="ad"/>
            </w:rPr>
            <w:t>Click or tap here to enter text.</w:t>
          </w:r>
        </w:sdtContent>
      </w:sdt>
    </w:p>
    <w:tbl>
      <w:tblPr>
        <w:tblStyle w:val="a5"/>
        <w:tblW w:w="8814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2938"/>
        <w:gridCol w:w="2938"/>
        <w:gridCol w:w="2938"/>
      </w:tblGrid>
      <w:tr w:rsidR="00B048E3" w:rsidRPr="00153B68" w:rsidTr="00727533">
        <w:trPr>
          <w:tblHeader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37F" w:rsidRPr="00153B68" w:rsidRDefault="006D3087" w:rsidP="0072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</w:rPr>
              <w:t>Lecture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87" w:rsidRDefault="006D3087" w:rsidP="00E80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</w:rPr>
              <w:t>Laboratory/Internship/</w:t>
            </w:r>
          </w:p>
          <w:p w:rsidR="00B048E3" w:rsidRPr="00153B68" w:rsidRDefault="006D3087" w:rsidP="0072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</w:rPr>
              <w:t xml:space="preserve">Practice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9" w:rsidRPr="006D3087" w:rsidRDefault="00727533" w:rsidP="0072753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</w:rPr>
              <w:t>Self-Study</w:t>
            </w:r>
          </w:p>
        </w:tc>
      </w:tr>
      <w:tr w:rsidR="00B048E3" w:rsidRPr="00153B68" w:rsidTr="00295266">
        <w:sdt>
          <w:sdtPr>
            <w:rPr>
              <w:rFonts w:ascii="TH SarabunPSK" w:eastAsia="Sarabun" w:hAnsi="TH SarabunPSK" w:cs="TH SarabunPSK"/>
              <w:color w:val="000000"/>
            </w:rPr>
            <w:id w:val="-1646498208"/>
            <w:placeholder>
              <w:docPart w:val="AE0F3A10FBF54E26A95C3A3C4027D4E6"/>
            </w:placeholder>
            <w:showingPlcHdr/>
          </w:sdtPr>
          <w:sdtEndPr/>
          <w:sdtContent>
            <w:tc>
              <w:tcPr>
                <w:tcW w:w="2938" w:type="dxa"/>
                <w:tcBorders>
                  <w:left w:val="single" w:sz="4" w:space="0" w:color="000000"/>
                  <w:bottom w:val="single" w:sz="4" w:space="0" w:color="auto"/>
                </w:tcBorders>
              </w:tcPr>
              <w:p w:rsidR="00B048E3" w:rsidRPr="00153B68" w:rsidRDefault="00612043" w:rsidP="00006FE7">
                <w:pPr>
                  <w:widowControl w:val="0"/>
                  <w:pBdr>
                    <w:top w:val="nil"/>
                    <w:left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color w:val="000000"/>
                  </w:rPr>
                </w:pPr>
                <w:r w:rsidRPr="0025214D">
                  <w:rPr>
                    <w:rStyle w:val="ad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eastAsia="Sarabun" w:hAnsi="TH SarabunPSK" w:cs="TH SarabunPSK"/>
              <w:color w:val="000000"/>
              <w:cs/>
            </w:rPr>
            <w:id w:val="-1403913459"/>
            <w:placeholder>
              <w:docPart w:val="1D7A1926D35E4322B0A0952339A1AB7A"/>
            </w:placeholder>
            <w:showingPlcHdr/>
          </w:sdtPr>
          <w:sdtEndPr/>
          <w:sdtContent>
            <w:tc>
              <w:tcPr>
                <w:tcW w:w="2938" w:type="dxa"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</w:tcPr>
              <w:p w:rsidR="00B048E3" w:rsidRPr="00153B68" w:rsidRDefault="009A0354" w:rsidP="0054352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color w:val="000000"/>
                  </w:rPr>
                </w:pPr>
                <w:r w:rsidRPr="0025214D">
                  <w:rPr>
                    <w:rStyle w:val="ad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eastAsia="Sarabun" w:hAnsi="TH SarabunPSK" w:cs="TH SarabunPSK"/>
              <w:color w:val="000000"/>
            </w:rPr>
            <w:id w:val="1091500757"/>
            <w:placeholder>
              <w:docPart w:val="B86FA3B02D5B42F5BE29F691D332C846"/>
            </w:placeholder>
            <w:showingPlcHdr/>
          </w:sdtPr>
          <w:sdtEndPr/>
          <w:sdtContent>
            <w:tc>
              <w:tcPr>
                <w:tcW w:w="2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48E3" w:rsidRPr="00153B68" w:rsidRDefault="00612043" w:rsidP="00543528">
                <w:pPr>
                  <w:widowControl w:val="0"/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color w:val="000000"/>
                  </w:rPr>
                </w:pPr>
                <w:r w:rsidRPr="0025214D">
                  <w:rPr>
                    <w:rStyle w:val="ad"/>
                  </w:rPr>
                  <w:t>Click or tap here to enter text.</w:t>
                </w:r>
              </w:p>
            </w:tc>
          </w:sdtContent>
        </w:sdt>
      </w:tr>
    </w:tbl>
    <w:p w:rsidR="004A3496" w:rsidRPr="00153B68" w:rsidRDefault="003273B1" w:rsidP="0003375E">
      <w:pPr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</w:rPr>
        <w:t>7</w:t>
      </w:r>
      <w:r w:rsidR="008D1BEC">
        <w:rPr>
          <w:rFonts w:ascii="TH SarabunPSK" w:eastAsia="Sarabun" w:hAnsi="TH SarabunPSK" w:cs="TH SarabunPSK"/>
          <w:b/>
          <w:bCs/>
        </w:rPr>
        <w:t>.</w:t>
      </w:r>
      <w:r w:rsidR="004A3496" w:rsidRPr="00153B68">
        <w:rPr>
          <w:rFonts w:ascii="TH SarabunPSK" w:eastAsia="Sarabun" w:hAnsi="TH SarabunPSK" w:cs="TH SarabunPSK" w:hint="cs"/>
          <w:b/>
          <w:bCs/>
          <w:cs/>
        </w:rPr>
        <w:t xml:space="preserve"> </w:t>
      </w:r>
      <w:r w:rsidR="0003568F" w:rsidRPr="0003568F">
        <w:rPr>
          <w:rFonts w:ascii="TH SarabunPSK" w:eastAsia="Sarabun" w:hAnsi="TH SarabunPSK" w:cs="TH SarabunPSK"/>
          <w:b/>
        </w:rPr>
        <w:t>Objectives</w:t>
      </w:r>
      <w:r w:rsidR="0003568F" w:rsidRPr="00153B68">
        <w:rPr>
          <w:rFonts w:ascii="TH SarabunPSK" w:eastAsia="Sarabun" w:hAnsi="TH SarabunPSK" w:cs="TH SarabunPSK" w:hint="cs"/>
          <w:b/>
          <w:bCs/>
          <w:cs/>
        </w:rPr>
        <w:t xml:space="preserve"> </w:t>
      </w:r>
    </w:p>
    <w:p w:rsidR="001F5313" w:rsidRPr="00153B68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7.</w:t>
      </w:r>
      <w:r w:rsidRPr="00153B68">
        <w:rPr>
          <w:rFonts w:ascii="TH SarabunPSK" w:eastAsia="BrowalliaNew-Bold" w:hAnsi="TH SarabunPSK" w:cs="TH SarabunPSK" w:hint="cs"/>
          <w:cs/>
        </w:rPr>
        <w:t>1</w:t>
      </w:r>
      <w:r w:rsidRPr="00153B68">
        <w:rPr>
          <w:rFonts w:ascii="TH SarabunPSK" w:eastAsia="BrowalliaNew-Bold" w:hAnsi="TH SarabunPSK" w:cs="TH SarabunPSK"/>
        </w:rPr>
        <w:t xml:space="preserve">.   </w:t>
      </w:r>
      <w:sdt>
        <w:sdtPr>
          <w:rPr>
            <w:rFonts w:ascii="TH SarabunPSK" w:eastAsia="BrowalliaNew-Bold" w:hAnsi="TH SarabunPSK" w:cs="TH SarabunPSK"/>
          </w:rPr>
          <w:id w:val="-2001341775"/>
          <w:placeholder>
            <w:docPart w:val="5D9CDB9A31B442CE9D0DCFCE657DA477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  <w:r w:rsidRPr="00153B68">
        <w:rPr>
          <w:rFonts w:ascii="TH SarabunPSK" w:eastAsia="BrowalliaNew-Bold" w:hAnsi="TH SarabunPSK" w:cs="TH SarabunPSK"/>
          <w:cs/>
        </w:rPr>
        <w:t xml:space="preserve"> </w:t>
      </w:r>
    </w:p>
    <w:p w:rsidR="001F5313" w:rsidRPr="00153B68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7.</w:t>
      </w:r>
      <w:r w:rsidRPr="00153B68">
        <w:rPr>
          <w:rFonts w:ascii="TH SarabunPSK" w:eastAsia="BrowalliaNew-Bold" w:hAnsi="TH SarabunPSK" w:cs="TH SarabunPSK" w:hint="cs"/>
          <w:cs/>
        </w:rPr>
        <w:t xml:space="preserve">2. </w:t>
      </w:r>
      <w:r w:rsidRPr="00153B68">
        <w:rPr>
          <w:rFonts w:ascii="TH SarabunPSK" w:eastAsia="BrowalliaNew-Bold" w:hAnsi="TH SarabunPSK" w:cs="TH SarabunPSK"/>
          <w:cs/>
        </w:rPr>
        <w:t xml:space="preserve">  </w:t>
      </w:r>
      <w:sdt>
        <w:sdtPr>
          <w:rPr>
            <w:rFonts w:ascii="TH SarabunPSK" w:eastAsia="BrowalliaNew-Bold" w:hAnsi="TH SarabunPSK" w:cs="TH SarabunPSK"/>
          </w:rPr>
          <w:id w:val="1688873783"/>
          <w:placeholder>
            <w:docPart w:val="3FA7096C67804DF4B6B78AA5D8AFEAAB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  <w:r w:rsidRPr="00153B68">
        <w:rPr>
          <w:rFonts w:ascii="TH SarabunPSK" w:eastAsia="BrowalliaNew-Bold" w:hAnsi="TH SarabunPSK" w:cs="TH SarabunPSK"/>
          <w:cs/>
        </w:rPr>
        <w:t xml:space="preserve"> </w:t>
      </w:r>
    </w:p>
    <w:p w:rsidR="001F5313" w:rsidRPr="00153B68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7.</w:t>
      </w:r>
      <w:r w:rsidRPr="00153B68">
        <w:rPr>
          <w:rFonts w:ascii="TH SarabunPSK" w:eastAsia="BrowalliaNew-Bold" w:hAnsi="TH SarabunPSK" w:cs="TH SarabunPSK" w:hint="cs"/>
          <w:cs/>
        </w:rPr>
        <w:t xml:space="preserve">3. </w:t>
      </w:r>
      <w:r w:rsidRPr="00153B68">
        <w:rPr>
          <w:rFonts w:ascii="TH SarabunPSK" w:eastAsia="BrowalliaNew-Bold" w:hAnsi="TH SarabunPSK" w:cs="TH SarabunPSK"/>
          <w:cs/>
        </w:rPr>
        <w:t xml:space="preserve">  </w:t>
      </w:r>
      <w:sdt>
        <w:sdtPr>
          <w:rPr>
            <w:rFonts w:ascii="TH SarabunPSK" w:eastAsia="BrowalliaNew-Bold" w:hAnsi="TH SarabunPSK" w:cs="TH SarabunPSK"/>
          </w:rPr>
          <w:id w:val="1317986193"/>
          <w:placeholder>
            <w:docPart w:val="DF2C2A23A26F4AED9306CFE761E2912D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1F5313" w:rsidRPr="00153B68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7.</w:t>
      </w:r>
      <w:r w:rsidRPr="00153B68">
        <w:rPr>
          <w:rFonts w:ascii="TH SarabunPSK" w:eastAsia="BrowalliaNew-Bold" w:hAnsi="TH SarabunPSK" w:cs="TH SarabunPSK" w:hint="cs"/>
          <w:cs/>
        </w:rPr>
        <w:t xml:space="preserve">4. </w:t>
      </w:r>
      <w:r w:rsidRPr="00153B68">
        <w:rPr>
          <w:rFonts w:ascii="TH SarabunPSK" w:eastAsia="BrowalliaNew-Bold" w:hAnsi="TH SarabunPSK" w:cs="TH SarabunPSK"/>
          <w:cs/>
        </w:rPr>
        <w:t xml:space="preserve">  </w:t>
      </w:r>
      <w:sdt>
        <w:sdtPr>
          <w:rPr>
            <w:rFonts w:ascii="TH SarabunPSK" w:eastAsia="BrowalliaNew-Bold" w:hAnsi="TH SarabunPSK" w:cs="TH SarabunPSK"/>
          </w:rPr>
          <w:id w:val="-1417087981"/>
          <w:placeholder>
            <w:docPart w:val="9AEB300363074D229FAEBABDE95C3D29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  <w:r w:rsidRPr="00153B68">
        <w:rPr>
          <w:rFonts w:ascii="TH SarabunPSK" w:eastAsia="BrowalliaNew-Bold" w:hAnsi="TH SarabunPSK" w:cs="TH SarabunPSK"/>
          <w:cs/>
        </w:rPr>
        <w:t xml:space="preserve"> </w:t>
      </w:r>
    </w:p>
    <w:p w:rsidR="001F5313" w:rsidRPr="00ED0D95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  <w:cs/>
        </w:rPr>
      </w:pPr>
      <w:r>
        <w:rPr>
          <w:rFonts w:ascii="TH SarabunPSK" w:eastAsia="BrowalliaNew-Bold" w:hAnsi="TH SarabunPSK" w:cs="TH SarabunPSK"/>
        </w:rPr>
        <w:t>7.</w:t>
      </w:r>
      <w:r w:rsidRPr="00153B68">
        <w:rPr>
          <w:rFonts w:ascii="TH SarabunPSK" w:eastAsia="BrowalliaNew-Bold" w:hAnsi="TH SarabunPSK" w:cs="TH SarabunPSK" w:hint="cs"/>
          <w:cs/>
        </w:rPr>
        <w:t xml:space="preserve">5.  </w:t>
      </w:r>
      <w:r>
        <w:rPr>
          <w:rFonts w:ascii="TH SarabunPSK" w:eastAsia="BrowalliaNew-Bold" w:hAnsi="TH SarabunPSK" w:cs="TH SarabunPSK"/>
          <w:cs/>
        </w:rPr>
        <w:t xml:space="preserve"> </w:t>
      </w:r>
      <w:sdt>
        <w:sdtPr>
          <w:rPr>
            <w:rFonts w:ascii="TH SarabunPSK" w:eastAsia="BrowalliaNew-Bold" w:hAnsi="TH SarabunPSK" w:cs="TH SarabunPSK"/>
          </w:rPr>
          <w:id w:val="462554831"/>
          <w:placeholder>
            <w:docPart w:val="CBA4D82F528F46A3869AAC79E138E631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5801E5" w:rsidRPr="00153B68" w:rsidRDefault="003273B1" w:rsidP="0003375E">
      <w:pPr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pacing w:val="-8"/>
        </w:rPr>
        <w:t>8</w:t>
      </w:r>
      <w:r w:rsidR="00203CB7">
        <w:rPr>
          <w:rFonts w:ascii="TH SarabunPSK" w:hAnsi="TH SarabunPSK" w:cs="TH SarabunPSK"/>
          <w:b/>
          <w:bCs/>
          <w:noProof/>
          <w:spacing w:val="-8"/>
        </w:rPr>
        <w:t xml:space="preserve">. </w:t>
      </w:r>
      <w:r w:rsidR="008D1BEC" w:rsidRPr="004270DF">
        <w:rPr>
          <w:rFonts w:ascii="TH SarabunPSK" w:hAnsi="TH SarabunPSK" w:cs="TH SarabunPSK"/>
          <w:b/>
          <w:bCs/>
          <w:noProof/>
          <w:spacing w:val="-8"/>
        </w:rPr>
        <w:t xml:space="preserve">Intended </w:t>
      </w:r>
      <w:r w:rsidR="008D1BEC">
        <w:rPr>
          <w:rFonts w:ascii="TH SarabunPSK" w:hAnsi="TH SarabunPSK" w:cs="TH SarabunPSK"/>
          <w:b/>
          <w:bCs/>
          <w:noProof/>
          <w:spacing w:val="-8"/>
        </w:rPr>
        <w:t>Learning Outcomes</w:t>
      </w:r>
    </w:p>
    <w:p w:rsidR="001F5313" w:rsidRPr="00153B68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lastRenderedPageBreak/>
        <w:t>8.</w:t>
      </w:r>
      <w:r w:rsidRPr="00153B68">
        <w:rPr>
          <w:rFonts w:ascii="TH SarabunPSK" w:eastAsia="BrowalliaNew-Bold" w:hAnsi="TH SarabunPSK" w:cs="TH SarabunPSK" w:hint="cs"/>
          <w:cs/>
        </w:rPr>
        <w:t>1</w:t>
      </w:r>
      <w:r w:rsidRPr="00153B68">
        <w:rPr>
          <w:rFonts w:ascii="TH SarabunPSK" w:eastAsia="BrowalliaNew-Bold" w:hAnsi="TH SarabunPSK" w:cs="TH SarabunPSK"/>
        </w:rPr>
        <w:t xml:space="preserve">.   </w:t>
      </w:r>
      <w:sdt>
        <w:sdtPr>
          <w:rPr>
            <w:rFonts w:ascii="TH SarabunPSK" w:eastAsia="BrowalliaNew-Bold" w:hAnsi="TH SarabunPSK" w:cs="TH SarabunPSK"/>
          </w:rPr>
          <w:id w:val="769900221"/>
          <w:placeholder>
            <w:docPart w:val="6BF90FE2BD5B44FD9DBC49559B24D3C3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  <w:r w:rsidRPr="00153B68">
        <w:rPr>
          <w:rFonts w:ascii="TH SarabunPSK" w:eastAsia="BrowalliaNew-Bold" w:hAnsi="TH SarabunPSK" w:cs="TH SarabunPSK"/>
          <w:cs/>
        </w:rPr>
        <w:t xml:space="preserve"> </w:t>
      </w:r>
    </w:p>
    <w:p w:rsidR="001F5313" w:rsidRPr="00153B68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8.</w:t>
      </w:r>
      <w:r w:rsidRPr="00153B68">
        <w:rPr>
          <w:rFonts w:ascii="TH SarabunPSK" w:eastAsia="BrowalliaNew-Bold" w:hAnsi="TH SarabunPSK" w:cs="TH SarabunPSK" w:hint="cs"/>
          <w:cs/>
        </w:rPr>
        <w:t xml:space="preserve">2. </w:t>
      </w:r>
      <w:r w:rsidRPr="00153B68">
        <w:rPr>
          <w:rFonts w:ascii="TH SarabunPSK" w:eastAsia="BrowalliaNew-Bold" w:hAnsi="TH SarabunPSK" w:cs="TH SarabunPSK"/>
          <w:cs/>
        </w:rPr>
        <w:t xml:space="preserve">  </w:t>
      </w:r>
      <w:sdt>
        <w:sdtPr>
          <w:rPr>
            <w:rFonts w:ascii="TH SarabunPSK" w:eastAsia="BrowalliaNew-Bold" w:hAnsi="TH SarabunPSK" w:cs="TH SarabunPSK"/>
          </w:rPr>
          <w:id w:val="-1073580782"/>
          <w:placeholder>
            <w:docPart w:val="F7BEDE7A187C4907AB4E6F503070D71F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  <w:r w:rsidRPr="00153B68">
        <w:rPr>
          <w:rFonts w:ascii="TH SarabunPSK" w:eastAsia="BrowalliaNew-Bold" w:hAnsi="TH SarabunPSK" w:cs="TH SarabunPSK"/>
          <w:cs/>
        </w:rPr>
        <w:t xml:space="preserve"> </w:t>
      </w:r>
    </w:p>
    <w:p w:rsidR="001F5313" w:rsidRPr="00153B68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8.</w:t>
      </w:r>
      <w:r w:rsidRPr="00153B68">
        <w:rPr>
          <w:rFonts w:ascii="TH SarabunPSK" w:eastAsia="BrowalliaNew-Bold" w:hAnsi="TH SarabunPSK" w:cs="TH SarabunPSK" w:hint="cs"/>
          <w:cs/>
        </w:rPr>
        <w:t xml:space="preserve">3. </w:t>
      </w:r>
      <w:r w:rsidRPr="00153B68">
        <w:rPr>
          <w:rFonts w:ascii="TH SarabunPSK" w:eastAsia="BrowalliaNew-Bold" w:hAnsi="TH SarabunPSK" w:cs="TH SarabunPSK"/>
          <w:cs/>
        </w:rPr>
        <w:t xml:space="preserve">  </w:t>
      </w:r>
      <w:sdt>
        <w:sdtPr>
          <w:rPr>
            <w:rFonts w:ascii="TH SarabunPSK" w:eastAsia="BrowalliaNew-Bold" w:hAnsi="TH SarabunPSK" w:cs="TH SarabunPSK"/>
          </w:rPr>
          <w:id w:val="-2141412344"/>
          <w:placeholder>
            <w:docPart w:val="F5453C5F4C88495C9E4D8A2987C5A1FC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1F5313" w:rsidRPr="00153B68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8.</w:t>
      </w:r>
      <w:r w:rsidRPr="00153B68">
        <w:rPr>
          <w:rFonts w:ascii="TH SarabunPSK" w:eastAsia="BrowalliaNew-Bold" w:hAnsi="TH SarabunPSK" w:cs="TH SarabunPSK" w:hint="cs"/>
          <w:cs/>
        </w:rPr>
        <w:t xml:space="preserve">4. </w:t>
      </w:r>
      <w:r w:rsidRPr="00153B68">
        <w:rPr>
          <w:rFonts w:ascii="TH SarabunPSK" w:eastAsia="BrowalliaNew-Bold" w:hAnsi="TH SarabunPSK" w:cs="TH SarabunPSK"/>
          <w:cs/>
        </w:rPr>
        <w:t xml:space="preserve">  </w:t>
      </w:r>
      <w:sdt>
        <w:sdtPr>
          <w:rPr>
            <w:rFonts w:ascii="TH SarabunPSK" w:eastAsia="BrowalliaNew-Bold" w:hAnsi="TH SarabunPSK" w:cs="TH SarabunPSK"/>
          </w:rPr>
          <w:id w:val="557597162"/>
          <w:placeholder>
            <w:docPart w:val="1D3EE793BE4144238A604D090DB02B8A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  <w:r w:rsidRPr="00153B68">
        <w:rPr>
          <w:rFonts w:ascii="TH SarabunPSK" w:eastAsia="BrowalliaNew-Bold" w:hAnsi="TH SarabunPSK" w:cs="TH SarabunPSK"/>
          <w:cs/>
        </w:rPr>
        <w:t xml:space="preserve"> </w:t>
      </w:r>
    </w:p>
    <w:p w:rsidR="001F5313" w:rsidRPr="00ED0D95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8.</w:t>
      </w:r>
      <w:r w:rsidRPr="00153B68">
        <w:rPr>
          <w:rFonts w:ascii="TH SarabunPSK" w:eastAsia="BrowalliaNew-Bold" w:hAnsi="TH SarabunPSK" w:cs="TH SarabunPSK" w:hint="cs"/>
          <w:cs/>
        </w:rPr>
        <w:t xml:space="preserve">5.  </w:t>
      </w:r>
      <w:r>
        <w:rPr>
          <w:rFonts w:ascii="TH SarabunPSK" w:eastAsia="BrowalliaNew-Bold" w:hAnsi="TH SarabunPSK" w:cs="TH SarabunPSK"/>
          <w:cs/>
        </w:rPr>
        <w:t xml:space="preserve"> </w:t>
      </w:r>
      <w:sdt>
        <w:sdtPr>
          <w:rPr>
            <w:rFonts w:ascii="TH SarabunPSK" w:eastAsia="BrowalliaNew-Bold" w:hAnsi="TH SarabunPSK" w:cs="TH SarabunPSK"/>
          </w:rPr>
          <w:id w:val="65935486"/>
          <w:placeholder>
            <w:docPart w:val="F8791B27BD354A1789793ABE8FA30841"/>
          </w:placeholder>
          <w:showingPlcHdr/>
        </w:sdtPr>
        <w:sdtEndPr>
          <w:rPr>
            <w:cs/>
          </w:rPr>
        </w:sdtEndPr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ED0D95" w:rsidRPr="00ED0D95" w:rsidRDefault="00ED0D95" w:rsidP="00F84155">
      <w:pPr>
        <w:autoSpaceDE w:val="0"/>
        <w:autoSpaceDN w:val="0"/>
        <w:adjustRightInd w:val="0"/>
        <w:spacing w:after="0" w:line="240" w:lineRule="auto"/>
        <w:ind w:right="259" w:firstLine="360"/>
        <w:rPr>
          <w:rFonts w:ascii="TH SarabunPSK" w:eastAsia="BrowalliaNew-Bold" w:hAnsi="TH SarabunPSK" w:cs="TH SarabunPSK"/>
        </w:rPr>
      </w:pPr>
    </w:p>
    <w:p w:rsidR="008C6679" w:rsidRDefault="003273B1" w:rsidP="008C6679">
      <w:pPr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</w:rPr>
        <w:t>9</w:t>
      </w:r>
      <w:r w:rsidR="008C6679" w:rsidRPr="00F84155">
        <w:rPr>
          <w:rFonts w:ascii="TH SarabunPSK" w:eastAsia="Sarabun" w:hAnsi="TH SarabunPSK" w:cs="TH SarabunPSK"/>
          <w:b/>
          <w:bCs/>
        </w:rPr>
        <w:t>. Generic Skills</w:t>
      </w:r>
    </w:p>
    <w:p w:rsidR="00F84155" w:rsidRPr="00153B68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9.</w:t>
      </w:r>
      <w:r w:rsidR="00F84155" w:rsidRPr="00153B68">
        <w:rPr>
          <w:rFonts w:ascii="TH SarabunPSK" w:eastAsia="BrowalliaNew-Bold" w:hAnsi="TH SarabunPSK" w:cs="TH SarabunPSK" w:hint="cs"/>
          <w:cs/>
        </w:rPr>
        <w:t>1</w:t>
      </w:r>
      <w:r>
        <w:rPr>
          <w:rFonts w:ascii="TH SarabunPSK" w:eastAsia="BrowalliaNew-Bold" w:hAnsi="TH SarabunPSK" w:cs="TH SarabunPSK"/>
        </w:rPr>
        <w:t xml:space="preserve">. </w:t>
      </w:r>
      <w:sdt>
        <w:sdtPr>
          <w:rPr>
            <w:rFonts w:ascii="TH SarabunPSK" w:eastAsia="BrowalliaNew-Bold" w:hAnsi="TH SarabunPSK" w:cs="TH SarabunPSK"/>
          </w:rPr>
          <w:id w:val="1064530434"/>
          <w:placeholder>
            <w:docPart w:val="52EF3CE8A1AF4F67B385861260A3D9B3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F84155" w:rsidRPr="00153B68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9.</w:t>
      </w:r>
      <w:r w:rsidR="00F84155" w:rsidRPr="00153B68">
        <w:rPr>
          <w:rFonts w:ascii="TH SarabunPSK" w:eastAsia="BrowalliaNew-Bold" w:hAnsi="TH SarabunPSK" w:cs="TH SarabunPSK" w:hint="cs"/>
          <w:cs/>
        </w:rPr>
        <w:t xml:space="preserve">2. </w:t>
      </w:r>
      <w:sdt>
        <w:sdtPr>
          <w:rPr>
            <w:rFonts w:ascii="TH SarabunPSK" w:eastAsia="BrowalliaNew-Bold" w:hAnsi="TH SarabunPSK" w:cs="TH SarabunPSK" w:hint="cs"/>
            <w:cs/>
          </w:rPr>
          <w:id w:val="372048020"/>
          <w:placeholder>
            <w:docPart w:val="C0B2B039BBCA42238E98F4BE50E89D56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F84155" w:rsidRPr="00153B68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9.</w:t>
      </w:r>
      <w:r w:rsidR="00F84155" w:rsidRPr="00153B68">
        <w:rPr>
          <w:rFonts w:ascii="TH SarabunPSK" w:eastAsia="BrowalliaNew-Bold" w:hAnsi="TH SarabunPSK" w:cs="TH SarabunPSK" w:hint="cs"/>
          <w:cs/>
        </w:rPr>
        <w:t xml:space="preserve">3. </w:t>
      </w:r>
      <w:sdt>
        <w:sdtPr>
          <w:rPr>
            <w:rFonts w:ascii="TH SarabunPSK" w:eastAsia="BrowalliaNew-Bold" w:hAnsi="TH SarabunPSK" w:cs="TH SarabunPSK" w:hint="cs"/>
            <w:cs/>
          </w:rPr>
          <w:id w:val="-2021230059"/>
          <w:placeholder>
            <w:docPart w:val="88FAC20C5045413A9E47CB32602F5A91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F84155" w:rsidRPr="00153B68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9.</w:t>
      </w:r>
      <w:r w:rsidR="00F84155" w:rsidRPr="00153B68">
        <w:rPr>
          <w:rFonts w:ascii="TH SarabunPSK" w:eastAsia="BrowalliaNew-Bold" w:hAnsi="TH SarabunPSK" w:cs="TH SarabunPSK" w:hint="cs"/>
          <w:cs/>
        </w:rPr>
        <w:t xml:space="preserve">4. </w:t>
      </w:r>
      <w:sdt>
        <w:sdtPr>
          <w:rPr>
            <w:rFonts w:ascii="TH SarabunPSK" w:eastAsia="BrowalliaNew-Bold" w:hAnsi="TH SarabunPSK" w:cs="TH SarabunPSK" w:hint="cs"/>
            <w:cs/>
          </w:rPr>
          <w:id w:val="-603345306"/>
          <w:placeholder>
            <w:docPart w:val="E9744594679E401AAD2E3DB7208AA8AF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F84155" w:rsidRPr="00ED0D95" w:rsidRDefault="001F5313" w:rsidP="00006FE7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9.</w:t>
      </w:r>
      <w:r w:rsidR="00F84155" w:rsidRPr="00153B68">
        <w:rPr>
          <w:rFonts w:ascii="TH SarabunPSK" w:eastAsia="BrowalliaNew-Bold" w:hAnsi="TH SarabunPSK" w:cs="TH SarabunPSK" w:hint="cs"/>
          <w:cs/>
        </w:rPr>
        <w:t xml:space="preserve">5. </w:t>
      </w:r>
      <w:sdt>
        <w:sdtPr>
          <w:rPr>
            <w:rFonts w:ascii="TH SarabunPSK" w:eastAsia="BrowalliaNew-Bold" w:hAnsi="TH SarabunPSK" w:cs="TH SarabunPSK" w:hint="cs"/>
            <w:cs/>
          </w:rPr>
          <w:id w:val="-624080125"/>
          <w:placeholder>
            <w:docPart w:val="FA8883C6C3DE4C6B913D85E9A6358AD5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454B40" w:rsidRPr="00F84155" w:rsidRDefault="00F84155">
      <w:pPr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  <w:cs/>
        </w:rPr>
        <w:tab/>
      </w:r>
    </w:p>
    <w:p w:rsidR="00292C73" w:rsidRPr="00153B68" w:rsidRDefault="003273B1">
      <w:pPr>
        <w:spacing w:after="0" w:line="240" w:lineRule="auto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/>
          <w:b/>
          <w:bCs/>
        </w:rPr>
        <w:t>10</w:t>
      </w:r>
      <w:r w:rsidR="008C6679">
        <w:rPr>
          <w:rFonts w:ascii="TH SarabunPSK" w:eastAsia="Sarabun" w:hAnsi="TH SarabunPSK" w:cs="TH SarabunPSK"/>
          <w:b/>
          <w:bCs/>
        </w:rPr>
        <w:t>.</w:t>
      </w:r>
      <w:r w:rsidR="00454B40" w:rsidRPr="00153B68">
        <w:rPr>
          <w:rFonts w:ascii="TH SarabunPSK" w:eastAsia="Sarabun" w:hAnsi="TH SarabunPSK" w:cs="TH SarabunPSK"/>
          <w:b/>
          <w:bCs/>
        </w:rPr>
        <w:t xml:space="preserve"> </w:t>
      </w:r>
      <w:r w:rsidR="00644088">
        <w:rPr>
          <w:rFonts w:ascii="TH SarabunPSK" w:eastAsia="Sarabun" w:hAnsi="TH SarabunPSK" w:cs="TH SarabunPSK"/>
          <w:b/>
          <w:bCs/>
        </w:rPr>
        <w:t>Weekly schedules</w:t>
      </w:r>
    </w:p>
    <w:tbl>
      <w:tblPr>
        <w:tblStyle w:val="a6"/>
        <w:tblW w:w="9350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900"/>
        <w:gridCol w:w="2638"/>
        <w:gridCol w:w="1276"/>
        <w:gridCol w:w="2977"/>
        <w:gridCol w:w="1559"/>
      </w:tblGrid>
      <w:tr w:rsidR="001E2E75" w:rsidRPr="00D356E1" w:rsidTr="00E80439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E75" w:rsidRPr="00D356E1" w:rsidRDefault="001E2E75" w:rsidP="0072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Week</w:t>
            </w:r>
            <w:r w:rsidRPr="00D356E1"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E75" w:rsidRPr="00D356E1" w:rsidRDefault="001E2E75" w:rsidP="0072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 xml:space="preserve">Topic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E75" w:rsidRPr="00D356E1" w:rsidRDefault="001E2E75" w:rsidP="0072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Hou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75" w:rsidRPr="00D356E1" w:rsidRDefault="001E2E75" w:rsidP="0072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 xml:space="preserve">Learning activiti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75" w:rsidRPr="00D356E1" w:rsidRDefault="001E2E75" w:rsidP="0072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356E1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Instructor</w:t>
            </w:r>
          </w:p>
        </w:tc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 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79478541"/>
            <w:placeholder>
              <w:docPart w:val="042055F0CEC446DF9A5981CEF3D3C0F7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449709272"/>
            <w:placeholder>
              <w:docPart w:val="042055F0CEC446DF9A5981CEF3D3C0F7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7712B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477901792"/>
            <w:placeholder>
              <w:docPart w:val="BD677C5D97524105A97A86840A8B5C4C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2052727756"/>
            <w:placeholder>
              <w:docPart w:val="CBE6E56423DE41A996C5523E92E7C79A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CA0810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2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2046480243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522989993"/>
            <w:placeholder>
              <w:docPart w:val="D9A1FCCFCEDD4104AB033787211FBB9D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489057820"/>
            <w:placeholder>
              <w:docPart w:val="70F8C1D9D5934F76A24216DA19CAE2BB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372681285"/>
            <w:placeholder>
              <w:docPart w:val="5175C649B37140DCA764D684D65375F5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CA0810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3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577374301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445303406"/>
            <w:placeholder>
              <w:docPart w:val="55959D7BA4AD4A29A17E82E69037CB00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010908406"/>
            <w:placeholder>
              <w:docPart w:val="BF2BE157022648B2851D4288FE29867E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97415129"/>
            <w:placeholder>
              <w:docPart w:val="940DD9A5D64D4A308805E9E5F31775E6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CA0810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4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2043504587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681850000"/>
            <w:placeholder>
              <w:docPart w:val="934CC88FE57F4E69B8A7E0F8A50A11AA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734626104"/>
            <w:placeholder>
              <w:docPart w:val="DC4C566E9735419294F08884781C317D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2011428714"/>
            <w:placeholder>
              <w:docPart w:val="A207320DA21F4B459B4B79855CFF3219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5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978754842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464891057"/>
            <w:placeholder>
              <w:docPart w:val="2563CAB10C314038889D33DE6D22FB06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709378944"/>
            <w:placeholder>
              <w:docPart w:val="DE557CB8B02C4A70BB82CC824486FC58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26474534"/>
            <w:placeholder>
              <w:docPart w:val="A56A77F4B8B9441695D05DB40E77ED52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lastRenderedPageBreak/>
              <w:t xml:space="preserve">      6     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94917502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869998891"/>
            <w:placeholder>
              <w:docPart w:val="B624DAEFC3EA47138B9E4884594BD8AD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744717988"/>
            <w:placeholder>
              <w:docPart w:val="0F46EEBC259D438089100C2BA59D9EE3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293205750"/>
            <w:placeholder>
              <w:docPart w:val="B9BBA7A5ADFE476EBAC02A291FD588F2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7</w:t>
            </w:r>
          </w:p>
        </w:tc>
        <w:sdt>
          <w:sdtPr>
            <w:rPr>
              <w:rFonts w:ascii="TH Sarabun New" w:eastAsia="Sarabun" w:hAnsi="TH Sarabun New" w:cs="TH Sarabun New"/>
              <w:b/>
              <w:color w:val="000000"/>
              <w:sz w:val="28"/>
              <w:szCs w:val="28"/>
            </w:rPr>
            <w:id w:val="1834331238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b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25253981"/>
            <w:placeholder>
              <w:docPart w:val="AFFB76F7A55E4338A1C0ED62131C5C0A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61307167"/>
            <w:placeholder>
              <w:docPart w:val="2CEA56E1A82046A88EF226A887CE947D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559670705"/>
            <w:placeholder>
              <w:docPart w:val="E07BA9CBC16541908DF8DD561D5157F5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8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006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>Midterm examination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583834595"/>
            <w:placeholder>
              <w:docPart w:val="5FBAD4E9D2AD4AA486F6431D3E312BD7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171412271"/>
            <w:placeholder>
              <w:docPart w:val="3786B76FBF5741D28D21C150AE9F5ABF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981225665"/>
            <w:placeholder>
              <w:docPart w:val="4CBB923075B444B2945479DA06BE786F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9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520278628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652490884"/>
            <w:placeholder>
              <w:docPart w:val="FB98F019EC3B43ADBAE510208BB49E06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389539643"/>
            <w:placeholder>
              <w:docPart w:val="9DDFC120F63842CDA9CA411A1F6AC424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693263139"/>
            <w:placeholder>
              <w:docPart w:val="B50438021BDA4897BA3A6977D8BC14EC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0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257895790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691650066"/>
            <w:placeholder>
              <w:docPart w:val="4A0F383C9CBE4DF8B10156A4757D0499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211925401"/>
            <w:placeholder>
              <w:docPart w:val="193B8BB862304AFE9545EEDC4111F1A1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270348206"/>
            <w:placeholder>
              <w:docPart w:val="71FC28A52A344988B3FEF00495D158FA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1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344679176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036961713"/>
            <w:placeholder>
              <w:docPart w:val="E77A2E5E417C42348947242A4BCAD62A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808200088"/>
            <w:placeholder>
              <w:docPart w:val="FF391EFF9D8E4174B080C7A2158BEEBA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694924727"/>
            <w:placeholder>
              <w:docPart w:val="AAD464429B2542ACA226B73BECE4EF10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2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982732127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532262509"/>
            <w:placeholder>
              <w:docPart w:val="C608520CE04D41F98109753D183CA4E1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754311625"/>
            <w:placeholder>
              <w:docPart w:val="E18C1C71A89643EEA47D4A3118C83ABB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500473380"/>
            <w:placeholder>
              <w:docPart w:val="956FBB17B73E4F82A0D52914CF90D1D7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3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458336781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11488626"/>
            <w:placeholder>
              <w:docPart w:val="9091398918414E6A9C0D062351E83D40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135013381"/>
            <w:placeholder>
              <w:docPart w:val="7587D76961E4403F89A04B5EC05613EF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352270681"/>
            <w:placeholder>
              <w:docPart w:val="37DE78C027F64F3E8EB5F3B70D93AF6C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4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689824435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568989020"/>
            <w:placeholder>
              <w:docPart w:val="76025D3F3257407F92F30B029DEA63AC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24509636"/>
            <w:placeholder>
              <w:docPart w:val="E75BFC50F96C4A0FAE3FE6AEBDDEDDA6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953934650"/>
            <w:placeholder>
              <w:docPart w:val="35CE2CEE506C43AD94E5D7ABCBE7A2CC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lastRenderedPageBreak/>
              <w:t xml:space="preserve">      15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205374860"/>
            <w:placeholder>
              <w:docPart w:val="CDF52396086948A99D68C285913CB2CE"/>
            </w:placeholder>
            <w:showingPlcHdr/>
          </w:sdtPr>
          <w:sdtEndPr/>
          <w:sdtContent>
            <w:tc>
              <w:tcPr>
                <w:tcW w:w="2638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B605C3" w:rsidP="00006F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TH Sarabun New" w:eastAsia="Sarabun" w:hAnsi="TH Sarabun New" w:cs="TH Sarabun New"/>
                    <w:color w:val="000000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640222329"/>
            <w:placeholder>
              <w:docPart w:val="B9C40F4D10184493913C548718DCEAF8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680013831"/>
            <w:placeholder>
              <w:docPart w:val="E44513365B454A068EF6D1A483DA30A6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1231802276"/>
            <w:placeholder>
              <w:docPart w:val="F714927D93FA4A15995C21D76A424A2A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804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1F5313" w:rsidP="001F5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E227C8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     16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</w:tcPr>
          <w:p w:rsidR="001F5313" w:rsidRPr="00E227C8" w:rsidRDefault="00FE69F6" w:rsidP="00006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>Final examination</w:t>
            </w:r>
          </w:p>
        </w:tc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202088040"/>
            <w:placeholder>
              <w:docPart w:val="5096C7BF28F04607AFC4F71CAAA221A1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F5313" w:rsidRPr="00E227C8" w:rsidRDefault="001F5313" w:rsidP="007712BF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203769246"/>
            <w:placeholder>
              <w:docPart w:val="9C39D26D9B894B54BE992951354773D8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eastAsia="Sarabun" w:hAnsi="TH Sarabun New" w:cs="TH Sarabun New"/>
              <w:color w:val="000000"/>
              <w:sz w:val="28"/>
              <w:szCs w:val="28"/>
            </w:rPr>
            <w:id w:val="-1578668853"/>
            <w:placeholder>
              <w:docPart w:val="63003898B2234B6A978AF02FDE03C9AE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E227C8" w:rsidRDefault="001F5313" w:rsidP="00CA0810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:rsidR="003B64A8" w:rsidRPr="00153B68" w:rsidRDefault="003B64A8">
      <w:pPr>
        <w:widowControl w:val="0"/>
        <w:spacing w:after="0" w:line="240" w:lineRule="auto"/>
        <w:rPr>
          <w:rFonts w:ascii="TH SarabunPSK" w:eastAsia="Sarabun" w:hAnsi="TH SarabunPSK" w:cs="TH SarabunPSK"/>
          <w:b/>
        </w:rPr>
      </w:pPr>
    </w:p>
    <w:p w:rsidR="00B748C3" w:rsidRDefault="003273B1">
      <w:pPr>
        <w:widowControl w:val="0"/>
        <w:spacing w:after="0" w:line="240" w:lineRule="auto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/>
          <w:b/>
        </w:rPr>
        <w:t xml:space="preserve">11. </w:t>
      </w:r>
      <w:r w:rsidR="008F2352" w:rsidRPr="005B3A4C">
        <w:rPr>
          <w:rFonts w:ascii="TH SarabunPSK" w:eastAsia="Sarabun" w:hAnsi="TH SarabunPSK" w:cs="TH SarabunPSK"/>
          <w:b/>
        </w:rPr>
        <w:t>Attendance and class Requirements</w:t>
      </w:r>
    </w:p>
    <w:p w:rsidR="005B3A4C" w:rsidRPr="00153B68" w:rsidRDefault="005B3A4C" w:rsidP="00727533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1.</w:t>
      </w:r>
      <w:r w:rsidRPr="00153B68">
        <w:rPr>
          <w:rFonts w:ascii="TH SarabunPSK" w:eastAsia="BrowalliaNew-Bold" w:hAnsi="TH SarabunPSK" w:cs="TH SarabunPSK" w:hint="cs"/>
          <w:cs/>
        </w:rPr>
        <w:t>1</w:t>
      </w:r>
      <w:r>
        <w:rPr>
          <w:rFonts w:ascii="TH SarabunPSK" w:eastAsia="BrowalliaNew-Bold" w:hAnsi="TH SarabunPSK" w:cs="TH SarabunPSK"/>
        </w:rPr>
        <w:t xml:space="preserve">. </w:t>
      </w:r>
      <w:sdt>
        <w:sdtPr>
          <w:rPr>
            <w:rFonts w:ascii="TH SarabunPSK" w:eastAsia="BrowalliaNew-Bold" w:hAnsi="TH SarabunPSK" w:cs="TH SarabunPSK"/>
          </w:rPr>
          <w:id w:val="-1585446344"/>
          <w:placeholder>
            <w:docPart w:val="1225A5863EC141F593D58989AA8F4B3E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5B3A4C" w:rsidRPr="00153B68" w:rsidRDefault="005B3A4C" w:rsidP="00727533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1.</w:t>
      </w:r>
      <w:r w:rsidRPr="00153B68">
        <w:rPr>
          <w:rFonts w:ascii="TH SarabunPSK" w:eastAsia="BrowalliaNew-Bold" w:hAnsi="TH SarabunPSK" w:cs="TH SarabunPSK" w:hint="cs"/>
          <w:cs/>
        </w:rPr>
        <w:t xml:space="preserve">2. </w:t>
      </w:r>
      <w:sdt>
        <w:sdtPr>
          <w:rPr>
            <w:rFonts w:ascii="TH SarabunPSK" w:eastAsia="BrowalliaNew-Bold" w:hAnsi="TH SarabunPSK" w:cs="TH SarabunPSK" w:hint="cs"/>
            <w:cs/>
          </w:rPr>
          <w:id w:val="1479728143"/>
          <w:placeholder>
            <w:docPart w:val="51C60DC61DB94955A3C48A2B2819A21E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5B3A4C" w:rsidRPr="00153B68" w:rsidRDefault="005B3A4C" w:rsidP="00727533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1.</w:t>
      </w:r>
      <w:r w:rsidRPr="00153B68">
        <w:rPr>
          <w:rFonts w:ascii="TH SarabunPSK" w:eastAsia="BrowalliaNew-Bold" w:hAnsi="TH SarabunPSK" w:cs="TH SarabunPSK" w:hint="cs"/>
          <w:cs/>
        </w:rPr>
        <w:t xml:space="preserve">3. </w:t>
      </w:r>
      <w:sdt>
        <w:sdtPr>
          <w:rPr>
            <w:rFonts w:ascii="TH SarabunPSK" w:eastAsia="BrowalliaNew-Bold" w:hAnsi="TH SarabunPSK" w:cs="TH SarabunPSK" w:hint="cs"/>
            <w:cs/>
          </w:rPr>
          <w:id w:val="-1615825779"/>
          <w:placeholder>
            <w:docPart w:val="1714A91468AB448589269B102276E6DE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7712BF" w:rsidRDefault="007712BF" w:rsidP="00454B40">
      <w:pPr>
        <w:spacing w:after="0" w:line="240" w:lineRule="auto"/>
        <w:rPr>
          <w:rFonts w:ascii="TH SarabunPSK" w:eastAsia="Sarabun" w:hAnsi="TH SarabunPSK" w:cs="TH SarabunPSK"/>
          <w:b/>
          <w:bCs/>
        </w:rPr>
      </w:pPr>
    </w:p>
    <w:p w:rsidR="00454B40" w:rsidRPr="00F108DD" w:rsidRDefault="003273B1" w:rsidP="00454B40">
      <w:pPr>
        <w:spacing w:after="0" w:line="240" w:lineRule="auto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</w:rPr>
        <w:t xml:space="preserve">12. </w:t>
      </w:r>
      <w:r w:rsidR="00273322">
        <w:rPr>
          <w:rFonts w:ascii="TH SarabunPSK" w:eastAsia="Sarabun" w:hAnsi="TH SarabunPSK" w:cs="TH SarabunPSK"/>
          <w:b/>
          <w:bCs/>
        </w:rPr>
        <w:t xml:space="preserve"> </w:t>
      </w:r>
      <w:r w:rsidR="00273322" w:rsidRPr="00F108DD">
        <w:rPr>
          <w:rFonts w:ascii="TH SarabunPSK" w:hAnsi="TH SarabunPSK" w:cs="TH SarabunPSK"/>
          <w:b/>
          <w:bCs/>
        </w:rPr>
        <w:t>Assessment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544"/>
      </w:tblGrid>
      <w:tr w:rsidR="005801E5" w:rsidRPr="00E227C8" w:rsidTr="00BB7289">
        <w:trPr>
          <w:tblHeader/>
        </w:trPr>
        <w:tc>
          <w:tcPr>
            <w:tcW w:w="4531" w:type="dxa"/>
            <w:shd w:val="clear" w:color="auto" w:fill="auto"/>
          </w:tcPr>
          <w:p w:rsidR="005801E5" w:rsidRPr="00E227C8" w:rsidRDefault="00FB1BCF" w:rsidP="00BB728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</w:pPr>
            <w:r w:rsidRPr="00E227C8"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  <w:t xml:space="preserve">Assessment method </w:t>
            </w:r>
          </w:p>
        </w:tc>
        <w:tc>
          <w:tcPr>
            <w:tcW w:w="3544" w:type="dxa"/>
          </w:tcPr>
          <w:p w:rsidR="005801E5" w:rsidRPr="00E227C8" w:rsidRDefault="00BB7289" w:rsidP="00BB728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x-none"/>
              </w:rPr>
              <w:t>Weight</w:t>
            </w:r>
          </w:p>
        </w:tc>
      </w:tr>
      <w:tr w:rsidR="001F5313" w:rsidRPr="00E227C8" w:rsidTr="00E227C8">
        <w:sdt>
          <w:sdtPr>
            <w:rPr>
              <w:rFonts w:ascii="TH Sarabun New" w:hAnsi="TH Sarabun New" w:cs="TH Sarabun New"/>
              <w:sz w:val="28"/>
              <w:szCs w:val="28"/>
              <w:lang w:eastAsia="x-none"/>
            </w:rPr>
            <w:id w:val="530379702"/>
            <w:placeholder>
              <w:docPart w:val="E09E143BEABB43F793DE90FBE44E37FF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auto"/>
              </w:tcPr>
              <w:p w:rsidR="001F5313" w:rsidRPr="00E227C8" w:rsidRDefault="001F5313" w:rsidP="00BB7289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both"/>
                  <w:rPr>
                    <w:rFonts w:ascii="TH Sarabun New" w:hAnsi="TH Sarabun New" w:cs="TH Sarabun New"/>
                    <w:sz w:val="28"/>
                    <w:szCs w:val="28"/>
                    <w:cs/>
                    <w:lang w:eastAsia="x-none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252661160"/>
            <w:placeholder>
              <w:docPart w:val="2FC5EC15CF5142EF8C1BCC45F09580B7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F5313" w:rsidRPr="00E227C8" w:rsidRDefault="00E227C8" w:rsidP="00BB7289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227C8">
        <w:sdt>
          <w:sdtPr>
            <w:rPr>
              <w:rFonts w:ascii="TH Sarabun New" w:hAnsi="TH Sarabun New" w:cs="TH Sarabun New"/>
              <w:sz w:val="28"/>
              <w:szCs w:val="28"/>
              <w:lang w:eastAsia="x-none"/>
            </w:rPr>
            <w:id w:val="-76209952"/>
            <w:placeholder>
              <w:docPart w:val="E09E143BEABB43F793DE90FBE44E37FF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auto"/>
              </w:tcPr>
              <w:p w:rsidR="001F5313" w:rsidRPr="00E227C8" w:rsidRDefault="00B605C3" w:rsidP="00BB7289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both"/>
                  <w:rPr>
                    <w:rFonts w:ascii="TH Sarabun New" w:hAnsi="TH Sarabun New" w:cs="TH Sarabun New"/>
                    <w:sz w:val="28"/>
                    <w:szCs w:val="28"/>
                    <w:cs/>
                    <w:lang w:eastAsia="x-none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586847518"/>
            <w:placeholder>
              <w:docPart w:val="E83AA39DBC3648059CE722CD28680409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F5313" w:rsidRPr="00E227C8" w:rsidRDefault="00E227C8" w:rsidP="00BB7289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227C8">
        <w:sdt>
          <w:sdtPr>
            <w:rPr>
              <w:rFonts w:ascii="TH Sarabun New" w:hAnsi="TH Sarabun New" w:cs="TH Sarabun New"/>
              <w:sz w:val="28"/>
              <w:szCs w:val="28"/>
            </w:rPr>
            <w:id w:val="920909510"/>
            <w:placeholder>
              <w:docPart w:val="F49211BF920C4C468ED64E386504866E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auto"/>
              </w:tcPr>
              <w:p w:rsidR="001F5313" w:rsidRPr="00E227C8" w:rsidRDefault="00E227C8" w:rsidP="00BB7289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285118412"/>
            <w:placeholder>
              <w:docPart w:val="676711D397304DEC8C13324086CD038D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F5313" w:rsidRPr="00E227C8" w:rsidRDefault="00E227C8" w:rsidP="00BB7289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227C8">
        <w:tc>
          <w:tcPr>
            <w:tcW w:w="4531" w:type="dxa"/>
            <w:shd w:val="clear" w:color="auto" w:fill="auto"/>
          </w:tcPr>
          <w:sdt>
            <w:sdtPr>
              <w:rPr>
                <w:rStyle w:val="ad"/>
                <w:rFonts w:ascii="TH Sarabun New" w:hAnsi="TH Sarabun New" w:cs="TH Sarabun New"/>
                <w:sz w:val="28"/>
                <w:szCs w:val="28"/>
              </w:rPr>
              <w:id w:val="1755939440"/>
              <w:placeholder>
                <w:docPart w:val="DefaultPlaceholder_-1854013440"/>
              </w:placeholder>
            </w:sdtPr>
            <w:sdtEndPr>
              <w:rPr>
                <w:rStyle w:val="ad"/>
              </w:rPr>
            </w:sdtEndPr>
            <w:sdtContent>
              <w:p w:rsidR="001F5313" w:rsidRPr="00E227C8" w:rsidRDefault="001F5313" w:rsidP="00BB7289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1772438398"/>
            <w:placeholder>
              <w:docPart w:val="2DC3EAD266CA422791E58C5DA619CF53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F5313" w:rsidRPr="00E227C8" w:rsidRDefault="00E227C8" w:rsidP="00BB7289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227C8">
        <w:tc>
          <w:tcPr>
            <w:tcW w:w="4531" w:type="dxa"/>
            <w:shd w:val="clear" w:color="auto" w:fill="auto"/>
          </w:tcPr>
          <w:sdt>
            <w:sdtPr>
              <w:rPr>
                <w:rStyle w:val="ad"/>
                <w:rFonts w:ascii="TH Sarabun New" w:hAnsi="TH Sarabun New" w:cs="TH Sarabun New"/>
                <w:sz w:val="28"/>
                <w:szCs w:val="28"/>
              </w:rPr>
              <w:id w:val="1723486286"/>
              <w:placeholder>
                <w:docPart w:val="DefaultPlaceholder_-1854013440"/>
              </w:placeholder>
            </w:sdtPr>
            <w:sdtEndPr>
              <w:rPr>
                <w:rStyle w:val="ad"/>
              </w:rPr>
            </w:sdtEndPr>
            <w:sdtContent>
              <w:p w:rsidR="001F5313" w:rsidRPr="00E227C8" w:rsidRDefault="001F5313" w:rsidP="00BB7289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1681960840"/>
            <w:placeholder>
              <w:docPart w:val="3ED65BA6EA76414EBD6E5EA78E73F734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F5313" w:rsidRPr="00E227C8" w:rsidRDefault="00E227C8" w:rsidP="00BB7289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F5313" w:rsidRPr="00E227C8" w:rsidTr="00E227C8">
        <w:tc>
          <w:tcPr>
            <w:tcW w:w="4531" w:type="dxa"/>
            <w:shd w:val="clear" w:color="auto" w:fill="auto"/>
          </w:tcPr>
          <w:sdt>
            <w:sdtPr>
              <w:rPr>
                <w:rStyle w:val="ad"/>
                <w:rFonts w:ascii="TH Sarabun New" w:hAnsi="TH Sarabun New" w:cs="TH Sarabun New"/>
                <w:sz w:val="28"/>
                <w:szCs w:val="28"/>
              </w:rPr>
              <w:id w:val="330485999"/>
              <w:placeholder>
                <w:docPart w:val="F743B136D3DF474A84B2781219E1D3C5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1F5313" w:rsidRPr="00E227C8" w:rsidRDefault="00E227C8" w:rsidP="00BB7289">
                <w:pPr>
                  <w:jc w:val="both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1577631177"/>
            <w:placeholder>
              <w:docPart w:val="29BC1F0704FD43FFB84133EBEC5C925D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F5313" w:rsidRPr="00E227C8" w:rsidRDefault="00E227C8" w:rsidP="00BB7289">
                <w:pPr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E227C8">
                  <w:rPr>
                    <w:rStyle w:val="ad"/>
                    <w:rFonts w:ascii="TH Sarabun New" w:hAnsi="TH Sarabun New" w:cs="TH Sarabun New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:rsidR="00BB5883" w:rsidRPr="00153B68" w:rsidRDefault="00BB5883" w:rsidP="0030207E">
      <w:pPr>
        <w:spacing w:after="0"/>
        <w:rPr>
          <w:rFonts w:ascii="TH SarabunPSK" w:eastAsia="Sarabun" w:hAnsi="TH SarabunPSK" w:cs="TH SarabunPSK"/>
        </w:rPr>
      </w:pPr>
    </w:p>
    <w:p w:rsidR="00BB5883" w:rsidRDefault="00FB1BCF" w:rsidP="0030207E">
      <w:pPr>
        <w:spacing w:after="0"/>
        <w:rPr>
          <w:rFonts w:ascii="TH SarabunPSK" w:eastAsia="Sarabun" w:hAnsi="TH SarabunPSK" w:cs="TH SarabunPSK"/>
          <w:b/>
          <w:bCs/>
        </w:rPr>
      </w:pPr>
      <w:r w:rsidRPr="00FB1BCF">
        <w:rPr>
          <w:rFonts w:ascii="TH SarabunPSK" w:eastAsia="Sarabun" w:hAnsi="TH SarabunPSK" w:cs="TH SarabunPSK"/>
          <w:b/>
          <w:bCs/>
        </w:rPr>
        <w:t xml:space="preserve">13. </w:t>
      </w:r>
      <w:r w:rsidR="00151920" w:rsidRPr="00FB1BCF">
        <w:rPr>
          <w:rFonts w:ascii="TH SarabunPSK" w:eastAsia="Sarabun" w:hAnsi="TH SarabunPSK" w:cs="TH SarabunPSK"/>
          <w:b/>
          <w:bCs/>
        </w:rPr>
        <w:t>Learning Resources</w:t>
      </w:r>
    </w:p>
    <w:p w:rsidR="007712BF" w:rsidRPr="00153B68" w:rsidRDefault="007712BF" w:rsidP="00BB7289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</w:t>
      </w:r>
      <w:r w:rsidR="00543528">
        <w:rPr>
          <w:rFonts w:ascii="TH SarabunPSK" w:eastAsia="BrowalliaNew-Bold" w:hAnsi="TH SarabunPSK" w:cs="TH SarabunPSK"/>
        </w:rPr>
        <w:t>3</w:t>
      </w:r>
      <w:r>
        <w:rPr>
          <w:rFonts w:ascii="TH SarabunPSK" w:eastAsia="BrowalliaNew-Bold" w:hAnsi="TH SarabunPSK" w:cs="TH SarabunPSK"/>
        </w:rPr>
        <w:t>.</w:t>
      </w:r>
      <w:r w:rsidRPr="00153B68">
        <w:rPr>
          <w:rFonts w:ascii="TH SarabunPSK" w:eastAsia="BrowalliaNew-Bold" w:hAnsi="TH SarabunPSK" w:cs="TH SarabunPSK" w:hint="cs"/>
          <w:cs/>
        </w:rPr>
        <w:t>1</w:t>
      </w:r>
      <w:r>
        <w:rPr>
          <w:rFonts w:ascii="TH SarabunPSK" w:eastAsia="BrowalliaNew-Bold" w:hAnsi="TH SarabunPSK" w:cs="TH SarabunPSK"/>
        </w:rPr>
        <w:t xml:space="preserve">. </w:t>
      </w:r>
      <w:sdt>
        <w:sdtPr>
          <w:rPr>
            <w:rFonts w:ascii="TH SarabunPSK" w:eastAsia="BrowalliaNew-Bold" w:hAnsi="TH SarabunPSK" w:cs="TH SarabunPSK"/>
          </w:rPr>
          <w:id w:val="-204947757"/>
          <w:placeholder>
            <w:docPart w:val="04F5A32C23754DBE9D858FA80C056221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7712BF" w:rsidRPr="00153B68" w:rsidRDefault="007712BF" w:rsidP="00BB7289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</w:t>
      </w:r>
      <w:r w:rsidR="00543528">
        <w:rPr>
          <w:rFonts w:ascii="TH SarabunPSK" w:eastAsia="BrowalliaNew-Bold" w:hAnsi="TH SarabunPSK" w:cs="TH SarabunPSK"/>
        </w:rPr>
        <w:t>3</w:t>
      </w:r>
      <w:r>
        <w:rPr>
          <w:rFonts w:ascii="TH SarabunPSK" w:eastAsia="BrowalliaNew-Bold" w:hAnsi="TH SarabunPSK" w:cs="TH SarabunPSK"/>
        </w:rPr>
        <w:t>.</w:t>
      </w:r>
      <w:r w:rsidRPr="00153B68">
        <w:rPr>
          <w:rFonts w:ascii="TH SarabunPSK" w:eastAsia="BrowalliaNew-Bold" w:hAnsi="TH SarabunPSK" w:cs="TH SarabunPSK" w:hint="cs"/>
          <w:cs/>
        </w:rPr>
        <w:t xml:space="preserve">2. </w:t>
      </w:r>
      <w:sdt>
        <w:sdtPr>
          <w:rPr>
            <w:rFonts w:ascii="TH SarabunPSK" w:eastAsia="BrowalliaNew-Bold" w:hAnsi="TH SarabunPSK" w:cs="TH SarabunPSK" w:hint="cs"/>
            <w:cs/>
          </w:rPr>
          <w:id w:val="59295593"/>
          <w:placeholder>
            <w:docPart w:val="948E238824F047978D9342322D67ABF7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7712BF" w:rsidRPr="00153B68" w:rsidRDefault="007712BF" w:rsidP="00BB7289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</w:t>
      </w:r>
      <w:r w:rsidR="00543528">
        <w:rPr>
          <w:rFonts w:ascii="TH SarabunPSK" w:eastAsia="BrowalliaNew-Bold" w:hAnsi="TH SarabunPSK" w:cs="TH SarabunPSK"/>
        </w:rPr>
        <w:t>3</w:t>
      </w:r>
      <w:r>
        <w:rPr>
          <w:rFonts w:ascii="TH SarabunPSK" w:eastAsia="BrowalliaNew-Bold" w:hAnsi="TH SarabunPSK" w:cs="TH SarabunPSK"/>
        </w:rPr>
        <w:t>.</w:t>
      </w:r>
      <w:r w:rsidRPr="00153B68">
        <w:rPr>
          <w:rFonts w:ascii="TH SarabunPSK" w:eastAsia="BrowalliaNew-Bold" w:hAnsi="TH SarabunPSK" w:cs="TH SarabunPSK" w:hint="cs"/>
          <w:cs/>
        </w:rPr>
        <w:t xml:space="preserve">3. </w:t>
      </w:r>
      <w:sdt>
        <w:sdtPr>
          <w:rPr>
            <w:rFonts w:ascii="TH SarabunPSK" w:eastAsia="BrowalliaNew-Bold" w:hAnsi="TH SarabunPSK" w:cs="TH SarabunPSK" w:hint="cs"/>
            <w:cs/>
          </w:rPr>
          <w:id w:val="1954362126"/>
          <w:placeholder>
            <w:docPart w:val="FB621267B42647B2A4A387EA346F3803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7712BF" w:rsidRDefault="007712BF" w:rsidP="00BB7289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>1</w:t>
      </w:r>
      <w:r w:rsidR="00543528">
        <w:rPr>
          <w:rFonts w:ascii="TH SarabunPSK" w:eastAsia="BrowalliaNew-Bold" w:hAnsi="TH SarabunPSK" w:cs="TH SarabunPSK"/>
        </w:rPr>
        <w:t>3</w:t>
      </w:r>
      <w:r>
        <w:rPr>
          <w:rFonts w:ascii="TH SarabunPSK" w:eastAsia="BrowalliaNew-Bold" w:hAnsi="TH SarabunPSK" w:cs="TH SarabunPSK"/>
        </w:rPr>
        <w:t>.</w:t>
      </w:r>
      <w:r w:rsidRPr="00153B68">
        <w:rPr>
          <w:rFonts w:ascii="TH SarabunPSK" w:eastAsia="BrowalliaNew-Bold" w:hAnsi="TH SarabunPSK" w:cs="TH SarabunPSK" w:hint="cs"/>
          <w:cs/>
        </w:rPr>
        <w:t xml:space="preserve">4. </w:t>
      </w:r>
      <w:sdt>
        <w:sdtPr>
          <w:rPr>
            <w:rFonts w:ascii="TH SarabunPSK" w:eastAsia="BrowalliaNew-Bold" w:hAnsi="TH SarabunPSK" w:cs="TH SarabunPSK" w:hint="cs"/>
            <w:cs/>
          </w:rPr>
          <w:id w:val="-347251861"/>
          <w:placeholder>
            <w:docPart w:val="8053F2D5533E46B1BB8E8DBCE360C051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7712BF" w:rsidRPr="00153B68" w:rsidRDefault="007712BF" w:rsidP="00BB7289">
      <w:pPr>
        <w:autoSpaceDE w:val="0"/>
        <w:autoSpaceDN w:val="0"/>
        <w:adjustRightInd w:val="0"/>
        <w:spacing w:after="0" w:line="240" w:lineRule="auto"/>
        <w:ind w:right="259" w:firstLine="360"/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 xml:space="preserve">13.5. </w:t>
      </w:r>
      <w:sdt>
        <w:sdtPr>
          <w:rPr>
            <w:rFonts w:ascii="TH SarabunPSK" w:eastAsia="BrowalliaNew-Bold" w:hAnsi="TH SarabunPSK" w:cs="TH SarabunPSK"/>
          </w:rPr>
          <w:id w:val="997929762"/>
          <w:placeholder>
            <w:docPart w:val="DD7092FF775E4C9FAF8FD66820FC0270"/>
          </w:placeholder>
          <w:showingPlcHdr/>
        </w:sdtPr>
        <w:sdtEndPr/>
        <w:sdtContent>
          <w:r w:rsidRPr="0025214D">
            <w:rPr>
              <w:rStyle w:val="ad"/>
            </w:rPr>
            <w:t>Click or tap here to enter text.</w:t>
          </w:r>
        </w:sdtContent>
      </w:sdt>
    </w:p>
    <w:p w:rsidR="001F5313" w:rsidRPr="001F5313" w:rsidRDefault="001F5313" w:rsidP="0030207E">
      <w:pPr>
        <w:spacing w:after="0"/>
        <w:rPr>
          <w:rFonts w:ascii="TH SarabunPSK" w:eastAsia="Sarabun" w:hAnsi="TH SarabunPSK" w:cs="TH SarabunPSK"/>
        </w:rPr>
      </w:pPr>
    </w:p>
    <w:sectPr w:rsidR="001F5313" w:rsidRPr="001F5313" w:rsidSect="00257E55">
      <w:footerReference w:type="even" r:id="rId10"/>
      <w:footerReference w:type="default" r:id="rId11"/>
      <w:footerReference w:type="first" r:id="rId12"/>
      <w:pgSz w:w="11906" w:h="16838" w:code="9"/>
      <w:pgMar w:top="1361" w:right="1418" w:bottom="1361" w:left="1418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FA" w:rsidRDefault="00160FFA">
      <w:pPr>
        <w:spacing w:after="0" w:line="240" w:lineRule="auto"/>
      </w:pPr>
      <w:r>
        <w:separator/>
      </w:r>
    </w:p>
  </w:endnote>
  <w:endnote w:type="continuationSeparator" w:id="0">
    <w:p w:rsidR="00160FFA" w:rsidRDefault="0016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BrowalliaNew">
    <w:altName w:val="Arial Unicode MS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ENG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CF" w:rsidRDefault="004347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347CF" w:rsidRDefault="004347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CF" w:rsidRDefault="004347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C3073">
      <w:rPr>
        <w:noProof/>
        <w:color w:val="000000"/>
      </w:rPr>
      <w:t>2</w:t>
    </w:r>
    <w:r>
      <w:rPr>
        <w:color w:val="000000"/>
      </w:rPr>
      <w:fldChar w:fldCharType="end"/>
    </w:r>
  </w:p>
  <w:p w:rsidR="004347CF" w:rsidRDefault="004347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F8" w:rsidRDefault="00A23B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FA" w:rsidRDefault="00160FFA">
      <w:pPr>
        <w:spacing w:after="0" w:line="240" w:lineRule="auto"/>
      </w:pPr>
      <w:r>
        <w:separator/>
      </w:r>
    </w:p>
  </w:footnote>
  <w:footnote w:type="continuationSeparator" w:id="0">
    <w:p w:rsidR="00160FFA" w:rsidRDefault="0016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D6048"/>
    <w:multiLevelType w:val="multilevel"/>
    <w:tmpl w:val="070830FC"/>
    <w:lvl w:ilvl="0">
      <w:start w:val="1"/>
      <w:numFmt w:val="decimal"/>
      <w:lvlText w:val="%1."/>
      <w:lvlJc w:val="left"/>
      <w:pPr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>
    <w:nsid w:val="3BF27013"/>
    <w:multiLevelType w:val="multilevel"/>
    <w:tmpl w:val="AA5C0EC6"/>
    <w:lvl w:ilvl="0">
      <w:start w:val="9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14E4626"/>
    <w:multiLevelType w:val="multilevel"/>
    <w:tmpl w:val="B750FEB8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75" w:hanging="375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3">
    <w:nsid w:val="7F54190C"/>
    <w:multiLevelType w:val="hybridMultilevel"/>
    <w:tmpl w:val="621E884A"/>
    <w:lvl w:ilvl="0" w:tplc="0C02098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IG0VY2GWnjqV6IfzA3hzZEBFDbqn0DIPM09xLyaSK4UpB0zuFc8rc7zB61PyCII/fm/3CRv7jH9PMbp3ILo5w==" w:salt="dLKvC4W5NnB+lWSPzMZdT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73"/>
    <w:rsid w:val="00000397"/>
    <w:rsid w:val="00006FE7"/>
    <w:rsid w:val="0002137F"/>
    <w:rsid w:val="00021639"/>
    <w:rsid w:val="0003375E"/>
    <w:rsid w:val="0003568F"/>
    <w:rsid w:val="00071E2A"/>
    <w:rsid w:val="000808C4"/>
    <w:rsid w:val="00087C2E"/>
    <w:rsid w:val="000955B0"/>
    <w:rsid w:val="000B1D20"/>
    <w:rsid w:val="000C3073"/>
    <w:rsid w:val="001045FE"/>
    <w:rsid w:val="00127629"/>
    <w:rsid w:val="001441E4"/>
    <w:rsid w:val="00151920"/>
    <w:rsid w:val="00153B68"/>
    <w:rsid w:val="00160FFA"/>
    <w:rsid w:val="001A1778"/>
    <w:rsid w:val="001A4618"/>
    <w:rsid w:val="001E2E75"/>
    <w:rsid w:val="001F5313"/>
    <w:rsid w:val="00203CB7"/>
    <w:rsid w:val="00244C75"/>
    <w:rsid w:val="00257E55"/>
    <w:rsid w:val="00266CBA"/>
    <w:rsid w:val="00273322"/>
    <w:rsid w:val="00282642"/>
    <w:rsid w:val="00292C73"/>
    <w:rsid w:val="00295266"/>
    <w:rsid w:val="002A6DEF"/>
    <w:rsid w:val="002B094A"/>
    <w:rsid w:val="0030207E"/>
    <w:rsid w:val="00307317"/>
    <w:rsid w:val="003273B1"/>
    <w:rsid w:val="00383286"/>
    <w:rsid w:val="003B64A8"/>
    <w:rsid w:val="003C009C"/>
    <w:rsid w:val="003C3001"/>
    <w:rsid w:val="003D0C3A"/>
    <w:rsid w:val="003D3CC0"/>
    <w:rsid w:val="004049FE"/>
    <w:rsid w:val="00405370"/>
    <w:rsid w:val="004270DF"/>
    <w:rsid w:val="004347CF"/>
    <w:rsid w:val="004405F5"/>
    <w:rsid w:val="00454B40"/>
    <w:rsid w:val="004A3496"/>
    <w:rsid w:val="00511BF1"/>
    <w:rsid w:val="005353D1"/>
    <w:rsid w:val="00543528"/>
    <w:rsid w:val="005467CB"/>
    <w:rsid w:val="00550B30"/>
    <w:rsid w:val="00555BCC"/>
    <w:rsid w:val="005716AB"/>
    <w:rsid w:val="005801E5"/>
    <w:rsid w:val="005A3CDF"/>
    <w:rsid w:val="005B3A4C"/>
    <w:rsid w:val="005D231B"/>
    <w:rsid w:val="005E59DF"/>
    <w:rsid w:val="005F1E2E"/>
    <w:rsid w:val="00605BD1"/>
    <w:rsid w:val="00612043"/>
    <w:rsid w:val="00644088"/>
    <w:rsid w:val="00697971"/>
    <w:rsid w:val="006D3087"/>
    <w:rsid w:val="00716B42"/>
    <w:rsid w:val="00722551"/>
    <w:rsid w:val="00727533"/>
    <w:rsid w:val="00741D6E"/>
    <w:rsid w:val="007529D7"/>
    <w:rsid w:val="00753DB7"/>
    <w:rsid w:val="007712BF"/>
    <w:rsid w:val="00775DC4"/>
    <w:rsid w:val="00783017"/>
    <w:rsid w:val="007960D5"/>
    <w:rsid w:val="00797653"/>
    <w:rsid w:val="007A1DE0"/>
    <w:rsid w:val="007B59A4"/>
    <w:rsid w:val="0082515F"/>
    <w:rsid w:val="00827254"/>
    <w:rsid w:val="00843D28"/>
    <w:rsid w:val="00857BA0"/>
    <w:rsid w:val="00883D97"/>
    <w:rsid w:val="008C6679"/>
    <w:rsid w:val="008D1BEC"/>
    <w:rsid w:val="008D4625"/>
    <w:rsid w:val="008F2352"/>
    <w:rsid w:val="008F6EDC"/>
    <w:rsid w:val="00905B58"/>
    <w:rsid w:val="009157F7"/>
    <w:rsid w:val="00921E13"/>
    <w:rsid w:val="00926CB7"/>
    <w:rsid w:val="00937C7B"/>
    <w:rsid w:val="009900E9"/>
    <w:rsid w:val="009A0354"/>
    <w:rsid w:val="009A58B2"/>
    <w:rsid w:val="009B4194"/>
    <w:rsid w:val="009B6FCB"/>
    <w:rsid w:val="009C7D97"/>
    <w:rsid w:val="009D1612"/>
    <w:rsid w:val="009F3E1B"/>
    <w:rsid w:val="00A11B09"/>
    <w:rsid w:val="00A23BF8"/>
    <w:rsid w:val="00A757C3"/>
    <w:rsid w:val="00B048E3"/>
    <w:rsid w:val="00B605C3"/>
    <w:rsid w:val="00B7260A"/>
    <w:rsid w:val="00B748C3"/>
    <w:rsid w:val="00BB5883"/>
    <w:rsid w:val="00BB7289"/>
    <w:rsid w:val="00BC7307"/>
    <w:rsid w:val="00BD032A"/>
    <w:rsid w:val="00C176F0"/>
    <w:rsid w:val="00C84051"/>
    <w:rsid w:val="00C95E1B"/>
    <w:rsid w:val="00CA0810"/>
    <w:rsid w:val="00CB204A"/>
    <w:rsid w:val="00CD3255"/>
    <w:rsid w:val="00CE739F"/>
    <w:rsid w:val="00CE7E90"/>
    <w:rsid w:val="00D26F30"/>
    <w:rsid w:val="00D32BE2"/>
    <w:rsid w:val="00D356E1"/>
    <w:rsid w:val="00D4101D"/>
    <w:rsid w:val="00D9149E"/>
    <w:rsid w:val="00E227C8"/>
    <w:rsid w:val="00E267FD"/>
    <w:rsid w:val="00E4064D"/>
    <w:rsid w:val="00E67F89"/>
    <w:rsid w:val="00E73A62"/>
    <w:rsid w:val="00E77884"/>
    <w:rsid w:val="00E77B70"/>
    <w:rsid w:val="00E80439"/>
    <w:rsid w:val="00EB5D65"/>
    <w:rsid w:val="00ED0D95"/>
    <w:rsid w:val="00ED52D3"/>
    <w:rsid w:val="00EF53C5"/>
    <w:rsid w:val="00F056D8"/>
    <w:rsid w:val="00F108DD"/>
    <w:rsid w:val="00F32BEC"/>
    <w:rsid w:val="00F72785"/>
    <w:rsid w:val="00F84155"/>
    <w:rsid w:val="00FA5931"/>
    <w:rsid w:val="00FB1BCF"/>
    <w:rsid w:val="00FB427F"/>
    <w:rsid w:val="00FC0F41"/>
    <w:rsid w:val="00FC5671"/>
    <w:rsid w:val="00FE69F6"/>
    <w:rsid w:val="00FF03B4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8644DBA-2DD2-4DCC-8215-1BFC81D0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Angsana New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12B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arabandetail1">
    <w:name w:val="sarabandetail1"/>
    <w:rsid w:val="007A1DE0"/>
    <w:rPr>
      <w:rFonts w:ascii="TH SarabunPSK" w:hAnsi="TH SarabunPSK" w:cs="TH SarabunPSK" w:hint="default"/>
      <w:sz w:val="32"/>
      <w:szCs w:val="32"/>
    </w:rPr>
  </w:style>
  <w:style w:type="paragraph" w:styleId="a8">
    <w:name w:val="List Paragraph"/>
    <w:basedOn w:val="a"/>
    <w:uiPriority w:val="34"/>
    <w:qFormat/>
    <w:rsid w:val="004A3496"/>
    <w:pPr>
      <w:ind w:left="720"/>
      <w:contextualSpacing/>
    </w:pPr>
    <w:rPr>
      <w:szCs w:val="40"/>
    </w:rPr>
  </w:style>
  <w:style w:type="character" w:customStyle="1" w:styleId="sarabanbold7">
    <w:name w:val="sarabanbold7"/>
    <w:rsid w:val="00F32BEC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8">
    <w:name w:val="sarabanbold8"/>
    <w:rsid w:val="00F32BEC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9">
    <w:name w:val="sarabanbold9"/>
    <w:rsid w:val="00F32BEC"/>
    <w:rPr>
      <w:rFonts w:ascii="TH SarabunPSK" w:hAnsi="TH SarabunPSK" w:cs="TH SarabunPSK" w:hint="default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D462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8D4625"/>
    <w:rPr>
      <w:szCs w:val="40"/>
    </w:rPr>
  </w:style>
  <w:style w:type="paragraph" w:styleId="ab">
    <w:name w:val="footer"/>
    <w:basedOn w:val="a"/>
    <w:link w:val="ac"/>
    <w:uiPriority w:val="99"/>
    <w:unhideWhenUsed/>
    <w:rsid w:val="008D462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8D4625"/>
    <w:rPr>
      <w:szCs w:val="40"/>
    </w:rPr>
  </w:style>
  <w:style w:type="character" w:styleId="ad">
    <w:name w:val="Placeholder Text"/>
    <w:basedOn w:val="a0"/>
    <w:uiPriority w:val="99"/>
    <w:semiHidden/>
    <w:rsid w:val="00434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E2B284FEF5406C85D0FD7F8F00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0E08-20DD-43D4-B05D-7F3C9B656691}"/>
      </w:docPartPr>
      <w:docPartBody>
        <w:p w:rsidR="00734E48" w:rsidRDefault="0012360F" w:rsidP="0012360F">
          <w:pPr>
            <w:pStyle w:val="F5E2B284FEF5406C85D0FD7F8F0034CA5"/>
          </w:pPr>
          <w:r w:rsidRPr="0025214D">
            <w:rPr>
              <w:rStyle w:val="a3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6328-F07D-4446-959C-721381F0C184}"/>
      </w:docPartPr>
      <w:docPartBody>
        <w:p w:rsidR="00734E48" w:rsidRDefault="00734E48"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1C9A136A8D334C138B78FD8321D9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6CD2-E07F-47A3-9C2F-B4CB1F895D4E}"/>
      </w:docPartPr>
      <w:docPartBody>
        <w:p w:rsidR="00734E48" w:rsidRDefault="0012360F" w:rsidP="0012360F">
          <w:pPr>
            <w:pStyle w:val="1C9A136A8D334C138B78FD8321D9CEE7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D66FAF1EE00F4097AEB1D714705F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0222-F993-4D2F-911B-ACFF213FC4EC}"/>
      </w:docPartPr>
      <w:docPartBody>
        <w:p w:rsidR="008D6722" w:rsidRDefault="0012360F" w:rsidP="0012360F">
          <w:pPr>
            <w:pStyle w:val="D66FAF1EE00F4097AEB1D714705FF568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18AE0BBF96B5487AA230EB696336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07BF-96D0-4C9F-B872-26537C98555C}"/>
      </w:docPartPr>
      <w:docPartBody>
        <w:p w:rsidR="008D6722" w:rsidRDefault="0012360F" w:rsidP="0012360F">
          <w:pPr>
            <w:pStyle w:val="18AE0BBF96B5487AA230EB6963369B1D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C665A129301C43AFB761C883BB1C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5EF3-56F0-40B5-8639-3CE0489A7003}"/>
      </w:docPartPr>
      <w:docPartBody>
        <w:p w:rsidR="002C090D" w:rsidRDefault="0012360F" w:rsidP="0012360F">
          <w:pPr>
            <w:pStyle w:val="C665A129301C43AFB761C883BB1C0CD9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0A3BA968ACAB49A0A99E1542DF34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5261-EE5D-4F17-B82D-EA6E441A35CE}"/>
      </w:docPartPr>
      <w:docPartBody>
        <w:p w:rsidR="002C090D" w:rsidRDefault="0012360F" w:rsidP="0012360F">
          <w:pPr>
            <w:pStyle w:val="0A3BA968ACAB49A0A99E1542DF345BD0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AE0F3A10FBF54E26A95C3A3C4027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73B2-C870-4AAD-B74D-8C99C4BADA39}"/>
      </w:docPartPr>
      <w:docPartBody>
        <w:p w:rsidR="002C090D" w:rsidRDefault="0012360F" w:rsidP="0012360F">
          <w:pPr>
            <w:pStyle w:val="AE0F3A10FBF54E26A95C3A3C4027D4E6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B86FA3B02D5B42F5BE29F691D332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CE53-D23F-4CE9-B1E0-22A53F9E8856}"/>
      </w:docPartPr>
      <w:docPartBody>
        <w:p w:rsidR="002C090D" w:rsidRDefault="0012360F" w:rsidP="0012360F">
          <w:pPr>
            <w:pStyle w:val="B86FA3B02D5B42F5BE29F691D332C846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50405E0D2141465B8BCEE088C036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524C-AB9E-4999-B728-6D0BD2BDB77A}"/>
      </w:docPartPr>
      <w:docPartBody>
        <w:p w:rsidR="00340594" w:rsidRDefault="0012360F" w:rsidP="0012360F">
          <w:pPr>
            <w:pStyle w:val="50405E0D2141465B8BCEE088C036261C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7F25CFE7322440068A123E5840F6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B9A2-23F7-4FC4-B743-6007691A3B7E}"/>
      </w:docPartPr>
      <w:docPartBody>
        <w:p w:rsidR="00340594" w:rsidRDefault="0012360F" w:rsidP="0012360F">
          <w:pPr>
            <w:pStyle w:val="7F25CFE7322440068A123E5840F692A2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3FA7096C67804DF4B6B78AA5D8AF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6695-6CB5-473F-9D52-4C9F1DCEE0DF}"/>
      </w:docPartPr>
      <w:docPartBody>
        <w:p w:rsidR="00340594" w:rsidRDefault="0012360F" w:rsidP="0012360F">
          <w:pPr>
            <w:pStyle w:val="3FA7096C67804DF4B6B78AA5D8AFEAAB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DF2C2A23A26F4AED9306CFE761E2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85BA-753E-47FE-AD9F-474FD26539DB}"/>
      </w:docPartPr>
      <w:docPartBody>
        <w:p w:rsidR="00340594" w:rsidRDefault="0012360F" w:rsidP="0012360F">
          <w:pPr>
            <w:pStyle w:val="DF2C2A23A26F4AED9306CFE761E2912D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9AEB300363074D229FAEBABDE95C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0D63-1B35-44CC-9011-69CED7C9DC29}"/>
      </w:docPartPr>
      <w:docPartBody>
        <w:p w:rsidR="00340594" w:rsidRDefault="0012360F" w:rsidP="0012360F">
          <w:pPr>
            <w:pStyle w:val="9AEB300363074D229FAEBABDE95C3D29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CBA4D82F528F46A3869AAC79E138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4559-D197-450C-9800-B26AE0349704}"/>
      </w:docPartPr>
      <w:docPartBody>
        <w:p w:rsidR="00340594" w:rsidRDefault="0012360F" w:rsidP="0012360F">
          <w:pPr>
            <w:pStyle w:val="CBA4D82F528F46A3869AAC79E138E631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6BF90FE2BD5B44FD9DBC49559B24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BE12-0CF0-4296-A844-12D93C6810A4}"/>
      </w:docPartPr>
      <w:docPartBody>
        <w:p w:rsidR="00340594" w:rsidRDefault="0012360F" w:rsidP="0012360F">
          <w:pPr>
            <w:pStyle w:val="6BF90FE2BD5B44FD9DBC49559B24D3C3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F7BEDE7A187C4907AB4E6F503070D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C640-4D2F-460D-88A2-903C6431ED46}"/>
      </w:docPartPr>
      <w:docPartBody>
        <w:p w:rsidR="00340594" w:rsidRDefault="0012360F" w:rsidP="0012360F">
          <w:pPr>
            <w:pStyle w:val="F7BEDE7A187C4907AB4E6F503070D71F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F5453C5F4C88495C9E4D8A2987C5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90E0-70D9-41E3-9949-F9746A797F66}"/>
      </w:docPartPr>
      <w:docPartBody>
        <w:p w:rsidR="00340594" w:rsidRDefault="0012360F" w:rsidP="0012360F">
          <w:pPr>
            <w:pStyle w:val="F5453C5F4C88495C9E4D8A2987C5A1FC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1D3EE793BE4144238A604D090DB0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F33C-4461-47E7-B865-92FD71AEDBEC}"/>
      </w:docPartPr>
      <w:docPartBody>
        <w:p w:rsidR="00340594" w:rsidRDefault="0012360F" w:rsidP="0012360F">
          <w:pPr>
            <w:pStyle w:val="1D3EE793BE4144238A604D090DB02B8A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F8791B27BD354A1789793ABE8FA3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927C-06F7-4309-B83B-3E7FD1D60F2A}"/>
      </w:docPartPr>
      <w:docPartBody>
        <w:p w:rsidR="00340594" w:rsidRDefault="0012360F" w:rsidP="0012360F">
          <w:pPr>
            <w:pStyle w:val="F8791B27BD354A1789793ABE8FA308415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042055F0CEC446DF9A5981CEF3D3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F32A-762D-4581-B625-E7AD16006C31}"/>
      </w:docPartPr>
      <w:docPartBody>
        <w:p w:rsidR="00340594" w:rsidRDefault="0012360F" w:rsidP="0012360F">
          <w:pPr>
            <w:pStyle w:val="042055F0CEC446DF9A5981CEF3D3C0F7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D677C5D97524105A97A86840A8B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5313-DCE5-4B7B-A5F9-26E10DB3FE51}"/>
      </w:docPartPr>
      <w:docPartBody>
        <w:p w:rsidR="00340594" w:rsidRDefault="0012360F" w:rsidP="0012360F">
          <w:pPr>
            <w:pStyle w:val="BD677C5D97524105A97A86840A8B5C4C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DF52396086948A99D68C285913C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5566-7AF6-442B-8EF0-BE0F733C9E3B}"/>
      </w:docPartPr>
      <w:docPartBody>
        <w:p w:rsidR="00340594" w:rsidRDefault="0012360F" w:rsidP="0012360F">
          <w:pPr>
            <w:pStyle w:val="CDF52396086948A99D68C285913CB2CE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9A1FCCFCEDD4104AB033787211F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5948-2535-44E3-9ED2-6A0BB01767F9}"/>
      </w:docPartPr>
      <w:docPartBody>
        <w:p w:rsidR="00340594" w:rsidRDefault="0012360F" w:rsidP="0012360F">
          <w:pPr>
            <w:pStyle w:val="D9A1FCCFCEDD4104AB033787211FBB9D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0F8C1D9D5934F76A24216DA19CA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1907-9A51-4EE0-ADD6-AA0C1EFDFFDA}"/>
      </w:docPartPr>
      <w:docPartBody>
        <w:p w:rsidR="00340594" w:rsidRDefault="0012360F" w:rsidP="0012360F">
          <w:pPr>
            <w:pStyle w:val="70F8C1D9D5934F76A24216DA19CAE2BB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175C649B37140DCA764D684D653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9AA4-AE2E-4BCB-BEAD-FF0935E788BF}"/>
      </w:docPartPr>
      <w:docPartBody>
        <w:p w:rsidR="00340594" w:rsidRDefault="0012360F" w:rsidP="0012360F">
          <w:pPr>
            <w:pStyle w:val="5175C649B37140DCA764D684D65375F5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5959D7BA4AD4A29A17E82E69037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4579-6834-4BE5-ADF3-B88E96FD4BE1}"/>
      </w:docPartPr>
      <w:docPartBody>
        <w:p w:rsidR="00340594" w:rsidRDefault="0012360F" w:rsidP="0012360F">
          <w:pPr>
            <w:pStyle w:val="55959D7BA4AD4A29A17E82E69037CB00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F2BE157022648B2851D4288FE29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7B04-6AB9-4155-9E45-C707BC9C7A8E}"/>
      </w:docPartPr>
      <w:docPartBody>
        <w:p w:rsidR="00340594" w:rsidRDefault="0012360F" w:rsidP="0012360F">
          <w:pPr>
            <w:pStyle w:val="BF2BE157022648B2851D4288FE29867E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40DD9A5D64D4A308805E9E5F317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0913-33BB-4CAC-8980-7A51CD0D4D10}"/>
      </w:docPartPr>
      <w:docPartBody>
        <w:p w:rsidR="00340594" w:rsidRDefault="0012360F" w:rsidP="0012360F">
          <w:pPr>
            <w:pStyle w:val="940DD9A5D64D4A308805E9E5F31775E6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34CC88FE57F4E69B8A7E0F8A50A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7485-AA01-46B8-B0E4-99ACA322CF0E}"/>
      </w:docPartPr>
      <w:docPartBody>
        <w:p w:rsidR="00340594" w:rsidRDefault="0012360F" w:rsidP="0012360F">
          <w:pPr>
            <w:pStyle w:val="934CC88FE57F4E69B8A7E0F8A50A11AA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C4C566E9735419294F08884781C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BB25-F092-4BF6-BD9C-905DCDE8469B}"/>
      </w:docPartPr>
      <w:docPartBody>
        <w:p w:rsidR="00340594" w:rsidRDefault="0012360F" w:rsidP="0012360F">
          <w:pPr>
            <w:pStyle w:val="DC4C566E9735419294F08884781C317D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207320DA21F4B459B4B79855CFF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1FD3-AFB0-47D2-8901-7189D6BED248}"/>
      </w:docPartPr>
      <w:docPartBody>
        <w:p w:rsidR="00340594" w:rsidRDefault="0012360F" w:rsidP="0012360F">
          <w:pPr>
            <w:pStyle w:val="A207320DA21F4B459B4B79855CFF3219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563CAB10C314038889D33DE6D22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7EEF-8D51-4415-986F-B7317DE5E2BE}"/>
      </w:docPartPr>
      <w:docPartBody>
        <w:p w:rsidR="00340594" w:rsidRDefault="0012360F" w:rsidP="0012360F">
          <w:pPr>
            <w:pStyle w:val="2563CAB10C314038889D33DE6D22FB06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E557CB8B02C4A70BB82CC824486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FC9D-4D42-4475-A2A8-EE2407AD5BE4}"/>
      </w:docPartPr>
      <w:docPartBody>
        <w:p w:rsidR="00340594" w:rsidRDefault="0012360F" w:rsidP="0012360F">
          <w:pPr>
            <w:pStyle w:val="DE557CB8B02C4A70BB82CC824486FC58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56A77F4B8B9441695D05DB40E77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593A-6EE2-4759-B119-9B8164F0585D}"/>
      </w:docPartPr>
      <w:docPartBody>
        <w:p w:rsidR="00340594" w:rsidRDefault="0012360F" w:rsidP="0012360F">
          <w:pPr>
            <w:pStyle w:val="A56A77F4B8B9441695D05DB40E77ED52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624DAEFC3EA47138B9E4884594B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42CF-CED1-42D5-BF17-89673DB8DBA3}"/>
      </w:docPartPr>
      <w:docPartBody>
        <w:p w:rsidR="00340594" w:rsidRDefault="0012360F" w:rsidP="0012360F">
          <w:pPr>
            <w:pStyle w:val="B624DAEFC3EA47138B9E4884594BD8AD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F46EEBC259D438089100C2BA59D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9B0C-4BE0-4949-97BC-49193FF9AC69}"/>
      </w:docPartPr>
      <w:docPartBody>
        <w:p w:rsidR="00340594" w:rsidRDefault="0012360F" w:rsidP="0012360F">
          <w:pPr>
            <w:pStyle w:val="0F46EEBC259D438089100C2BA59D9EE3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9BBA7A5ADFE476EBAC02A291FD5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54E3-896C-4A89-A975-14696562EDD0}"/>
      </w:docPartPr>
      <w:docPartBody>
        <w:p w:rsidR="00340594" w:rsidRDefault="0012360F" w:rsidP="0012360F">
          <w:pPr>
            <w:pStyle w:val="B9BBA7A5ADFE476EBAC02A291FD588F2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FFB76F7A55E4338A1C0ED62131C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A22-27EB-4945-ACCA-814CCD8FE6FD}"/>
      </w:docPartPr>
      <w:docPartBody>
        <w:p w:rsidR="00340594" w:rsidRDefault="0012360F" w:rsidP="0012360F">
          <w:pPr>
            <w:pStyle w:val="AFFB76F7A55E4338A1C0ED62131C5C0A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CEA56E1A82046A88EF226A887CE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7011-59B7-459D-B0D2-A26A28EAE594}"/>
      </w:docPartPr>
      <w:docPartBody>
        <w:p w:rsidR="00340594" w:rsidRDefault="0012360F" w:rsidP="0012360F">
          <w:pPr>
            <w:pStyle w:val="2CEA56E1A82046A88EF226A887CE947D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07BA9CBC16541908DF8DD561D51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B1F8-7EC2-4A70-A203-7402B15E89D7}"/>
      </w:docPartPr>
      <w:docPartBody>
        <w:p w:rsidR="00340594" w:rsidRDefault="0012360F" w:rsidP="0012360F">
          <w:pPr>
            <w:pStyle w:val="E07BA9CBC16541908DF8DD561D5157F5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FBAD4E9D2AD4AA486F6431D3E31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4475-6A26-497C-A54B-30195390545E}"/>
      </w:docPartPr>
      <w:docPartBody>
        <w:p w:rsidR="00340594" w:rsidRDefault="0012360F" w:rsidP="0012360F">
          <w:pPr>
            <w:pStyle w:val="5FBAD4E9D2AD4AA486F6431D3E312BD7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786B76FBF5741D28D21C150AE9F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F203-FABA-4D5D-A9D1-F2F753660154}"/>
      </w:docPartPr>
      <w:docPartBody>
        <w:p w:rsidR="00340594" w:rsidRDefault="0012360F" w:rsidP="0012360F">
          <w:pPr>
            <w:pStyle w:val="3786B76FBF5741D28D21C150AE9F5ABF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CBB923075B444B2945479DA06BE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455C-5F29-4F33-8D54-7EE1A07FECF9}"/>
      </w:docPartPr>
      <w:docPartBody>
        <w:p w:rsidR="00340594" w:rsidRDefault="0012360F" w:rsidP="0012360F">
          <w:pPr>
            <w:pStyle w:val="4CBB923075B444B2945479DA06BE786F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B98F019EC3B43ADBAE510208BB4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083D-6206-4E7A-A96A-EDC260154678}"/>
      </w:docPartPr>
      <w:docPartBody>
        <w:p w:rsidR="00340594" w:rsidRDefault="0012360F" w:rsidP="0012360F">
          <w:pPr>
            <w:pStyle w:val="FB98F019EC3B43ADBAE510208BB49E06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DDFC120F63842CDA9CA411A1F6A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C0D4-9037-4706-AAE4-4862F237B1F7}"/>
      </w:docPartPr>
      <w:docPartBody>
        <w:p w:rsidR="00340594" w:rsidRDefault="0012360F" w:rsidP="0012360F">
          <w:pPr>
            <w:pStyle w:val="9DDFC120F63842CDA9CA411A1F6AC424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50438021BDA4897BA3A6977D8BC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AEF4-5910-4E0B-98DC-E50B7FF55A77}"/>
      </w:docPartPr>
      <w:docPartBody>
        <w:p w:rsidR="00340594" w:rsidRDefault="0012360F" w:rsidP="0012360F">
          <w:pPr>
            <w:pStyle w:val="B50438021BDA4897BA3A6977D8BC14EC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A0F383C9CBE4DF8B10156A4757D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C613-5068-460E-96C4-BFE449F12A43}"/>
      </w:docPartPr>
      <w:docPartBody>
        <w:p w:rsidR="00340594" w:rsidRDefault="0012360F" w:rsidP="0012360F">
          <w:pPr>
            <w:pStyle w:val="4A0F383C9CBE4DF8B10156A4757D0499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193B8BB862304AFE9545EEDC4111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DDCB-2E31-49C5-A60D-A46DA236010F}"/>
      </w:docPartPr>
      <w:docPartBody>
        <w:p w:rsidR="00340594" w:rsidRDefault="0012360F" w:rsidP="0012360F">
          <w:pPr>
            <w:pStyle w:val="193B8BB862304AFE9545EEDC4111F1A1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1FC28A52A344988B3FEF00495D1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2DE5-BADD-4B27-80E3-24DBB24AEAD5}"/>
      </w:docPartPr>
      <w:docPartBody>
        <w:p w:rsidR="00340594" w:rsidRDefault="0012360F" w:rsidP="0012360F">
          <w:pPr>
            <w:pStyle w:val="71FC28A52A344988B3FEF00495D158FA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77A2E5E417C42348947242A4BCA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9F09-E616-4B00-B3F7-0CCA1C8E9B41}"/>
      </w:docPartPr>
      <w:docPartBody>
        <w:p w:rsidR="00340594" w:rsidRDefault="0012360F" w:rsidP="0012360F">
          <w:pPr>
            <w:pStyle w:val="E77A2E5E417C42348947242A4BCAD62A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F391EFF9D8E4174B080C7A2158B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5B37-3D76-4671-8B8A-2411E899F539}"/>
      </w:docPartPr>
      <w:docPartBody>
        <w:p w:rsidR="00340594" w:rsidRDefault="0012360F" w:rsidP="0012360F">
          <w:pPr>
            <w:pStyle w:val="FF391EFF9D8E4174B080C7A2158BEEBA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AD464429B2542ACA226B73BECE4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F946-B4BA-4B7F-BF37-2F559D0F9E9B}"/>
      </w:docPartPr>
      <w:docPartBody>
        <w:p w:rsidR="00340594" w:rsidRDefault="0012360F" w:rsidP="0012360F">
          <w:pPr>
            <w:pStyle w:val="AAD464429B2542ACA226B73BECE4EF10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608520CE04D41F98109753D183C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F0A4-03CE-4629-AC9C-4ED2BA087817}"/>
      </w:docPartPr>
      <w:docPartBody>
        <w:p w:rsidR="00340594" w:rsidRDefault="0012360F" w:rsidP="0012360F">
          <w:pPr>
            <w:pStyle w:val="C608520CE04D41F98109753D183CA4E1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18C1C71A89643EEA47D4A3118C8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6868-F63C-498E-9A9B-2F6F7BB503FE}"/>
      </w:docPartPr>
      <w:docPartBody>
        <w:p w:rsidR="00340594" w:rsidRDefault="0012360F" w:rsidP="0012360F">
          <w:pPr>
            <w:pStyle w:val="E18C1C71A89643EEA47D4A3118C83ABB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56FBB17B73E4F82A0D52914CF90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46AF-D7DD-47CB-8EDC-F7BA1770EB5F}"/>
      </w:docPartPr>
      <w:docPartBody>
        <w:p w:rsidR="00340594" w:rsidRDefault="0012360F" w:rsidP="0012360F">
          <w:pPr>
            <w:pStyle w:val="956FBB17B73E4F82A0D52914CF90D1D7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091398918414E6A9C0D062351E8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169A-BDAC-45BB-A4E0-CCC76EB463CB}"/>
      </w:docPartPr>
      <w:docPartBody>
        <w:p w:rsidR="00340594" w:rsidRDefault="0012360F" w:rsidP="0012360F">
          <w:pPr>
            <w:pStyle w:val="9091398918414E6A9C0D062351E83D40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587D76961E4403F89A04B5EC056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8B57-4AB2-4D61-B8AA-6317B6121BBB}"/>
      </w:docPartPr>
      <w:docPartBody>
        <w:p w:rsidR="00340594" w:rsidRDefault="0012360F" w:rsidP="0012360F">
          <w:pPr>
            <w:pStyle w:val="7587D76961E4403F89A04B5EC05613EF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7DE78C027F64F3E8EB5F3B70D93A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263C-55A6-4104-932B-569145308560}"/>
      </w:docPartPr>
      <w:docPartBody>
        <w:p w:rsidR="00340594" w:rsidRDefault="0012360F" w:rsidP="0012360F">
          <w:pPr>
            <w:pStyle w:val="37DE78C027F64F3E8EB5F3B70D93AF6C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6025D3F3257407F92F30B029DEA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B28A-CE72-4413-B602-D16124672AD1}"/>
      </w:docPartPr>
      <w:docPartBody>
        <w:p w:rsidR="00340594" w:rsidRDefault="0012360F" w:rsidP="0012360F">
          <w:pPr>
            <w:pStyle w:val="76025D3F3257407F92F30B029DEA63AC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75BFC50F96C4A0FAE3FE6AEBDDE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682B5-2E43-4F99-B05E-03126108A618}"/>
      </w:docPartPr>
      <w:docPartBody>
        <w:p w:rsidR="00340594" w:rsidRDefault="0012360F" w:rsidP="0012360F">
          <w:pPr>
            <w:pStyle w:val="E75BFC50F96C4A0FAE3FE6AEBDDEDDA6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5CE2CEE506C43AD94E5D7ABCBE7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25F8-02B1-44BA-AE08-95E90535D0CD}"/>
      </w:docPartPr>
      <w:docPartBody>
        <w:p w:rsidR="00340594" w:rsidRDefault="0012360F" w:rsidP="0012360F">
          <w:pPr>
            <w:pStyle w:val="35CE2CEE506C43AD94E5D7ABCBE7A2CC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9C40F4D10184493913C548718DC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BA90-9791-4C8A-8D1E-B0F76B416F3D}"/>
      </w:docPartPr>
      <w:docPartBody>
        <w:p w:rsidR="00340594" w:rsidRDefault="0012360F" w:rsidP="0012360F">
          <w:pPr>
            <w:pStyle w:val="B9C40F4D10184493913C548718DCEAF8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44513365B454A068EF6D1A483DA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49A0-0EDE-4A69-86D9-4C790FEF64B4}"/>
      </w:docPartPr>
      <w:docPartBody>
        <w:p w:rsidR="00340594" w:rsidRDefault="0012360F" w:rsidP="0012360F">
          <w:pPr>
            <w:pStyle w:val="E44513365B454A068EF6D1A483DA30A6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714927D93FA4A15995C21D76A42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83E8-9B51-4573-B1BD-799008D9E2AD}"/>
      </w:docPartPr>
      <w:docPartBody>
        <w:p w:rsidR="00340594" w:rsidRDefault="0012360F" w:rsidP="0012360F">
          <w:pPr>
            <w:pStyle w:val="F714927D93FA4A15995C21D76A424A2A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096C7BF28F04607AFC4F71CAAA2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72CA-9CC8-42B5-870F-3D3161129455}"/>
      </w:docPartPr>
      <w:docPartBody>
        <w:p w:rsidR="00340594" w:rsidRDefault="0012360F" w:rsidP="0012360F">
          <w:pPr>
            <w:pStyle w:val="5096C7BF28F04607AFC4F71CAAA221A1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C39D26D9B894B54BE9929513547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A174-7C45-44D7-AE54-07C36C646517}"/>
      </w:docPartPr>
      <w:docPartBody>
        <w:p w:rsidR="00340594" w:rsidRDefault="0012360F" w:rsidP="0012360F">
          <w:pPr>
            <w:pStyle w:val="9C39D26D9B894B54BE992951354773D8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63003898B2234B6A978AF02FDE03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C9C0-5681-4DE8-8475-153A0EEDC860}"/>
      </w:docPartPr>
      <w:docPartBody>
        <w:p w:rsidR="00340594" w:rsidRDefault="0012360F" w:rsidP="0012360F">
          <w:pPr>
            <w:pStyle w:val="63003898B2234B6A978AF02FDE03C9AE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09E143BEABB43F793DE90FBE44E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C2EC-69FF-49B2-ACE1-D02EF665E55A}"/>
      </w:docPartPr>
      <w:docPartBody>
        <w:p w:rsidR="00340594" w:rsidRDefault="0012360F" w:rsidP="0012360F">
          <w:pPr>
            <w:pStyle w:val="E09E143BEABB43F793DE90FBE44E37FF5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783D3FB30F24A7E9CBF69CD448B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82A3-0C22-4F37-94EE-E6D97DA5FF2F}"/>
      </w:docPartPr>
      <w:docPartBody>
        <w:p w:rsidR="00A86325" w:rsidRDefault="0012360F" w:rsidP="0012360F">
          <w:pPr>
            <w:pStyle w:val="9783D3FB30F24A7E9CBF69CD448B3C9F4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87122BC598DF4C48BE1449C49E6E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A78E-F59B-40BE-8C06-70B9DDD55085}"/>
      </w:docPartPr>
      <w:docPartBody>
        <w:p w:rsidR="00A86325" w:rsidRDefault="0012360F" w:rsidP="0012360F">
          <w:pPr>
            <w:pStyle w:val="87122BC598DF4C48BE1449C49E6E983D4"/>
          </w:pPr>
          <w:r w:rsidRPr="00D959C4">
            <w:rPr>
              <w:rStyle w:val="a3"/>
            </w:rPr>
            <w:t>Choose an item.</w:t>
          </w:r>
        </w:p>
      </w:docPartBody>
    </w:docPart>
    <w:docPart>
      <w:docPartPr>
        <w:name w:val="5D9CDB9A31B442CE9D0DCFCE657D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A234-78F4-44D0-8542-4CE95F0A573C}"/>
      </w:docPartPr>
      <w:docPartBody>
        <w:p w:rsidR="00A86325" w:rsidRDefault="0012360F" w:rsidP="0012360F">
          <w:pPr>
            <w:pStyle w:val="5D9CDB9A31B442CE9D0DCFCE657DA4774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52EF3CE8A1AF4F67B385861260A3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2ACE-8246-4DC1-8FE4-7990B1D25CF4}"/>
      </w:docPartPr>
      <w:docPartBody>
        <w:p w:rsidR="00A86325" w:rsidRDefault="0012360F" w:rsidP="0012360F">
          <w:pPr>
            <w:pStyle w:val="52EF3CE8A1AF4F67B385861260A3D9B34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C0B2B039BBCA42238E98F4BE50E8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5524-6109-4F71-9907-E11DC79C204D}"/>
      </w:docPartPr>
      <w:docPartBody>
        <w:p w:rsidR="00A86325" w:rsidRDefault="0012360F" w:rsidP="0012360F">
          <w:pPr>
            <w:pStyle w:val="C0B2B039BBCA42238E98F4BE50E89D564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88FAC20C5045413A9E47CB32602F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B1B4-7E3A-456D-BAE3-66997B4267A6}"/>
      </w:docPartPr>
      <w:docPartBody>
        <w:p w:rsidR="00A86325" w:rsidRDefault="0012360F" w:rsidP="0012360F">
          <w:pPr>
            <w:pStyle w:val="88FAC20C5045413A9E47CB32602F5A914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E9744594679E401AAD2E3DB7208A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4BB9-3FAE-4C20-A7A6-417828656879}"/>
      </w:docPartPr>
      <w:docPartBody>
        <w:p w:rsidR="00A86325" w:rsidRDefault="0012360F" w:rsidP="0012360F">
          <w:pPr>
            <w:pStyle w:val="E9744594679E401AAD2E3DB7208AA8AF4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FA8883C6C3DE4C6B913D85E9A635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82F5-6D7C-43E1-B9A8-ED8AF8E19C24}"/>
      </w:docPartPr>
      <w:docPartBody>
        <w:p w:rsidR="00A86325" w:rsidRDefault="0012360F" w:rsidP="0012360F">
          <w:pPr>
            <w:pStyle w:val="FA8883C6C3DE4C6B913D85E9A6358AD54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CBE6E56423DE41A996C5523E92E7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D919-BBCD-40E4-AC87-F03ABD8582D7}"/>
      </w:docPartPr>
      <w:docPartBody>
        <w:p w:rsidR="00A86325" w:rsidRDefault="0012360F" w:rsidP="0012360F">
          <w:pPr>
            <w:pStyle w:val="CBE6E56423DE41A996C5523E92E7C79A4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FC5EC15CF5142EF8C1BCC45F095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904E-CBC3-45F5-9DCC-2243D55363FC}"/>
      </w:docPartPr>
      <w:docPartBody>
        <w:p w:rsidR="00A86325" w:rsidRDefault="0012360F" w:rsidP="0012360F">
          <w:pPr>
            <w:pStyle w:val="2FC5EC15CF5142EF8C1BCC45F09580B74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83AA39DBC3648059CE722CD2868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EC1A-E307-46F2-8737-A0AE378A85CB}"/>
      </w:docPartPr>
      <w:docPartBody>
        <w:p w:rsidR="00A86325" w:rsidRDefault="0012360F" w:rsidP="0012360F">
          <w:pPr>
            <w:pStyle w:val="E83AA39DBC3648059CE722CD286804094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49211BF920C4C468ED64E386504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E9CF-CF14-4504-A40D-692BF0211745}"/>
      </w:docPartPr>
      <w:docPartBody>
        <w:p w:rsidR="00A86325" w:rsidRDefault="0012360F" w:rsidP="0012360F">
          <w:pPr>
            <w:pStyle w:val="F49211BF920C4C468ED64E386504866E4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676711D397304DEC8C13324086CD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8A59-9B6B-4B61-82F4-CF2B29E6DC51}"/>
      </w:docPartPr>
      <w:docPartBody>
        <w:p w:rsidR="00A86325" w:rsidRDefault="0012360F" w:rsidP="0012360F">
          <w:pPr>
            <w:pStyle w:val="676711D397304DEC8C13324086CD038D4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DC3EAD266CA422791E58C5DA619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E68D-FB24-4C90-8A15-A1F28BBE94F0}"/>
      </w:docPartPr>
      <w:docPartBody>
        <w:p w:rsidR="00A86325" w:rsidRDefault="0012360F" w:rsidP="0012360F">
          <w:pPr>
            <w:pStyle w:val="2DC3EAD266CA422791E58C5DA619CF534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ED65BA6EA76414EBD6E5EA78E73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377C-0ED7-48CF-9F67-2A102F65A642}"/>
      </w:docPartPr>
      <w:docPartBody>
        <w:p w:rsidR="00A86325" w:rsidRDefault="0012360F" w:rsidP="0012360F">
          <w:pPr>
            <w:pStyle w:val="3ED65BA6EA76414EBD6E5EA78E73F7344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743B136D3DF474A84B2781219E1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3AA9-D472-4725-8EB2-8B5903C64FD3}"/>
      </w:docPartPr>
      <w:docPartBody>
        <w:p w:rsidR="00A86325" w:rsidRDefault="0012360F" w:rsidP="0012360F">
          <w:pPr>
            <w:pStyle w:val="F743B136D3DF474A84B2781219E1D3C54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9BC1F0704FD43FFB84133EBEC5C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DA28-03E2-4AA0-8F11-6B3426694D4D}"/>
      </w:docPartPr>
      <w:docPartBody>
        <w:p w:rsidR="00A86325" w:rsidRDefault="0012360F" w:rsidP="0012360F">
          <w:pPr>
            <w:pStyle w:val="29BC1F0704FD43FFB84133EBEC5C925D4"/>
          </w:pPr>
          <w:r w:rsidRPr="00E227C8">
            <w:rPr>
              <w:rStyle w:val="a3"/>
              <w:rFonts w:ascii="TH Sarabun New" w:hAnsi="TH Sarabun New" w:cs="TH Sarabun New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695C50FE4684C7C99850E41F9BC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5C30-6FD1-4C6F-AAF0-D25DE77C7B60}"/>
      </w:docPartPr>
      <w:docPartBody>
        <w:p w:rsidR="00225CEC" w:rsidRDefault="0012360F" w:rsidP="0012360F">
          <w:pPr>
            <w:pStyle w:val="A695C50FE4684C7C99850E41F9BC16093"/>
          </w:pPr>
          <w:r w:rsidRPr="005A5326">
            <w:rPr>
              <w:rStyle w:val="a3"/>
            </w:rPr>
            <w:t>Choose an item.</w:t>
          </w:r>
        </w:p>
      </w:docPartBody>
    </w:docPart>
    <w:docPart>
      <w:docPartPr>
        <w:name w:val="88B40AAF65F44D53B33CCD85C898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ACAC-25FB-4941-B6FC-87FE1E166759}"/>
      </w:docPartPr>
      <w:docPartBody>
        <w:p w:rsidR="00225CEC" w:rsidRDefault="0012360F" w:rsidP="0012360F">
          <w:pPr>
            <w:pStyle w:val="88B40AAF65F44D53B33CCD85C898691C3"/>
          </w:pPr>
          <w:r w:rsidRPr="005A5326">
            <w:rPr>
              <w:rStyle w:val="a3"/>
            </w:rPr>
            <w:t>Choose an item.</w:t>
          </w:r>
        </w:p>
      </w:docPartBody>
    </w:docPart>
    <w:docPart>
      <w:docPartPr>
        <w:name w:val="1D7A1926D35E4322B0A0952339A1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5F6F-CA4F-4745-A5B9-2074C213A26B}"/>
      </w:docPartPr>
      <w:docPartBody>
        <w:p w:rsidR="00225CEC" w:rsidRDefault="0012360F" w:rsidP="0012360F">
          <w:pPr>
            <w:pStyle w:val="1D7A1926D35E4322B0A0952339A1AB7A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1225A5863EC141F593D58989AA8F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92F9-B6EB-402F-B617-FD6471E6A5F4}"/>
      </w:docPartPr>
      <w:docPartBody>
        <w:p w:rsidR="00887657" w:rsidRDefault="0012360F" w:rsidP="0012360F">
          <w:pPr>
            <w:pStyle w:val="1225A5863EC141F593D58989AA8F4B3E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51C60DC61DB94955A3C48A2B2819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0CE1-E808-476E-BBEB-2F9CBA24C1DE}"/>
      </w:docPartPr>
      <w:docPartBody>
        <w:p w:rsidR="00887657" w:rsidRDefault="0012360F" w:rsidP="0012360F">
          <w:pPr>
            <w:pStyle w:val="51C60DC61DB94955A3C48A2B2819A21E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1714A91468AB448589269B102276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8897-F0EE-46BC-9D55-95F6A0E45913}"/>
      </w:docPartPr>
      <w:docPartBody>
        <w:p w:rsidR="00887657" w:rsidRDefault="0012360F" w:rsidP="0012360F">
          <w:pPr>
            <w:pStyle w:val="1714A91468AB448589269B102276E6DE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04F5A32C23754DBE9D858FA80C05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0032-CE98-4F57-A1E4-FDF57D070245}"/>
      </w:docPartPr>
      <w:docPartBody>
        <w:p w:rsidR="00887657" w:rsidRDefault="0012360F" w:rsidP="0012360F">
          <w:pPr>
            <w:pStyle w:val="04F5A32C23754DBE9D858FA80C056221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948E238824F047978D9342322D67A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1B79-1824-4E2F-BD18-818A18312D4F}"/>
      </w:docPartPr>
      <w:docPartBody>
        <w:p w:rsidR="00887657" w:rsidRDefault="0012360F" w:rsidP="0012360F">
          <w:pPr>
            <w:pStyle w:val="948E238824F047978D9342322D67ABF7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FB621267B42647B2A4A387EA346F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1F05-7A41-4395-A0F3-83046DEF524F}"/>
      </w:docPartPr>
      <w:docPartBody>
        <w:p w:rsidR="00887657" w:rsidRDefault="0012360F" w:rsidP="0012360F">
          <w:pPr>
            <w:pStyle w:val="FB621267B42647B2A4A387EA346F3803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8053F2D5533E46B1BB8E8DBCE360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737E-21C4-4F98-B69F-B3D8A46184D1}"/>
      </w:docPartPr>
      <w:docPartBody>
        <w:p w:rsidR="00887657" w:rsidRDefault="0012360F" w:rsidP="0012360F">
          <w:pPr>
            <w:pStyle w:val="8053F2D5533E46B1BB8E8DBCE360C0513"/>
          </w:pPr>
          <w:r w:rsidRPr="0025214D">
            <w:rPr>
              <w:rStyle w:val="a3"/>
            </w:rPr>
            <w:t>Click or tap here to enter text.</w:t>
          </w:r>
        </w:p>
      </w:docPartBody>
    </w:docPart>
    <w:docPart>
      <w:docPartPr>
        <w:name w:val="DD7092FF775E4C9FAF8FD66820FC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4FC3-DA36-4D3D-80CE-13D0BD175E59}"/>
      </w:docPartPr>
      <w:docPartBody>
        <w:p w:rsidR="00887657" w:rsidRDefault="0012360F" w:rsidP="0012360F">
          <w:pPr>
            <w:pStyle w:val="DD7092FF775E4C9FAF8FD66820FC02702"/>
          </w:pPr>
          <w:r w:rsidRPr="0025214D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BrowalliaNew">
    <w:altName w:val="Arial Unicode MS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ENG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48"/>
    <w:rsid w:val="000B1F57"/>
    <w:rsid w:val="0012360F"/>
    <w:rsid w:val="001B07B6"/>
    <w:rsid w:val="00225CEC"/>
    <w:rsid w:val="002C090D"/>
    <w:rsid w:val="00340594"/>
    <w:rsid w:val="00380E77"/>
    <w:rsid w:val="00734E48"/>
    <w:rsid w:val="0077658A"/>
    <w:rsid w:val="00887657"/>
    <w:rsid w:val="008D6722"/>
    <w:rsid w:val="00940E05"/>
    <w:rsid w:val="009F6C72"/>
    <w:rsid w:val="00A308F3"/>
    <w:rsid w:val="00A86325"/>
    <w:rsid w:val="00D32B14"/>
    <w:rsid w:val="00E921E6"/>
    <w:rsid w:val="00F416C9"/>
    <w:rsid w:val="00F7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360F"/>
    <w:rPr>
      <w:color w:val="808080"/>
    </w:rPr>
  </w:style>
  <w:style w:type="paragraph" w:customStyle="1" w:styleId="F5E2B284FEF5406C85D0FD7F8F0034CA">
    <w:name w:val="F5E2B284FEF5406C85D0FD7F8F0034CA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C9A136A8D334C138B78FD8321D9CEE7">
    <w:name w:val="1C9A136A8D334C138B78FD8321D9CEE7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83449DE56504B8F9561E5F8CD9DA925">
    <w:name w:val="F83449DE56504B8F9561E5F8CD9DA925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6DBFA90D37E426D91EA037F64813E2A">
    <w:name w:val="66DBFA90D37E426D91EA037F64813E2A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B98A48848ED43EAB662AED1B9D3EB50">
    <w:name w:val="8B98A48848ED43EAB662AED1B9D3EB50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66FAF1EE00F4097AEB1D714705FF568">
    <w:name w:val="D66FAF1EE00F4097AEB1D714705FF568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8AE0BBF96B5487AA230EB6963369B1D">
    <w:name w:val="18AE0BBF96B5487AA230EB6963369B1D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EB6D7506214FADB132334626AF36AD">
    <w:name w:val="25EB6D7506214FADB132334626AF36AD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349B9D13BDB42D49D638D4E2799BBC0">
    <w:name w:val="3349B9D13BDB42D49D638D4E2799BBC0"/>
    <w:rsid w:val="00734E48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EB6D7506214FADB132334626AF36AD1">
    <w:name w:val="25EB6D7506214FADB132334626AF36AD1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349B9D13BDB42D49D638D4E2799BBC01">
    <w:name w:val="3349B9D13BDB42D49D638D4E2799BBC01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65A129301C43AFB761C883BB1C0CD9">
    <w:name w:val="C665A129301C43AFB761C883BB1C0CD9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A3BA968ACAB49A0A99E1542DF345BD0">
    <w:name w:val="0A3BA968ACAB49A0A99E1542DF345BD0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E0F3A10FBF54E26A95C3A3C4027D4E6">
    <w:name w:val="AE0F3A10FBF54E26A95C3A3C4027D4E6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8FBB0DE5EE94EE2AB99C72F45723BBB">
    <w:name w:val="98FBB0DE5EE94EE2AB99C72F45723BBB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86FA3B02D5B42F5BE29F691D332C846">
    <w:name w:val="B86FA3B02D5B42F5BE29F691D332C846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1B7FFD6CCF94D4EA89DA89F0EDEA282">
    <w:name w:val="91B7FFD6CCF94D4EA89DA89F0EDEA282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616224F9AD4A63966C1C815F54B46D">
    <w:name w:val="94616224F9AD4A63966C1C815F54B46D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2A35D19D43B41C4AC46549DEC9C79F8">
    <w:name w:val="82A35D19D43B41C4AC46549DEC9C79F8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4218718B9B74D7B93795ED96371E829">
    <w:name w:val="34218718B9B74D7B93795ED96371E829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F08010BC5AE4EF39230E960DA4DC0C1">
    <w:name w:val="AF08010BC5AE4EF39230E960DA4DC0C1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4B251929A3847CF92B15BC55CEF6FBC">
    <w:name w:val="B4B251929A3847CF92B15BC55CEF6FBC"/>
    <w:rsid w:val="008D6722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405E0D2141465B8BCEE088C036261C">
    <w:name w:val="50405E0D2141465B8BCEE088C036261C"/>
    <w:rsid w:val="009F6C72"/>
  </w:style>
  <w:style w:type="paragraph" w:customStyle="1" w:styleId="7F25CFE7322440068A123E5840F692A2">
    <w:name w:val="7F25CFE7322440068A123E5840F692A2"/>
    <w:rsid w:val="009F6C72"/>
  </w:style>
  <w:style w:type="paragraph" w:customStyle="1" w:styleId="9A4186AB920945C0899C57CD3E1154B6">
    <w:name w:val="9A4186AB920945C0899C57CD3E1154B6"/>
    <w:rsid w:val="009F6C72"/>
  </w:style>
  <w:style w:type="paragraph" w:customStyle="1" w:styleId="2BFE0DC24C1F4C1B94BABBA472A07B8F">
    <w:name w:val="2BFE0DC24C1F4C1B94BABBA472A07B8F"/>
    <w:rsid w:val="009F6C72"/>
  </w:style>
  <w:style w:type="paragraph" w:customStyle="1" w:styleId="BEBD193499D246FFB86A70D99112E883">
    <w:name w:val="BEBD193499D246FFB86A70D99112E883"/>
    <w:rsid w:val="009F6C72"/>
  </w:style>
  <w:style w:type="paragraph" w:customStyle="1" w:styleId="2E21BBFCC93B476C80B869463F381936">
    <w:name w:val="2E21BBFCC93B476C80B869463F381936"/>
    <w:rsid w:val="009F6C72"/>
  </w:style>
  <w:style w:type="paragraph" w:customStyle="1" w:styleId="F50325802F4742F5B18267AD20D1F80D">
    <w:name w:val="F50325802F4742F5B18267AD20D1F80D"/>
    <w:rsid w:val="009F6C72"/>
  </w:style>
  <w:style w:type="paragraph" w:customStyle="1" w:styleId="8F11F193F9A64208BE4479333DC929AD">
    <w:name w:val="8F11F193F9A64208BE4479333DC929AD"/>
    <w:rsid w:val="009F6C72"/>
  </w:style>
  <w:style w:type="paragraph" w:customStyle="1" w:styleId="05FA469FBE7B41BA928CAD61FD81994F">
    <w:name w:val="05FA469FBE7B41BA928CAD61FD81994F"/>
    <w:rsid w:val="009F6C72"/>
  </w:style>
  <w:style w:type="paragraph" w:customStyle="1" w:styleId="FA898572ECD546928E3C036C32DE12CB">
    <w:name w:val="FA898572ECD546928E3C036C32DE12CB"/>
    <w:rsid w:val="009F6C72"/>
  </w:style>
  <w:style w:type="paragraph" w:customStyle="1" w:styleId="DABD2612850A40B19E44462DA6740D2E">
    <w:name w:val="DABD2612850A40B19E44462DA6740D2E"/>
    <w:rsid w:val="009F6C72"/>
  </w:style>
  <w:style w:type="paragraph" w:customStyle="1" w:styleId="3D82380D8E26435F8563D21AEB3FC9DC">
    <w:name w:val="3D82380D8E26435F8563D21AEB3FC9DC"/>
    <w:rsid w:val="009F6C72"/>
  </w:style>
  <w:style w:type="paragraph" w:customStyle="1" w:styleId="91C334D658D34A309A5DBD1427B2C6A7">
    <w:name w:val="91C334D658D34A309A5DBD1427B2C6A7"/>
    <w:rsid w:val="009F6C72"/>
  </w:style>
  <w:style w:type="paragraph" w:customStyle="1" w:styleId="0F5B321F3A784E2AA4796A38FA61E294">
    <w:name w:val="0F5B321F3A784E2AA4796A38FA61E294"/>
    <w:rsid w:val="009F6C72"/>
  </w:style>
  <w:style w:type="paragraph" w:customStyle="1" w:styleId="3FA7096C67804DF4B6B78AA5D8AFEAAB">
    <w:name w:val="3FA7096C67804DF4B6B78AA5D8AFEAAB"/>
    <w:rsid w:val="009F6C72"/>
  </w:style>
  <w:style w:type="paragraph" w:customStyle="1" w:styleId="DF2C2A23A26F4AED9306CFE761E2912D">
    <w:name w:val="DF2C2A23A26F4AED9306CFE761E2912D"/>
    <w:rsid w:val="009F6C72"/>
  </w:style>
  <w:style w:type="paragraph" w:customStyle="1" w:styleId="9AEB300363074D229FAEBABDE95C3D29">
    <w:name w:val="9AEB300363074D229FAEBABDE95C3D29"/>
    <w:rsid w:val="009F6C72"/>
  </w:style>
  <w:style w:type="paragraph" w:customStyle="1" w:styleId="CBA4D82F528F46A3869AAC79E138E631">
    <w:name w:val="CBA4D82F528F46A3869AAC79E138E631"/>
    <w:rsid w:val="009F6C72"/>
  </w:style>
  <w:style w:type="paragraph" w:customStyle="1" w:styleId="6BF90FE2BD5B44FD9DBC49559B24D3C3">
    <w:name w:val="6BF90FE2BD5B44FD9DBC49559B24D3C3"/>
    <w:rsid w:val="009F6C72"/>
  </w:style>
  <w:style w:type="paragraph" w:customStyle="1" w:styleId="F7BEDE7A187C4907AB4E6F503070D71F">
    <w:name w:val="F7BEDE7A187C4907AB4E6F503070D71F"/>
    <w:rsid w:val="009F6C72"/>
  </w:style>
  <w:style w:type="paragraph" w:customStyle="1" w:styleId="F5453C5F4C88495C9E4D8A2987C5A1FC">
    <w:name w:val="F5453C5F4C88495C9E4D8A2987C5A1FC"/>
    <w:rsid w:val="009F6C72"/>
  </w:style>
  <w:style w:type="paragraph" w:customStyle="1" w:styleId="1D3EE793BE4144238A604D090DB02B8A">
    <w:name w:val="1D3EE793BE4144238A604D090DB02B8A"/>
    <w:rsid w:val="009F6C72"/>
  </w:style>
  <w:style w:type="paragraph" w:customStyle="1" w:styleId="F8791B27BD354A1789793ABE8FA30841">
    <w:name w:val="F8791B27BD354A1789793ABE8FA30841"/>
    <w:rsid w:val="009F6C72"/>
  </w:style>
  <w:style w:type="paragraph" w:customStyle="1" w:styleId="7D003435AE96484CA6AA7080D6E347D8">
    <w:name w:val="7D003435AE96484CA6AA7080D6E347D8"/>
    <w:rsid w:val="009F6C72"/>
  </w:style>
  <w:style w:type="paragraph" w:customStyle="1" w:styleId="35DEA9F618DC4F318B42F8E2D1BD60D1">
    <w:name w:val="35DEA9F618DC4F318B42F8E2D1BD60D1"/>
    <w:rsid w:val="009F6C72"/>
  </w:style>
  <w:style w:type="paragraph" w:customStyle="1" w:styleId="BA373246C8B74117AAA6573B5B4A1A70">
    <w:name w:val="BA373246C8B74117AAA6573B5B4A1A70"/>
    <w:rsid w:val="009F6C72"/>
  </w:style>
  <w:style w:type="paragraph" w:customStyle="1" w:styleId="2315355C33864EB1B0A0DED1894D61AB">
    <w:name w:val="2315355C33864EB1B0A0DED1894D61AB"/>
    <w:rsid w:val="009F6C72"/>
  </w:style>
  <w:style w:type="paragraph" w:customStyle="1" w:styleId="29429306271B41678E99AEF7617C8D7E">
    <w:name w:val="29429306271B41678E99AEF7617C8D7E"/>
    <w:rsid w:val="009F6C72"/>
  </w:style>
  <w:style w:type="paragraph" w:customStyle="1" w:styleId="E7D316AA4F5D4D5C8434A909ABEBFC95">
    <w:name w:val="E7D316AA4F5D4D5C8434A909ABEBFC95"/>
    <w:rsid w:val="009F6C72"/>
  </w:style>
  <w:style w:type="paragraph" w:customStyle="1" w:styleId="796AF4906C5A4A0D92D3602ABDE59645">
    <w:name w:val="796AF4906C5A4A0D92D3602ABDE59645"/>
    <w:rsid w:val="009F6C72"/>
  </w:style>
  <w:style w:type="paragraph" w:customStyle="1" w:styleId="D9A6438AB275444B8AD7107A3978FEAF">
    <w:name w:val="D9A6438AB275444B8AD7107A3978FEAF"/>
    <w:rsid w:val="009F6C72"/>
  </w:style>
  <w:style w:type="paragraph" w:customStyle="1" w:styleId="29DC5CD3FEC242DFBFF06113C738A4EB">
    <w:name w:val="29DC5CD3FEC242DFBFF06113C738A4EB"/>
    <w:rsid w:val="009F6C72"/>
  </w:style>
  <w:style w:type="paragraph" w:customStyle="1" w:styleId="1364F6BB871A4441824A86254BD85D90">
    <w:name w:val="1364F6BB871A4441824A86254BD85D90"/>
    <w:rsid w:val="009F6C72"/>
  </w:style>
  <w:style w:type="paragraph" w:customStyle="1" w:styleId="6FF71DD1AEAE49D6A8C7E60AD177D342">
    <w:name w:val="6FF71DD1AEAE49D6A8C7E60AD177D342"/>
    <w:rsid w:val="009F6C72"/>
  </w:style>
  <w:style w:type="paragraph" w:customStyle="1" w:styleId="92AA5358032B498E912931540ACBEEA3">
    <w:name w:val="92AA5358032B498E912931540ACBEEA3"/>
    <w:rsid w:val="009F6C72"/>
  </w:style>
  <w:style w:type="paragraph" w:customStyle="1" w:styleId="727661BB7B1548EDA5E6C4C8D69965D5">
    <w:name w:val="727661BB7B1548EDA5E6C4C8D69965D5"/>
    <w:rsid w:val="009F6C72"/>
  </w:style>
  <w:style w:type="paragraph" w:customStyle="1" w:styleId="DEE528F875AE41C8AE3794E42368EB24">
    <w:name w:val="DEE528F875AE41C8AE3794E42368EB24"/>
    <w:rsid w:val="009F6C72"/>
  </w:style>
  <w:style w:type="paragraph" w:customStyle="1" w:styleId="E0C61A4EAF6F42708BAA7F2AFA2D576F">
    <w:name w:val="E0C61A4EAF6F42708BAA7F2AFA2D576F"/>
    <w:rsid w:val="009F6C72"/>
  </w:style>
  <w:style w:type="paragraph" w:customStyle="1" w:styleId="F9687CAD4D9C438582D6894C8D699C42">
    <w:name w:val="F9687CAD4D9C438582D6894C8D699C42"/>
    <w:rsid w:val="009F6C72"/>
  </w:style>
  <w:style w:type="paragraph" w:customStyle="1" w:styleId="042055F0CEC446DF9A5981CEF3D3C0F7">
    <w:name w:val="042055F0CEC446DF9A5981CEF3D3C0F7"/>
    <w:rsid w:val="009F6C72"/>
  </w:style>
  <w:style w:type="paragraph" w:customStyle="1" w:styleId="BD677C5D97524105A97A86840A8B5C4C">
    <w:name w:val="BD677C5D97524105A97A86840A8B5C4C"/>
    <w:rsid w:val="009F6C72"/>
  </w:style>
  <w:style w:type="paragraph" w:customStyle="1" w:styleId="723AD628C07A4711A07A863A3766A6CD">
    <w:name w:val="723AD628C07A4711A07A863A3766A6CD"/>
    <w:rsid w:val="009F6C72"/>
  </w:style>
  <w:style w:type="paragraph" w:customStyle="1" w:styleId="7FC55AFF14C64C95AF1EE2AE8B83D4F5">
    <w:name w:val="7FC55AFF14C64C95AF1EE2AE8B83D4F5"/>
    <w:rsid w:val="009F6C72"/>
  </w:style>
  <w:style w:type="paragraph" w:customStyle="1" w:styleId="765A459EC45B49BA8FF4F86041D6B5BA">
    <w:name w:val="765A459EC45B49BA8FF4F86041D6B5BA"/>
    <w:rsid w:val="009F6C72"/>
  </w:style>
  <w:style w:type="paragraph" w:customStyle="1" w:styleId="4557D412ACE54BA1AD2B93D5EEBA4386">
    <w:name w:val="4557D412ACE54BA1AD2B93D5EEBA4386"/>
    <w:rsid w:val="009F6C72"/>
  </w:style>
  <w:style w:type="paragraph" w:customStyle="1" w:styleId="84EFA37F64D840C69881DE7DC87DC17C">
    <w:name w:val="84EFA37F64D840C69881DE7DC87DC17C"/>
    <w:rsid w:val="009F6C72"/>
  </w:style>
  <w:style w:type="paragraph" w:customStyle="1" w:styleId="D7D827B7311A44DBAFFDABB0893D75FF">
    <w:name w:val="D7D827B7311A44DBAFFDABB0893D75FF"/>
    <w:rsid w:val="009F6C72"/>
  </w:style>
  <w:style w:type="paragraph" w:customStyle="1" w:styleId="62B2E095A2A34719B0814CD951CFE3BC">
    <w:name w:val="62B2E095A2A34719B0814CD951CFE3BC"/>
    <w:rsid w:val="009F6C72"/>
  </w:style>
  <w:style w:type="paragraph" w:customStyle="1" w:styleId="C191DA184B7A4DE69C09702B432E93D6">
    <w:name w:val="C191DA184B7A4DE69C09702B432E93D6"/>
    <w:rsid w:val="009F6C72"/>
  </w:style>
  <w:style w:type="paragraph" w:customStyle="1" w:styleId="97C51B89426A4D74B94852F813D226AF">
    <w:name w:val="97C51B89426A4D74B94852F813D226AF"/>
    <w:rsid w:val="009F6C72"/>
  </w:style>
  <w:style w:type="paragraph" w:customStyle="1" w:styleId="0B2324E726B740909422AF9ADCF5050D">
    <w:name w:val="0B2324E726B740909422AF9ADCF5050D"/>
    <w:rsid w:val="009F6C72"/>
  </w:style>
  <w:style w:type="paragraph" w:customStyle="1" w:styleId="382C5F05861E414EACFB95F0E8907F84">
    <w:name w:val="382C5F05861E414EACFB95F0E8907F84"/>
    <w:rsid w:val="009F6C72"/>
  </w:style>
  <w:style w:type="paragraph" w:customStyle="1" w:styleId="D493CFF8D4F540889944EF724883BCCE">
    <w:name w:val="D493CFF8D4F540889944EF724883BCCE"/>
    <w:rsid w:val="009F6C72"/>
  </w:style>
  <w:style w:type="paragraph" w:customStyle="1" w:styleId="00D1DCBC8D8B4080ADA4B0106A36F525">
    <w:name w:val="00D1DCBC8D8B4080ADA4B0106A36F525"/>
    <w:rsid w:val="009F6C72"/>
  </w:style>
  <w:style w:type="paragraph" w:customStyle="1" w:styleId="C527D7EFBF054BAE8E10B1CF5107C316">
    <w:name w:val="C527D7EFBF054BAE8E10B1CF5107C316"/>
    <w:rsid w:val="009F6C72"/>
  </w:style>
  <w:style w:type="paragraph" w:customStyle="1" w:styleId="5DF1C465DA53484C8B82AC3D2A5484CD">
    <w:name w:val="5DF1C465DA53484C8B82AC3D2A5484CD"/>
    <w:rsid w:val="009F6C72"/>
  </w:style>
  <w:style w:type="paragraph" w:customStyle="1" w:styleId="0365C144867F442FAB704CF361058BE7">
    <w:name w:val="0365C144867F442FAB704CF361058BE7"/>
    <w:rsid w:val="009F6C72"/>
  </w:style>
  <w:style w:type="paragraph" w:customStyle="1" w:styleId="95B53F56F55143A19B2C3F7430F1788E">
    <w:name w:val="95B53F56F55143A19B2C3F7430F1788E"/>
    <w:rsid w:val="009F6C72"/>
  </w:style>
  <w:style w:type="paragraph" w:customStyle="1" w:styleId="61C7DF2B296D419CAAC30DF85EFE7AFA">
    <w:name w:val="61C7DF2B296D419CAAC30DF85EFE7AFA"/>
    <w:rsid w:val="009F6C72"/>
  </w:style>
  <w:style w:type="paragraph" w:customStyle="1" w:styleId="1952D6AFD764494AAE0F199DE8B84CFF">
    <w:name w:val="1952D6AFD764494AAE0F199DE8B84CFF"/>
    <w:rsid w:val="009F6C72"/>
  </w:style>
  <w:style w:type="paragraph" w:customStyle="1" w:styleId="70AC6931B261411B8684A72E1FB66DE8">
    <w:name w:val="70AC6931B261411B8684A72E1FB66DE8"/>
    <w:rsid w:val="009F6C72"/>
  </w:style>
  <w:style w:type="paragraph" w:customStyle="1" w:styleId="5D170188B5604723A92BB45D4B69C984">
    <w:name w:val="5D170188B5604723A92BB45D4B69C984"/>
    <w:rsid w:val="009F6C72"/>
  </w:style>
  <w:style w:type="paragraph" w:customStyle="1" w:styleId="51DDB93891FA41B8861ECAD42A9496A4">
    <w:name w:val="51DDB93891FA41B8861ECAD42A9496A4"/>
    <w:rsid w:val="009F6C72"/>
  </w:style>
  <w:style w:type="paragraph" w:customStyle="1" w:styleId="78050050A13643D0A235918ABF5C4EE2">
    <w:name w:val="78050050A13643D0A235918ABF5C4EE2"/>
    <w:rsid w:val="009F6C72"/>
  </w:style>
  <w:style w:type="paragraph" w:customStyle="1" w:styleId="66F179FE56C4493A8DD51F276D40247A">
    <w:name w:val="66F179FE56C4493A8DD51F276D40247A"/>
    <w:rsid w:val="009F6C72"/>
  </w:style>
  <w:style w:type="paragraph" w:customStyle="1" w:styleId="7BF2F16E9A6F45118D25A1DA40D6FD97">
    <w:name w:val="7BF2F16E9A6F45118D25A1DA40D6FD97"/>
    <w:rsid w:val="009F6C72"/>
  </w:style>
  <w:style w:type="paragraph" w:customStyle="1" w:styleId="9CA105C142A04C10BF08673803ACC138">
    <w:name w:val="9CA105C142A04C10BF08673803ACC138"/>
    <w:rsid w:val="009F6C72"/>
  </w:style>
  <w:style w:type="paragraph" w:customStyle="1" w:styleId="3581EF26BDB84E2E8E3DB336E4030BE2">
    <w:name w:val="3581EF26BDB84E2E8E3DB336E4030BE2"/>
    <w:rsid w:val="009F6C72"/>
  </w:style>
  <w:style w:type="paragraph" w:customStyle="1" w:styleId="FD25D8817D754AED8866EFBAA1B96FBB">
    <w:name w:val="FD25D8817D754AED8866EFBAA1B96FBB"/>
    <w:rsid w:val="009F6C72"/>
  </w:style>
  <w:style w:type="paragraph" w:customStyle="1" w:styleId="EBAE8828C81C460D973E2C20D313BB34">
    <w:name w:val="EBAE8828C81C460D973E2C20D313BB34"/>
    <w:rsid w:val="009F6C72"/>
  </w:style>
  <w:style w:type="paragraph" w:customStyle="1" w:styleId="8C826D356B4E41D9A37AE92319C170B5">
    <w:name w:val="8C826D356B4E41D9A37AE92319C170B5"/>
    <w:rsid w:val="009F6C72"/>
  </w:style>
  <w:style w:type="paragraph" w:customStyle="1" w:styleId="78934BDBE8F14659977AE16188947164">
    <w:name w:val="78934BDBE8F14659977AE16188947164"/>
    <w:rsid w:val="009F6C72"/>
  </w:style>
  <w:style w:type="paragraph" w:customStyle="1" w:styleId="CDF52396086948A99D68C285913CB2CE">
    <w:name w:val="CDF52396086948A99D68C285913CB2CE"/>
    <w:rsid w:val="009F6C72"/>
  </w:style>
  <w:style w:type="paragraph" w:customStyle="1" w:styleId="D9A1FCCFCEDD4104AB033787211FBB9D">
    <w:name w:val="D9A1FCCFCEDD4104AB033787211FBB9D"/>
    <w:rsid w:val="009F6C72"/>
  </w:style>
  <w:style w:type="paragraph" w:customStyle="1" w:styleId="70F8C1D9D5934F76A24216DA19CAE2BB">
    <w:name w:val="70F8C1D9D5934F76A24216DA19CAE2BB"/>
    <w:rsid w:val="009F6C72"/>
  </w:style>
  <w:style w:type="paragraph" w:customStyle="1" w:styleId="5175C649B37140DCA764D684D65375F5">
    <w:name w:val="5175C649B37140DCA764D684D65375F5"/>
    <w:rsid w:val="009F6C72"/>
  </w:style>
  <w:style w:type="paragraph" w:customStyle="1" w:styleId="55959D7BA4AD4A29A17E82E69037CB00">
    <w:name w:val="55959D7BA4AD4A29A17E82E69037CB00"/>
    <w:rsid w:val="009F6C72"/>
  </w:style>
  <w:style w:type="paragraph" w:customStyle="1" w:styleId="BF2BE157022648B2851D4288FE29867E">
    <w:name w:val="BF2BE157022648B2851D4288FE29867E"/>
    <w:rsid w:val="009F6C72"/>
  </w:style>
  <w:style w:type="paragraph" w:customStyle="1" w:styleId="940DD9A5D64D4A308805E9E5F31775E6">
    <w:name w:val="940DD9A5D64D4A308805E9E5F31775E6"/>
    <w:rsid w:val="009F6C72"/>
  </w:style>
  <w:style w:type="paragraph" w:customStyle="1" w:styleId="934CC88FE57F4E69B8A7E0F8A50A11AA">
    <w:name w:val="934CC88FE57F4E69B8A7E0F8A50A11AA"/>
    <w:rsid w:val="009F6C72"/>
  </w:style>
  <w:style w:type="paragraph" w:customStyle="1" w:styleId="DC4C566E9735419294F08884781C317D">
    <w:name w:val="DC4C566E9735419294F08884781C317D"/>
    <w:rsid w:val="009F6C72"/>
  </w:style>
  <w:style w:type="paragraph" w:customStyle="1" w:styleId="A207320DA21F4B459B4B79855CFF3219">
    <w:name w:val="A207320DA21F4B459B4B79855CFF3219"/>
    <w:rsid w:val="009F6C72"/>
  </w:style>
  <w:style w:type="paragraph" w:customStyle="1" w:styleId="2563CAB10C314038889D33DE6D22FB06">
    <w:name w:val="2563CAB10C314038889D33DE6D22FB06"/>
    <w:rsid w:val="009F6C72"/>
  </w:style>
  <w:style w:type="paragraph" w:customStyle="1" w:styleId="DE557CB8B02C4A70BB82CC824486FC58">
    <w:name w:val="DE557CB8B02C4A70BB82CC824486FC58"/>
    <w:rsid w:val="009F6C72"/>
  </w:style>
  <w:style w:type="paragraph" w:customStyle="1" w:styleId="A56A77F4B8B9441695D05DB40E77ED52">
    <w:name w:val="A56A77F4B8B9441695D05DB40E77ED52"/>
    <w:rsid w:val="009F6C72"/>
  </w:style>
  <w:style w:type="paragraph" w:customStyle="1" w:styleId="B624DAEFC3EA47138B9E4884594BD8AD">
    <w:name w:val="B624DAEFC3EA47138B9E4884594BD8AD"/>
    <w:rsid w:val="009F6C72"/>
  </w:style>
  <w:style w:type="paragraph" w:customStyle="1" w:styleId="0F46EEBC259D438089100C2BA59D9EE3">
    <w:name w:val="0F46EEBC259D438089100C2BA59D9EE3"/>
    <w:rsid w:val="009F6C72"/>
  </w:style>
  <w:style w:type="paragraph" w:customStyle="1" w:styleId="B9BBA7A5ADFE476EBAC02A291FD588F2">
    <w:name w:val="B9BBA7A5ADFE476EBAC02A291FD588F2"/>
    <w:rsid w:val="009F6C72"/>
  </w:style>
  <w:style w:type="paragraph" w:customStyle="1" w:styleId="AFFB76F7A55E4338A1C0ED62131C5C0A">
    <w:name w:val="AFFB76F7A55E4338A1C0ED62131C5C0A"/>
    <w:rsid w:val="009F6C72"/>
  </w:style>
  <w:style w:type="paragraph" w:customStyle="1" w:styleId="2CEA56E1A82046A88EF226A887CE947D">
    <w:name w:val="2CEA56E1A82046A88EF226A887CE947D"/>
    <w:rsid w:val="009F6C72"/>
  </w:style>
  <w:style w:type="paragraph" w:customStyle="1" w:styleId="E07BA9CBC16541908DF8DD561D5157F5">
    <w:name w:val="E07BA9CBC16541908DF8DD561D5157F5"/>
    <w:rsid w:val="009F6C72"/>
  </w:style>
  <w:style w:type="paragraph" w:customStyle="1" w:styleId="5FBAD4E9D2AD4AA486F6431D3E312BD7">
    <w:name w:val="5FBAD4E9D2AD4AA486F6431D3E312BD7"/>
    <w:rsid w:val="009F6C72"/>
  </w:style>
  <w:style w:type="paragraph" w:customStyle="1" w:styleId="3786B76FBF5741D28D21C150AE9F5ABF">
    <w:name w:val="3786B76FBF5741D28D21C150AE9F5ABF"/>
    <w:rsid w:val="009F6C72"/>
  </w:style>
  <w:style w:type="paragraph" w:customStyle="1" w:styleId="4CBB923075B444B2945479DA06BE786F">
    <w:name w:val="4CBB923075B444B2945479DA06BE786F"/>
    <w:rsid w:val="009F6C72"/>
  </w:style>
  <w:style w:type="paragraph" w:customStyle="1" w:styleId="FB98F019EC3B43ADBAE510208BB49E06">
    <w:name w:val="FB98F019EC3B43ADBAE510208BB49E06"/>
    <w:rsid w:val="009F6C72"/>
  </w:style>
  <w:style w:type="paragraph" w:customStyle="1" w:styleId="9DDFC120F63842CDA9CA411A1F6AC424">
    <w:name w:val="9DDFC120F63842CDA9CA411A1F6AC424"/>
    <w:rsid w:val="009F6C72"/>
  </w:style>
  <w:style w:type="paragraph" w:customStyle="1" w:styleId="B50438021BDA4897BA3A6977D8BC14EC">
    <w:name w:val="B50438021BDA4897BA3A6977D8BC14EC"/>
    <w:rsid w:val="009F6C72"/>
  </w:style>
  <w:style w:type="paragraph" w:customStyle="1" w:styleId="4A0F383C9CBE4DF8B10156A4757D0499">
    <w:name w:val="4A0F383C9CBE4DF8B10156A4757D0499"/>
    <w:rsid w:val="009F6C72"/>
  </w:style>
  <w:style w:type="paragraph" w:customStyle="1" w:styleId="193B8BB862304AFE9545EEDC4111F1A1">
    <w:name w:val="193B8BB862304AFE9545EEDC4111F1A1"/>
    <w:rsid w:val="009F6C72"/>
  </w:style>
  <w:style w:type="paragraph" w:customStyle="1" w:styleId="71FC28A52A344988B3FEF00495D158FA">
    <w:name w:val="71FC28A52A344988B3FEF00495D158FA"/>
    <w:rsid w:val="009F6C72"/>
  </w:style>
  <w:style w:type="paragraph" w:customStyle="1" w:styleId="E77A2E5E417C42348947242A4BCAD62A">
    <w:name w:val="E77A2E5E417C42348947242A4BCAD62A"/>
    <w:rsid w:val="009F6C72"/>
  </w:style>
  <w:style w:type="paragraph" w:customStyle="1" w:styleId="FF391EFF9D8E4174B080C7A2158BEEBA">
    <w:name w:val="FF391EFF9D8E4174B080C7A2158BEEBA"/>
    <w:rsid w:val="009F6C72"/>
  </w:style>
  <w:style w:type="paragraph" w:customStyle="1" w:styleId="AAD464429B2542ACA226B73BECE4EF10">
    <w:name w:val="AAD464429B2542ACA226B73BECE4EF10"/>
    <w:rsid w:val="009F6C72"/>
  </w:style>
  <w:style w:type="paragraph" w:customStyle="1" w:styleId="C608520CE04D41F98109753D183CA4E1">
    <w:name w:val="C608520CE04D41F98109753D183CA4E1"/>
    <w:rsid w:val="009F6C72"/>
  </w:style>
  <w:style w:type="paragraph" w:customStyle="1" w:styleId="E18C1C71A89643EEA47D4A3118C83ABB">
    <w:name w:val="E18C1C71A89643EEA47D4A3118C83ABB"/>
    <w:rsid w:val="009F6C72"/>
  </w:style>
  <w:style w:type="paragraph" w:customStyle="1" w:styleId="956FBB17B73E4F82A0D52914CF90D1D7">
    <w:name w:val="956FBB17B73E4F82A0D52914CF90D1D7"/>
    <w:rsid w:val="009F6C72"/>
  </w:style>
  <w:style w:type="paragraph" w:customStyle="1" w:styleId="9091398918414E6A9C0D062351E83D40">
    <w:name w:val="9091398918414E6A9C0D062351E83D40"/>
    <w:rsid w:val="009F6C72"/>
  </w:style>
  <w:style w:type="paragraph" w:customStyle="1" w:styleId="7587D76961E4403F89A04B5EC05613EF">
    <w:name w:val="7587D76961E4403F89A04B5EC05613EF"/>
    <w:rsid w:val="009F6C72"/>
  </w:style>
  <w:style w:type="paragraph" w:customStyle="1" w:styleId="37DE78C027F64F3E8EB5F3B70D93AF6C">
    <w:name w:val="37DE78C027F64F3E8EB5F3B70D93AF6C"/>
    <w:rsid w:val="009F6C72"/>
  </w:style>
  <w:style w:type="paragraph" w:customStyle="1" w:styleId="76025D3F3257407F92F30B029DEA63AC">
    <w:name w:val="76025D3F3257407F92F30B029DEA63AC"/>
    <w:rsid w:val="009F6C72"/>
  </w:style>
  <w:style w:type="paragraph" w:customStyle="1" w:styleId="E75BFC50F96C4A0FAE3FE6AEBDDEDDA6">
    <w:name w:val="E75BFC50F96C4A0FAE3FE6AEBDDEDDA6"/>
    <w:rsid w:val="009F6C72"/>
  </w:style>
  <w:style w:type="paragraph" w:customStyle="1" w:styleId="35CE2CEE506C43AD94E5D7ABCBE7A2CC">
    <w:name w:val="35CE2CEE506C43AD94E5D7ABCBE7A2CC"/>
    <w:rsid w:val="009F6C72"/>
  </w:style>
  <w:style w:type="paragraph" w:customStyle="1" w:styleId="B9C40F4D10184493913C548718DCEAF8">
    <w:name w:val="B9C40F4D10184493913C548718DCEAF8"/>
    <w:rsid w:val="009F6C72"/>
  </w:style>
  <w:style w:type="paragraph" w:customStyle="1" w:styleId="E44513365B454A068EF6D1A483DA30A6">
    <w:name w:val="E44513365B454A068EF6D1A483DA30A6"/>
    <w:rsid w:val="009F6C72"/>
  </w:style>
  <w:style w:type="paragraph" w:customStyle="1" w:styleId="F714927D93FA4A15995C21D76A424A2A">
    <w:name w:val="F714927D93FA4A15995C21D76A424A2A"/>
    <w:rsid w:val="009F6C72"/>
  </w:style>
  <w:style w:type="paragraph" w:customStyle="1" w:styleId="5096C7BF28F04607AFC4F71CAAA221A1">
    <w:name w:val="5096C7BF28F04607AFC4F71CAAA221A1"/>
    <w:rsid w:val="009F6C72"/>
  </w:style>
  <w:style w:type="paragraph" w:customStyle="1" w:styleId="9C39D26D9B894B54BE992951354773D8">
    <w:name w:val="9C39D26D9B894B54BE992951354773D8"/>
    <w:rsid w:val="009F6C72"/>
  </w:style>
  <w:style w:type="paragraph" w:customStyle="1" w:styleId="63003898B2234B6A978AF02FDE03C9AE">
    <w:name w:val="63003898B2234B6A978AF02FDE03C9AE"/>
    <w:rsid w:val="009F6C72"/>
  </w:style>
  <w:style w:type="paragraph" w:customStyle="1" w:styleId="E09E143BEABB43F793DE90FBE44E37FF">
    <w:name w:val="E09E143BEABB43F793DE90FBE44E37FF"/>
    <w:rsid w:val="009F6C72"/>
  </w:style>
  <w:style w:type="paragraph" w:customStyle="1" w:styleId="F5E2B284FEF5406C85D0FD7F8F0034CA1">
    <w:name w:val="F5E2B284FEF5406C85D0FD7F8F0034C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783D3FB30F24A7E9CBF69CD448B3C9F">
    <w:name w:val="9783D3FB30F24A7E9CBF69CD448B3C9F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C9A136A8D334C138B78FD8321D9CEE71">
    <w:name w:val="1C9A136A8D334C138B78FD8321D9CEE7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405E0D2141465B8BCEE088C036261C1">
    <w:name w:val="50405E0D2141465B8BCEE088C036261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F25CFE7322440068A123E5840F692A21">
    <w:name w:val="7F25CFE7322440068A123E5840F692A2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7122BC598DF4C48BE1449C49E6E983D">
    <w:name w:val="87122BC598DF4C48BE1449C49E6E983D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66FAF1EE00F4097AEB1D714705FF5681">
    <w:name w:val="D66FAF1EE00F4097AEB1D714705FF568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8AE0BBF96B5487AA230EB6963369B1D1">
    <w:name w:val="18AE0BBF96B5487AA230EB6963369B1D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EB6D7506214FADB132334626AF36AD2">
    <w:name w:val="25EB6D7506214FADB132334626AF36AD2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349B9D13BDB42D49D638D4E2799BBC02">
    <w:name w:val="3349B9D13BDB42D49D638D4E2799BBC02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65A129301C43AFB761C883BB1C0CD91">
    <w:name w:val="C665A129301C43AFB761C883BB1C0CD9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A3BA968ACAB49A0A99E1542DF345BD01">
    <w:name w:val="0A3BA968ACAB49A0A99E1542DF345BD0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E0F3A10FBF54E26A95C3A3C4027D4E61">
    <w:name w:val="AE0F3A10FBF54E26A95C3A3C4027D4E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8FBB0DE5EE94EE2AB99C72F45723BBB1">
    <w:name w:val="98FBB0DE5EE94EE2AB99C72F45723BBB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86FA3B02D5B42F5BE29F691D332C8461">
    <w:name w:val="B86FA3B02D5B42F5BE29F691D332C84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D9CDB9A31B442CE9D0DCFCE657DA477">
    <w:name w:val="5D9CDB9A31B442CE9D0DCFCE657DA477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FA7096C67804DF4B6B78AA5D8AFEAAB1">
    <w:name w:val="3FA7096C67804DF4B6B78AA5D8AFEAAB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F2C2A23A26F4AED9306CFE761E2912D1">
    <w:name w:val="DF2C2A23A26F4AED9306CFE761E2912D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AEB300363074D229FAEBABDE95C3D291">
    <w:name w:val="9AEB300363074D229FAEBABDE95C3D29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A4D82F528F46A3869AAC79E138E6311">
    <w:name w:val="CBA4D82F528F46A3869AAC79E138E631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BF90FE2BD5B44FD9DBC49559B24D3C31">
    <w:name w:val="6BF90FE2BD5B44FD9DBC49559B24D3C3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BEDE7A187C4907AB4E6F503070D71F1">
    <w:name w:val="F7BEDE7A187C4907AB4E6F503070D71F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5453C5F4C88495C9E4D8A2987C5A1FC1">
    <w:name w:val="F5453C5F4C88495C9E4D8A2987C5A1F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3EE793BE4144238A604D090DB02B8A1">
    <w:name w:val="1D3EE793BE4144238A604D090DB02B8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8791B27BD354A1789793ABE8FA308411">
    <w:name w:val="F8791B27BD354A1789793ABE8FA30841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2EF3CE8A1AF4F67B385861260A3D9B3">
    <w:name w:val="52EF3CE8A1AF4F67B385861260A3D9B3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0B2B039BBCA42238E98F4BE50E89D56">
    <w:name w:val="C0B2B039BBCA42238E98F4BE50E89D56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FAC20C5045413A9E47CB32602F5A91">
    <w:name w:val="88FAC20C5045413A9E47CB32602F5A9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9744594679E401AAD2E3DB7208AA8AF">
    <w:name w:val="E9744594679E401AAD2E3DB7208AA8AF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A8883C6C3DE4C6B913D85E9A6358AD5">
    <w:name w:val="FA8883C6C3DE4C6B913D85E9A6358AD5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42055F0CEC446DF9A5981CEF3D3C0F71">
    <w:name w:val="042055F0CEC446DF9A5981CEF3D3C0F7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D677C5D97524105A97A86840A8B5C4C1">
    <w:name w:val="BD677C5D97524105A97A86840A8B5C4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E6E56423DE41A996C5523E92E7C79A">
    <w:name w:val="CBE6E56423DE41A996C5523E92E7C79A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DF52396086948A99D68C285913CB2CE1">
    <w:name w:val="CDF52396086948A99D68C285913CB2CE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9A1FCCFCEDD4104AB033787211FBB9D1">
    <w:name w:val="D9A1FCCFCEDD4104AB033787211FBB9D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0F8C1D9D5934F76A24216DA19CAE2BB1">
    <w:name w:val="70F8C1D9D5934F76A24216DA19CAE2BB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175C649B37140DCA764D684D65375F51">
    <w:name w:val="5175C649B37140DCA764D684D65375F5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5959D7BA4AD4A29A17E82E69037CB001">
    <w:name w:val="55959D7BA4AD4A29A17E82E69037CB00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F2BE157022648B2851D4288FE29867E1">
    <w:name w:val="BF2BE157022648B2851D4288FE29867E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0DD9A5D64D4A308805E9E5F31775E61">
    <w:name w:val="940DD9A5D64D4A308805E9E5F31775E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34CC88FE57F4E69B8A7E0F8A50A11AA1">
    <w:name w:val="934CC88FE57F4E69B8A7E0F8A50A11A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C4C566E9735419294F08884781C317D1">
    <w:name w:val="DC4C566E9735419294F08884781C317D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207320DA21F4B459B4B79855CFF32191">
    <w:name w:val="A207320DA21F4B459B4B79855CFF3219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63CAB10C314038889D33DE6D22FB061">
    <w:name w:val="2563CAB10C314038889D33DE6D22FB0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E557CB8B02C4A70BB82CC824486FC581">
    <w:name w:val="DE557CB8B02C4A70BB82CC824486FC58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56A77F4B8B9441695D05DB40E77ED521">
    <w:name w:val="A56A77F4B8B9441695D05DB40E77ED52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624DAEFC3EA47138B9E4884594BD8AD1">
    <w:name w:val="B624DAEFC3EA47138B9E4884594BD8AD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F46EEBC259D438089100C2BA59D9EE31">
    <w:name w:val="0F46EEBC259D438089100C2BA59D9EE3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BBA7A5ADFE476EBAC02A291FD588F21">
    <w:name w:val="B9BBA7A5ADFE476EBAC02A291FD588F2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FFB76F7A55E4338A1C0ED62131C5C0A1">
    <w:name w:val="AFFB76F7A55E4338A1C0ED62131C5C0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CEA56E1A82046A88EF226A887CE947D1">
    <w:name w:val="2CEA56E1A82046A88EF226A887CE947D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7BA9CBC16541908DF8DD561D5157F51">
    <w:name w:val="E07BA9CBC16541908DF8DD561D5157F5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FBAD4E9D2AD4AA486F6431D3E312BD71">
    <w:name w:val="5FBAD4E9D2AD4AA486F6431D3E312BD7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86B76FBF5741D28D21C150AE9F5ABF1">
    <w:name w:val="3786B76FBF5741D28D21C150AE9F5ABF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CBB923075B444B2945479DA06BE786F1">
    <w:name w:val="4CBB923075B444B2945479DA06BE786F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B98F019EC3B43ADBAE510208BB49E061">
    <w:name w:val="FB98F019EC3B43ADBAE510208BB49E0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DDFC120F63842CDA9CA411A1F6AC4241">
    <w:name w:val="9DDFC120F63842CDA9CA411A1F6AC424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50438021BDA4897BA3A6977D8BC14EC1">
    <w:name w:val="B50438021BDA4897BA3A6977D8BC14E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A0F383C9CBE4DF8B10156A4757D04991">
    <w:name w:val="4A0F383C9CBE4DF8B10156A4757D0499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93B8BB862304AFE9545EEDC4111F1A11">
    <w:name w:val="193B8BB862304AFE9545EEDC4111F1A1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1FC28A52A344988B3FEF00495D158FA1">
    <w:name w:val="71FC28A52A344988B3FEF00495D158F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7A2E5E417C42348947242A4BCAD62A1">
    <w:name w:val="E77A2E5E417C42348947242A4BCAD62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F391EFF9D8E4174B080C7A2158BEEBA1">
    <w:name w:val="FF391EFF9D8E4174B080C7A2158BEEB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AD464429B2542ACA226B73BECE4EF101">
    <w:name w:val="AAD464429B2542ACA226B73BECE4EF10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08520CE04D41F98109753D183CA4E11">
    <w:name w:val="C608520CE04D41F98109753D183CA4E1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18C1C71A89643EEA47D4A3118C83ABB1">
    <w:name w:val="E18C1C71A89643EEA47D4A3118C83ABB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56FBB17B73E4F82A0D52914CF90D1D71">
    <w:name w:val="956FBB17B73E4F82A0D52914CF90D1D7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091398918414E6A9C0D062351E83D401">
    <w:name w:val="9091398918414E6A9C0D062351E83D40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587D76961E4403F89A04B5EC05613EF1">
    <w:name w:val="7587D76961E4403F89A04B5EC05613EF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DE78C027F64F3E8EB5F3B70D93AF6C1">
    <w:name w:val="37DE78C027F64F3E8EB5F3B70D93AF6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6025D3F3257407F92F30B029DEA63AC1">
    <w:name w:val="76025D3F3257407F92F30B029DEA63A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5BFC50F96C4A0FAE3FE6AEBDDEDDA61">
    <w:name w:val="E75BFC50F96C4A0FAE3FE6AEBDDEDDA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5CE2CEE506C43AD94E5D7ABCBE7A2CC1">
    <w:name w:val="35CE2CEE506C43AD94E5D7ABCBE7A2CC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C40F4D10184493913C548718DCEAF81">
    <w:name w:val="B9C40F4D10184493913C548718DCEAF8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44513365B454A068EF6D1A483DA30A61">
    <w:name w:val="E44513365B454A068EF6D1A483DA30A6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14927D93FA4A15995C21D76A424A2A1">
    <w:name w:val="F714927D93FA4A15995C21D76A424A2A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96C7BF28F04607AFC4F71CAAA221A11">
    <w:name w:val="5096C7BF28F04607AFC4F71CAAA221A1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C39D26D9B894B54BE992951354773D81">
    <w:name w:val="9C39D26D9B894B54BE992951354773D8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3003898B2234B6A978AF02FDE03C9AE1">
    <w:name w:val="63003898B2234B6A978AF02FDE03C9AE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138D57CCD00488EB8D73ECF0223EA26">
    <w:name w:val="D138D57CCD00488EB8D73ECF0223EA26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9E143BEABB43F793DE90FBE44E37FF1">
    <w:name w:val="E09E143BEABB43F793DE90FBE44E37FF1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FC5EC15CF5142EF8C1BCC45F09580B7">
    <w:name w:val="2FC5EC15CF5142EF8C1BCC45F09580B7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83AA39DBC3648059CE722CD28680409">
    <w:name w:val="E83AA39DBC3648059CE722CD28680409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49211BF920C4C468ED64E386504866E">
    <w:name w:val="F49211BF920C4C468ED64E386504866E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76711D397304DEC8C13324086CD038D">
    <w:name w:val="676711D397304DEC8C13324086CD038D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DC3EAD266CA422791E58C5DA619CF53">
    <w:name w:val="2DC3EAD266CA422791E58C5DA619CF53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ED65BA6EA76414EBD6E5EA78E73F734">
    <w:name w:val="3ED65BA6EA76414EBD6E5EA78E73F734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43B136D3DF474A84B2781219E1D3C5">
    <w:name w:val="F743B136D3DF474A84B2781219E1D3C5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9BC1F0704FD43FFB84133EBEC5C925D">
    <w:name w:val="29BC1F0704FD43FFB84133EBEC5C925D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1EF66FE17444786805A169BCAE21287">
    <w:name w:val="91EF66FE17444786805A169BCAE21287"/>
    <w:rsid w:val="00340594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8D12CBB5885456AB73CD2F6FE97D7E3">
    <w:name w:val="78D12CBB5885456AB73CD2F6FE97D7E3"/>
    <w:rsid w:val="00A86325"/>
  </w:style>
  <w:style w:type="paragraph" w:customStyle="1" w:styleId="F5E2B284FEF5406C85D0FD7F8F0034CA2">
    <w:name w:val="F5E2B284FEF5406C85D0FD7F8F0034C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783D3FB30F24A7E9CBF69CD448B3C9F1">
    <w:name w:val="9783D3FB30F24A7E9CBF69CD448B3C9F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C9A136A8D334C138B78FD8321D9CEE72">
    <w:name w:val="1C9A136A8D334C138B78FD8321D9CEE7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405E0D2141465B8BCEE088C036261C2">
    <w:name w:val="50405E0D2141465B8BCEE088C036261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F25CFE7322440068A123E5840F692A22">
    <w:name w:val="7F25CFE7322440068A123E5840F692A2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7122BC598DF4C48BE1449C49E6E983D1">
    <w:name w:val="87122BC598DF4C48BE1449C49E6E983D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66FAF1EE00F4097AEB1D714705FF5682">
    <w:name w:val="D66FAF1EE00F4097AEB1D714705FF568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8AE0BBF96B5487AA230EB6963369B1D2">
    <w:name w:val="18AE0BBF96B5487AA230EB6963369B1D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695C50FE4684C7C99850E41F9BC1609">
    <w:name w:val="A695C50FE4684C7C99850E41F9BC1609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B40AAF65F44D53B33CCD85C898691C">
    <w:name w:val="88B40AAF65F44D53B33CCD85C898691C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65A129301C43AFB761C883BB1C0CD92">
    <w:name w:val="C665A129301C43AFB761C883BB1C0CD9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A3BA968ACAB49A0A99E1542DF345BD02">
    <w:name w:val="0A3BA968ACAB49A0A99E1542DF345BD0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E0F3A10FBF54E26A95C3A3C4027D4E62">
    <w:name w:val="AE0F3A10FBF54E26A95C3A3C4027D4E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7A1926D35E4322B0A0952339A1AB7A">
    <w:name w:val="1D7A1926D35E4322B0A0952339A1AB7A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86FA3B02D5B42F5BE29F691D332C8462">
    <w:name w:val="B86FA3B02D5B42F5BE29F691D332C84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D9CDB9A31B442CE9D0DCFCE657DA4771">
    <w:name w:val="5D9CDB9A31B442CE9D0DCFCE657DA477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FA7096C67804DF4B6B78AA5D8AFEAAB2">
    <w:name w:val="3FA7096C67804DF4B6B78AA5D8AFEAAB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F2C2A23A26F4AED9306CFE761E2912D2">
    <w:name w:val="DF2C2A23A26F4AED9306CFE761E2912D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AEB300363074D229FAEBABDE95C3D292">
    <w:name w:val="9AEB300363074D229FAEBABDE95C3D29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A4D82F528F46A3869AAC79E138E6312">
    <w:name w:val="CBA4D82F528F46A3869AAC79E138E631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BF90FE2BD5B44FD9DBC49559B24D3C32">
    <w:name w:val="6BF90FE2BD5B44FD9DBC49559B24D3C3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BEDE7A187C4907AB4E6F503070D71F2">
    <w:name w:val="F7BEDE7A187C4907AB4E6F503070D71F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5453C5F4C88495C9E4D8A2987C5A1FC2">
    <w:name w:val="F5453C5F4C88495C9E4D8A2987C5A1F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3EE793BE4144238A604D090DB02B8A2">
    <w:name w:val="1D3EE793BE4144238A604D090DB02B8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8791B27BD354A1789793ABE8FA308412">
    <w:name w:val="F8791B27BD354A1789793ABE8FA30841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2EF3CE8A1AF4F67B385861260A3D9B31">
    <w:name w:val="52EF3CE8A1AF4F67B385861260A3D9B3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0B2B039BBCA42238E98F4BE50E89D561">
    <w:name w:val="C0B2B039BBCA42238E98F4BE50E89D56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FAC20C5045413A9E47CB32602F5A911">
    <w:name w:val="88FAC20C5045413A9E47CB32602F5A91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9744594679E401AAD2E3DB7208AA8AF1">
    <w:name w:val="E9744594679E401AAD2E3DB7208AA8AF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A8883C6C3DE4C6B913D85E9A6358AD51">
    <w:name w:val="FA8883C6C3DE4C6B913D85E9A6358AD5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42055F0CEC446DF9A5981CEF3D3C0F72">
    <w:name w:val="042055F0CEC446DF9A5981CEF3D3C0F7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D677C5D97524105A97A86840A8B5C4C2">
    <w:name w:val="BD677C5D97524105A97A86840A8B5C4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E6E56423DE41A996C5523E92E7C79A1">
    <w:name w:val="CBE6E56423DE41A996C5523E92E7C79A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DF52396086948A99D68C285913CB2CE2">
    <w:name w:val="CDF52396086948A99D68C285913CB2CE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9A1FCCFCEDD4104AB033787211FBB9D2">
    <w:name w:val="D9A1FCCFCEDD4104AB033787211FBB9D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0F8C1D9D5934F76A24216DA19CAE2BB2">
    <w:name w:val="70F8C1D9D5934F76A24216DA19CAE2BB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175C649B37140DCA764D684D65375F52">
    <w:name w:val="5175C649B37140DCA764D684D65375F5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5959D7BA4AD4A29A17E82E69037CB002">
    <w:name w:val="55959D7BA4AD4A29A17E82E69037CB00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F2BE157022648B2851D4288FE29867E2">
    <w:name w:val="BF2BE157022648B2851D4288FE29867E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0DD9A5D64D4A308805E9E5F31775E62">
    <w:name w:val="940DD9A5D64D4A308805E9E5F31775E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34CC88FE57F4E69B8A7E0F8A50A11AA2">
    <w:name w:val="934CC88FE57F4E69B8A7E0F8A50A11A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C4C566E9735419294F08884781C317D2">
    <w:name w:val="DC4C566E9735419294F08884781C317D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207320DA21F4B459B4B79855CFF32192">
    <w:name w:val="A207320DA21F4B459B4B79855CFF3219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63CAB10C314038889D33DE6D22FB062">
    <w:name w:val="2563CAB10C314038889D33DE6D22FB0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E557CB8B02C4A70BB82CC824486FC582">
    <w:name w:val="DE557CB8B02C4A70BB82CC824486FC58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56A77F4B8B9441695D05DB40E77ED522">
    <w:name w:val="A56A77F4B8B9441695D05DB40E77ED52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624DAEFC3EA47138B9E4884594BD8AD2">
    <w:name w:val="B624DAEFC3EA47138B9E4884594BD8AD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F46EEBC259D438089100C2BA59D9EE32">
    <w:name w:val="0F46EEBC259D438089100C2BA59D9EE3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BBA7A5ADFE476EBAC02A291FD588F22">
    <w:name w:val="B9BBA7A5ADFE476EBAC02A291FD588F2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FFB76F7A55E4338A1C0ED62131C5C0A2">
    <w:name w:val="AFFB76F7A55E4338A1C0ED62131C5C0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CEA56E1A82046A88EF226A887CE947D2">
    <w:name w:val="2CEA56E1A82046A88EF226A887CE947D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7BA9CBC16541908DF8DD561D5157F52">
    <w:name w:val="E07BA9CBC16541908DF8DD561D5157F5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FBAD4E9D2AD4AA486F6431D3E312BD72">
    <w:name w:val="5FBAD4E9D2AD4AA486F6431D3E312BD7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86B76FBF5741D28D21C150AE9F5ABF2">
    <w:name w:val="3786B76FBF5741D28D21C150AE9F5ABF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CBB923075B444B2945479DA06BE786F2">
    <w:name w:val="4CBB923075B444B2945479DA06BE786F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B98F019EC3B43ADBAE510208BB49E062">
    <w:name w:val="FB98F019EC3B43ADBAE510208BB49E0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DDFC120F63842CDA9CA411A1F6AC4242">
    <w:name w:val="9DDFC120F63842CDA9CA411A1F6AC424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50438021BDA4897BA3A6977D8BC14EC2">
    <w:name w:val="B50438021BDA4897BA3A6977D8BC14E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A0F383C9CBE4DF8B10156A4757D04992">
    <w:name w:val="4A0F383C9CBE4DF8B10156A4757D0499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93B8BB862304AFE9545EEDC4111F1A12">
    <w:name w:val="193B8BB862304AFE9545EEDC4111F1A1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1FC28A52A344988B3FEF00495D158FA2">
    <w:name w:val="71FC28A52A344988B3FEF00495D158F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7A2E5E417C42348947242A4BCAD62A2">
    <w:name w:val="E77A2E5E417C42348947242A4BCAD62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F391EFF9D8E4174B080C7A2158BEEBA2">
    <w:name w:val="FF391EFF9D8E4174B080C7A2158BEEB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AD464429B2542ACA226B73BECE4EF102">
    <w:name w:val="AAD464429B2542ACA226B73BECE4EF10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08520CE04D41F98109753D183CA4E12">
    <w:name w:val="C608520CE04D41F98109753D183CA4E1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18C1C71A89643EEA47D4A3118C83ABB2">
    <w:name w:val="E18C1C71A89643EEA47D4A3118C83ABB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56FBB17B73E4F82A0D52914CF90D1D72">
    <w:name w:val="956FBB17B73E4F82A0D52914CF90D1D7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091398918414E6A9C0D062351E83D402">
    <w:name w:val="9091398918414E6A9C0D062351E83D40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587D76961E4403F89A04B5EC05613EF2">
    <w:name w:val="7587D76961E4403F89A04B5EC05613EF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DE78C027F64F3E8EB5F3B70D93AF6C2">
    <w:name w:val="37DE78C027F64F3E8EB5F3B70D93AF6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6025D3F3257407F92F30B029DEA63AC2">
    <w:name w:val="76025D3F3257407F92F30B029DEA63A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5BFC50F96C4A0FAE3FE6AEBDDEDDA62">
    <w:name w:val="E75BFC50F96C4A0FAE3FE6AEBDDEDDA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5CE2CEE506C43AD94E5D7ABCBE7A2CC2">
    <w:name w:val="35CE2CEE506C43AD94E5D7ABCBE7A2CC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C40F4D10184493913C548718DCEAF82">
    <w:name w:val="B9C40F4D10184493913C548718DCEAF8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44513365B454A068EF6D1A483DA30A62">
    <w:name w:val="E44513365B454A068EF6D1A483DA30A6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14927D93FA4A15995C21D76A424A2A2">
    <w:name w:val="F714927D93FA4A15995C21D76A424A2A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96C7BF28F04607AFC4F71CAAA221A12">
    <w:name w:val="5096C7BF28F04607AFC4F71CAAA221A1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C39D26D9B894B54BE992951354773D82">
    <w:name w:val="9C39D26D9B894B54BE992951354773D8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3003898B2234B6A978AF02FDE03C9AE2">
    <w:name w:val="63003898B2234B6A978AF02FDE03C9AE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138D57CCD00488EB8D73ECF0223EA261">
    <w:name w:val="D138D57CCD00488EB8D73ECF0223EA26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9E143BEABB43F793DE90FBE44E37FF2">
    <w:name w:val="E09E143BEABB43F793DE90FBE44E37FF2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FC5EC15CF5142EF8C1BCC45F09580B71">
    <w:name w:val="2FC5EC15CF5142EF8C1BCC45F09580B7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83AA39DBC3648059CE722CD286804091">
    <w:name w:val="E83AA39DBC3648059CE722CD28680409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49211BF920C4C468ED64E386504866E1">
    <w:name w:val="F49211BF920C4C468ED64E386504866E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76711D397304DEC8C13324086CD038D1">
    <w:name w:val="676711D397304DEC8C13324086CD038D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DC3EAD266CA422791E58C5DA619CF531">
    <w:name w:val="2DC3EAD266CA422791E58C5DA619CF53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ED65BA6EA76414EBD6E5EA78E73F7341">
    <w:name w:val="3ED65BA6EA76414EBD6E5EA78E73F734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43B136D3DF474A84B2781219E1D3C51">
    <w:name w:val="F743B136D3DF474A84B2781219E1D3C5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9BC1F0704FD43FFB84133EBEC5C925D1">
    <w:name w:val="29BC1F0704FD43FFB84133EBEC5C925D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1EF66FE17444786805A169BCAE212871">
    <w:name w:val="91EF66FE17444786805A169BCAE212871"/>
    <w:rsid w:val="00A86325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225A5863EC141F593D58989AA8F4B3E">
    <w:name w:val="1225A5863EC141F593D58989AA8F4B3E"/>
    <w:rsid w:val="00225CEC"/>
  </w:style>
  <w:style w:type="paragraph" w:customStyle="1" w:styleId="51C60DC61DB94955A3C48A2B2819A21E">
    <w:name w:val="51C60DC61DB94955A3C48A2B2819A21E"/>
    <w:rsid w:val="00225CEC"/>
  </w:style>
  <w:style w:type="paragraph" w:customStyle="1" w:styleId="1714A91468AB448589269B102276E6DE">
    <w:name w:val="1714A91468AB448589269B102276E6DE"/>
    <w:rsid w:val="00225CEC"/>
  </w:style>
  <w:style w:type="paragraph" w:customStyle="1" w:styleId="BA372BF513B848EF84B0D55DE55F4FAC">
    <w:name w:val="BA372BF513B848EF84B0D55DE55F4FAC"/>
    <w:rsid w:val="00225CEC"/>
  </w:style>
  <w:style w:type="paragraph" w:customStyle="1" w:styleId="7BDE78C46B3A4591AA871D04D7B8DC96">
    <w:name w:val="7BDE78C46B3A4591AA871D04D7B8DC96"/>
    <w:rsid w:val="00225CEC"/>
  </w:style>
  <w:style w:type="paragraph" w:customStyle="1" w:styleId="04F5A32C23754DBE9D858FA80C056221">
    <w:name w:val="04F5A32C23754DBE9D858FA80C056221"/>
    <w:rsid w:val="00225CEC"/>
  </w:style>
  <w:style w:type="paragraph" w:customStyle="1" w:styleId="948E238824F047978D9342322D67ABF7">
    <w:name w:val="948E238824F047978D9342322D67ABF7"/>
    <w:rsid w:val="00225CEC"/>
  </w:style>
  <w:style w:type="paragraph" w:customStyle="1" w:styleId="FB621267B42647B2A4A387EA346F3803">
    <w:name w:val="FB621267B42647B2A4A387EA346F3803"/>
    <w:rsid w:val="00225CEC"/>
  </w:style>
  <w:style w:type="paragraph" w:customStyle="1" w:styleId="8053F2D5533E46B1BB8E8DBCE360C051">
    <w:name w:val="8053F2D5533E46B1BB8E8DBCE360C051"/>
    <w:rsid w:val="00225CEC"/>
  </w:style>
  <w:style w:type="paragraph" w:customStyle="1" w:styleId="F5E2B284FEF5406C85D0FD7F8F0034CA3">
    <w:name w:val="F5E2B284FEF5406C85D0FD7F8F0034C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783D3FB30F24A7E9CBF69CD448B3C9F2">
    <w:name w:val="9783D3FB30F24A7E9CBF69CD448B3C9F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C9A136A8D334C138B78FD8321D9CEE73">
    <w:name w:val="1C9A136A8D334C138B78FD8321D9CEE7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405E0D2141465B8BCEE088C036261C3">
    <w:name w:val="50405E0D2141465B8BCEE088C036261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F25CFE7322440068A123E5840F692A23">
    <w:name w:val="7F25CFE7322440068A123E5840F692A2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7122BC598DF4C48BE1449C49E6E983D2">
    <w:name w:val="87122BC598DF4C48BE1449C49E6E983D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66FAF1EE00F4097AEB1D714705FF5683">
    <w:name w:val="D66FAF1EE00F4097AEB1D714705FF568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8AE0BBF96B5487AA230EB6963369B1D3">
    <w:name w:val="18AE0BBF96B5487AA230EB6963369B1D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695C50FE4684C7C99850E41F9BC16091">
    <w:name w:val="A695C50FE4684C7C99850E41F9BC1609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B40AAF65F44D53B33CCD85C898691C1">
    <w:name w:val="88B40AAF65F44D53B33CCD85C898691C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65A129301C43AFB761C883BB1C0CD93">
    <w:name w:val="C665A129301C43AFB761C883BB1C0CD9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A3BA968ACAB49A0A99E1542DF345BD03">
    <w:name w:val="0A3BA968ACAB49A0A99E1542DF345BD0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E0F3A10FBF54E26A95C3A3C4027D4E63">
    <w:name w:val="AE0F3A10FBF54E26A95C3A3C4027D4E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7A1926D35E4322B0A0952339A1AB7A1">
    <w:name w:val="1D7A1926D35E4322B0A0952339A1AB7A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86FA3B02D5B42F5BE29F691D332C8463">
    <w:name w:val="B86FA3B02D5B42F5BE29F691D332C84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D9CDB9A31B442CE9D0DCFCE657DA4772">
    <w:name w:val="5D9CDB9A31B442CE9D0DCFCE657DA477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FA7096C67804DF4B6B78AA5D8AFEAAB3">
    <w:name w:val="3FA7096C67804DF4B6B78AA5D8AFEAAB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F2C2A23A26F4AED9306CFE761E2912D3">
    <w:name w:val="DF2C2A23A26F4AED9306CFE761E2912D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AEB300363074D229FAEBABDE95C3D293">
    <w:name w:val="9AEB300363074D229FAEBABDE95C3D29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A4D82F528F46A3869AAC79E138E6313">
    <w:name w:val="CBA4D82F528F46A3869AAC79E138E631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BF90FE2BD5B44FD9DBC49559B24D3C33">
    <w:name w:val="6BF90FE2BD5B44FD9DBC49559B24D3C3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BEDE7A187C4907AB4E6F503070D71F3">
    <w:name w:val="F7BEDE7A187C4907AB4E6F503070D71F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5453C5F4C88495C9E4D8A2987C5A1FC3">
    <w:name w:val="F5453C5F4C88495C9E4D8A2987C5A1F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3EE793BE4144238A604D090DB02B8A3">
    <w:name w:val="1D3EE793BE4144238A604D090DB02B8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8791B27BD354A1789793ABE8FA308413">
    <w:name w:val="F8791B27BD354A1789793ABE8FA30841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2EF3CE8A1AF4F67B385861260A3D9B32">
    <w:name w:val="52EF3CE8A1AF4F67B385861260A3D9B3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0B2B039BBCA42238E98F4BE50E89D562">
    <w:name w:val="C0B2B039BBCA42238E98F4BE50E89D56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FAC20C5045413A9E47CB32602F5A912">
    <w:name w:val="88FAC20C5045413A9E47CB32602F5A91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9744594679E401AAD2E3DB7208AA8AF2">
    <w:name w:val="E9744594679E401AAD2E3DB7208AA8AF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A8883C6C3DE4C6B913D85E9A6358AD52">
    <w:name w:val="FA8883C6C3DE4C6B913D85E9A6358AD5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42055F0CEC446DF9A5981CEF3D3C0F73">
    <w:name w:val="042055F0CEC446DF9A5981CEF3D3C0F7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D677C5D97524105A97A86840A8B5C4C3">
    <w:name w:val="BD677C5D97524105A97A86840A8B5C4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E6E56423DE41A996C5523E92E7C79A2">
    <w:name w:val="CBE6E56423DE41A996C5523E92E7C79A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DF52396086948A99D68C285913CB2CE3">
    <w:name w:val="CDF52396086948A99D68C285913CB2CE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9A1FCCFCEDD4104AB033787211FBB9D3">
    <w:name w:val="D9A1FCCFCEDD4104AB033787211FBB9D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0F8C1D9D5934F76A24216DA19CAE2BB3">
    <w:name w:val="70F8C1D9D5934F76A24216DA19CAE2BB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175C649B37140DCA764D684D65375F53">
    <w:name w:val="5175C649B37140DCA764D684D65375F5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5959D7BA4AD4A29A17E82E69037CB003">
    <w:name w:val="55959D7BA4AD4A29A17E82E69037CB00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F2BE157022648B2851D4288FE29867E3">
    <w:name w:val="BF2BE157022648B2851D4288FE29867E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0DD9A5D64D4A308805E9E5F31775E63">
    <w:name w:val="940DD9A5D64D4A308805E9E5F31775E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34CC88FE57F4E69B8A7E0F8A50A11AA3">
    <w:name w:val="934CC88FE57F4E69B8A7E0F8A50A11A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C4C566E9735419294F08884781C317D3">
    <w:name w:val="DC4C566E9735419294F08884781C317D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207320DA21F4B459B4B79855CFF32193">
    <w:name w:val="A207320DA21F4B459B4B79855CFF3219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63CAB10C314038889D33DE6D22FB063">
    <w:name w:val="2563CAB10C314038889D33DE6D22FB0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E557CB8B02C4A70BB82CC824486FC583">
    <w:name w:val="DE557CB8B02C4A70BB82CC824486FC58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56A77F4B8B9441695D05DB40E77ED523">
    <w:name w:val="A56A77F4B8B9441695D05DB40E77ED52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624DAEFC3EA47138B9E4884594BD8AD3">
    <w:name w:val="B624DAEFC3EA47138B9E4884594BD8AD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F46EEBC259D438089100C2BA59D9EE33">
    <w:name w:val="0F46EEBC259D438089100C2BA59D9EE3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BBA7A5ADFE476EBAC02A291FD588F23">
    <w:name w:val="B9BBA7A5ADFE476EBAC02A291FD588F2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FFB76F7A55E4338A1C0ED62131C5C0A3">
    <w:name w:val="AFFB76F7A55E4338A1C0ED62131C5C0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CEA56E1A82046A88EF226A887CE947D3">
    <w:name w:val="2CEA56E1A82046A88EF226A887CE947D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7BA9CBC16541908DF8DD561D5157F53">
    <w:name w:val="E07BA9CBC16541908DF8DD561D5157F5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FBAD4E9D2AD4AA486F6431D3E312BD73">
    <w:name w:val="5FBAD4E9D2AD4AA486F6431D3E312BD7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86B76FBF5741D28D21C150AE9F5ABF3">
    <w:name w:val="3786B76FBF5741D28D21C150AE9F5ABF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CBB923075B444B2945479DA06BE786F3">
    <w:name w:val="4CBB923075B444B2945479DA06BE786F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B98F019EC3B43ADBAE510208BB49E063">
    <w:name w:val="FB98F019EC3B43ADBAE510208BB49E0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DDFC120F63842CDA9CA411A1F6AC4243">
    <w:name w:val="9DDFC120F63842CDA9CA411A1F6AC424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50438021BDA4897BA3A6977D8BC14EC3">
    <w:name w:val="B50438021BDA4897BA3A6977D8BC14E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A0F383C9CBE4DF8B10156A4757D04993">
    <w:name w:val="4A0F383C9CBE4DF8B10156A4757D0499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93B8BB862304AFE9545EEDC4111F1A13">
    <w:name w:val="193B8BB862304AFE9545EEDC4111F1A1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1FC28A52A344988B3FEF00495D158FA3">
    <w:name w:val="71FC28A52A344988B3FEF00495D158F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7A2E5E417C42348947242A4BCAD62A3">
    <w:name w:val="E77A2E5E417C42348947242A4BCAD62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F391EFF9D8E4174B080C7A2158BEEBA3">
    <w:name w:val="FF391EFF9D8E4174B080C7A2158BEEB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AD464429B2542ACA226B73BECE4EF103">
    <w:name w:val="AAD464429B2542ACA226B73BECE4EF10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08520CE04D41F98109753D183CA4E13">
    <w:name w:val="C608520CE04D41F98109753D183CA4E1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18C1C71A89643EEA47D4A3118C83ABB3">
    <w:name w:val="E18C1C71A89643EEA47D4A3118C83ABB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56FBB17B73E4F82A0D52914CF90D1D73">
    <w:name w:val="956FBB17B73E4F82A0D52914CF90D1D7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091398918414E6A9C0D062351E83D403">
    <w:name w:val="9091398918414E6A9C0D062351E83D40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587D76961E4403F89A04B5EC05613EF3">
    <w:name w:val="7587D76961E4403F89A04B5EC05613EF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DE78C027F64F3E8EB5F3B70D93AF6C3">
    <w:name w:val="37DE78C027F64F3E8EB5F3B70D93AF6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6025D3F3257407F92F30B029DEA63AC3">
    <w:name w:val="76025D3F3257407F92F30B029DEA63A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5BFC50F96C4A0FAE3FE6AEBDDEDDA63">
    <w:name w:val="E75BFC50F96C4A0FAE3FE6AEBDDEDDA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5CE2CEE506C43AD94E5D7ABCBE7A2CC3">
    <w:name w:val="35CE2CEE506C43AD94E5D7ABCBE7A2CC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C40F4D10184493913C548718DCEAF83">
    <w:name w:val="B9C40F4D10184493913C548718DCEAF8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44513365B454A068EF6D1A483DA30A63">
    <w:name w:val="E44513365B454A068EF6D1A483DA30A6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14927D93FA4A15995C21D76A424A2A3">
    <w:name w:val="F714927D93FA4A15995C21D76A424A2A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96C7BF28F04607AFC4F71CAAA221A13">
    <w:name w:val="5096C7BF28F04607AFC4F71CAAA221A1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C39D26D9B894B54BE992951354773D83">
    <w:name w:val="9C39D26D9B894B54BE992951354773D8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3003898B2234B6A978AF02FDE03C9AE3">
    <w:name w:val="63003898B2234B6A978AF02FDE03C9AE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225A5863EC141F593D58989AA8F4B3E1">
    <w:name w:val="1225A5863EC141F593D58989AA8F4B3E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1C60DC61DB94955A3C48A2B2819A21E1">
    <w:name w:val="51C60DC61DB94955A3C48A2B2819A21E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714A91468AB448589269B102276E6DE1">
    <w:name w:val="1714A91468AB448589269B102276E6DE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9E143BEABB43F793DE90FBE44E37FF3">
    <w:name w:val="E09E143BEABB43F793DE90FBE44E37FF3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FC5EC15CF5142EF8C1BCC45F09580B72">
    <w:name w:val="2FC5EC15CF5142EF8C1BCC45F09580B7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83AA39DBC3648059CE722CD286804092">
    <w:name w:val="E83AA39DBC3648059CE722CD28680409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49211BF920C4C468ED64E386504866E2">
    <w:name w:val="F49211BF920C4C468ED64E386504866E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76711D397304DEC8C13324086CD038D2">
    <w:name w:val="676711D397304DEC8C13324086CD038D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DC3EAD266CA422791E58C5DA619CF532">
    <w:name w:val="2DC3EAD266CA422791E58C5DA619CF53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ED65BA6EA76414EBD6E5EA78E73F7342">
    <w:name w:val="3ED65BA6EA76414EBD6E5EA78E73F734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43B136D3DF474A84B2781219E1D3C52">
    <w:name w:val="F743B136D3DF474A84B2781219E1D3C5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9BC1F0704FD43FFB84133EBEC5C925D2">
    <w:name w:val="29BC1F0704FD43FFB84133EBEC5C925D2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4F5A32C23754DBE9D858FA80C0562211">
    <w:name w:val="04F5A32C23754DBE9D858FA80C056221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8E238824F047978D9342322D67ABF71">
    <w:name w:val="948E238824F047978D9342322D67ABF7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B621267B42647B2A4A387EA346F38031">
    <w:name w:val="FB621267B42647B2A4A387EA346F3803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053F2D5533E46B1BB8E8DBCE360C0511">
    <w:name w:val="8053F2D5533E46B1BB8E8DBCE360C0511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D7092FF775E4C9FAF8FD66820FC0270">
    <w:name w:val="DD7092FF775E4C9FAF8FD66820FC0270"/>
    <w:rsid w:val="00225CEC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5E2B284FEF5406C85D0FD7F8F0034CA4">
    <w:name w:val="F5E2B284FEF5406C85D0FD7F8F0034CA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783D3FB30F24A7E9CBF69CD448B3C9F3">
    <w:name w:val="9783D3FB30F24A7E9CBF69CD448B3C9F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C9A136A8D334C138B78FD8321D9CEE74">
    <w:name w:val="1C9A136A8D334C138B78FD8321D9CEE7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405E0D2141465B8BCEE088C036261C4">
    <w:name w:val="50405E0D2141465B8BCEE088C036261C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F25CFE7322440068A123E5840F692A24">
    <w:name w:val="7F25CFE7322440068A123E5840F692A2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7122BC598DF4C48BE1449C49E6E983D3">
    <w:name w:val="87122BC598DF4C48BE1449C49E6E983D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66FAF1EE00F4097AEB1D714705FF5684">
    <w:name w:val="D66FAF1EE00F4097AEB1D714705FF568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8AE0BBF96B5487AA230EB6963369B1D4">
    <w:name w:val="18AE0BBF96B5487AA230EB6963369B1D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695C50FE4684C7C99850E41F9BC16092">
    <w:name w:val="A695C50FE4684C7C99850E41F9BC16092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B40AAF65F44D53B33CCD85C898691C2">
    <w:name w:val="88B40AAF65F44D53B33CCD85C898691C2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65A129301C43AFB761C883BB1C0CD94">
    <w:name w:val="C665A129301C43AFB761C883BB1C0CD9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A3BA968ACAB49A0A99E1542DF345BD04">
    <w:name w:val="0A3BA968ACAB49A0A99E1542DF345BD0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E0F3A10FBF54E26A95C3A3C4027D4E64">
    <w:name w:val="AE0F3A10FBF54E26A95C3A3C4027D4E6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7A1926D35E4322B0A0952339A1AB7A2">
    <w:name w:val="1D7A1926D35E4322B0A0952339A1AB7A2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86FA3B02D5B42F5BE29F691D332C8464">
    <w:name w:val="B86FA3B02D5B42F5BE29F691D332C846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D9CDB9A31B442CE9D0DCFCE657DA4773">
    <w:name w:val="5D9CDB9A31B442CE9D0DCFCE657DA477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FA7096C67804DF4B6B78AA5D8AFEAAB4">
    <w:name w:val="3FA7096C67804DF4B6B78AA5D8AFEAAB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F2C2A23A26F4AED9306CFE761E2912D4">
    <w:name w:val="DF2C2A23A26F4AED9306CFE761E2912D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AEB300363074D229FAEBABDE95C3D294">
    <w:name w:val="9AEB300363074D229FAEBABDE95C3D29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A4D82F528F46A3869AAC79E138E6314">
    <w:name w:val="CBA4D82F528F46A3869AAC79E138E631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BF90FE2BD5B44FD9DBC49559B24D3C34">
    <w:name w:val="6BF90FE2BD5B44FD9DBC49559B24D3C3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BEDE7A187C4907AB4E6F503070D71F4">
    <w:name w:val="F7BEDE7A187C4907AB4E6F503070D71F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5453C5F4C88495C9E4D8A2987C5A1FC4">
    <w:name w:val="F5453C5F4C88495C9E4D8A2987C5A1FC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3EE793BE4144238A604D090DB02B8A4">
    <w:name w:val="1D3EE793BE4144238A604D090DB02B8A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8791B27BD354A1789793ABE8FA308414">
    <w:name w:val="F8791B27BD354A1789793ABE8FA30841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2EF3CE8A1AF4F67B385861260A3D9B33">
    <w:name w:val="52EF3CE8A1AF4F67B385861260A3D9B3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0B2B039BBCA42238E98F4BE50E89D563">
    <w:name w:val="C0B2B039BBCA42238E98F4BE50E89D56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FAC20C5045413A9E47CB32602F5A913">
    <w:name w:val="88FAC20C5045413A9E47CB32602F5A91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9744594679E401AAD2E3DB7208AA8AF3">
    <w:name w:val="E9744594679E401AAD2E3DB7208AA8AF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A8883C6C3DE4C6B913D85E9A6358AD53">
    <w:name w:val="FA8883C6C3DE4C6B913D85E9A6358AD5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42055F0CEC446DF9A5981CEF3D3C0F74">
    <w:name w:val="042055F0CEC446DF9A5981CEF3D3C0F7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D677C5D97524105A97A86840A8B5C4C4">
    <w:name w:val="BD677C5D97524105A97A86840A8B5C4C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E6E56423DE41A996C5523E92E7C79A3">
    <w:name w:val="CBE6E56423DE41A996C5523E92E7C79A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DF52396086948A99D68C285913CB2CE4">
    <w:name w:val="CDF52396086948A99D68C285913CB2CE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9A1FCCFCEDD4104AB033787211FBB9D4">
    <w:name w:val="D9A1FCCFCEDD4104AB033787211FBB9D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0F8C1D9D5934F76A24216DA19CAE2BB4">
    <w:name w:val="70F8C1D9D5934F76A24216DA19CAE2BB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175C649B37140DCA764D684D65375F54">
    <w:name w:val="5175C649B37140DCA764D684D65375F5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5959D7BA4AD4A29A17E82E69037CB004">
    <w:name w:val="55959D7BA4AD4A29A17E82E69037CB00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F2BE157022648B2851D4288FE29867E4">
    <w:name w:val="BF2BE157022648B2851D4288FE29867E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0DD9A5D64D4A308805E9E5F31775E64">
    <w:name w:val="940DD9A5D64D4A308805E9E5F31775E6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34CC88FE57F4E69B8A7E0F8A50A11AA4">
    <w:name w:val="934CC88FE57F4E69B8A7E0F8A50A11AA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C4C566E9735419294F08884781C317D4">
    <w:name w:val="DC4C566E9735419294F08884781C317D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207320DA21F4B459B4B79855CFF32194">
    <w:name w:val="A207320DA21F4B459B4B79855CFF3219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63CAB10C314038889D33DE6D22FB064">
    <w:name w:val="2563CAB10C314038889D33DE6D22FB06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E557CB8B02C4A70BB82CC824486FC584">
    <w:name w:val="DE557CB8B02C4A70BB82CC824486FC58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56A77F4B8B9441695D05DB40E77ED524">
    <w:name w:val="A56A77F4B8B9441695D05DB40E77ED52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624DAEFC3EA47138B9E4884594BD8AD4">
    <w:name w:val="B624DAEFC3EA47138B9E4884594BD8AD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F46EEBC259D438089100C2BA59D9EE34">
    <w:name w:val="0F46EEBC259D438089100C2BA59D9EE3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BBA7A5ADFE476EBAC02A291FD588F24">
    <w:name w:val="B9BBA7A5ADFE476EBAC02A291FD588F2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FFB76F7A55E4338A1C0ED62131C5C0A4">
    <w:name w:val="AFFB76F7A55E4338A1C0ED62131C5C0A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CEA56E1A82046A88EF226A887CE947D4">
    <w:name w:val="2CEA56E1A82046A88EF226A887CE947D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7BA9CBC16541908DF8DD561D5157F54">
    <w:name w:val="E07BA9CBC16541908DF8DD561D5157F5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FBAD4E9D2AD4AA486F6431D3E312BD74">
    <w:name w:val="5FBAD4E9D2AD4AA486F6431D3E312BD7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86B76FBF5741D28D21C150AE9F5ABF4">
    <w:name w:val="3786B76FBF5741D28D21C150AE9F5ABF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CBB923075B444B2945479DA06BE786F4">
    <w:name w:val="4CBB923075B444B2945479DA06BE786F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B98F019EC3B43ADBAE510208BB49E064">
    <w:name w:val="FB98F019EC3B43ADBAE510208BB49E06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DDFC120F63842CDA9CA411A1F6AC4244">
    <w:name w:val="9DDFC120F63842CDA9CA411A1F6AC424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50438021BDA4897BA3A6977D8BC14EC4">
    <w:name w:val="B50438021BDA4897BA3A6977D8BC14EC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A0F383C9CBE4DF8B10156A4757D04994">
    <w:name w:val="4A0F383C9CBE4DF8B10156A4757D0499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93B8BB862304AFE9545EEDC4111F1A14">
    <w:name w:val="193B8BB862304AFE9545EEDC4111F1A1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1FC28A52A344988B3FEF00495D158FA4">
    <w:name w:val="71FC28A52A344988B3FEF00495D158FA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7A2E5E417C42348947242A4BCAD62A4">
    <w:name w:val="E77A2E5E417C42348947242A4BCAD62A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F391EFF9D8E4174B080C7A2158BEEBA4">
    <w:name w:val="FF391EFF9D8E4174B080C7A2158BEEBA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AD464429B2542ACA226B73BECE4EF104">
    <w:name w:val="AAD464429B2542ACA226B73BECE4EF10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08520CE04D41F98109753D183CA4E14">
    <w:name w:val="C608520CE04D41F98109753D183CA4E1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18C1C71A89643EEA47D4A3118C83ABB4">
    <w:name w:val="E18C1C71A89643EEA47D4A3118C83ABB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56FBB17B73E4F82A0D52914CF90D1D74">
    <w:name w:val="956FBB17B73E4F82A0D52914CF90D1D7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091398918414E6A9C0D062351E83D404">
    <w:name w:val="9091398918414E6A9C0D062351E83D40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587D76961E4403F89A04B5EC05613EF4">
    <w:name w:val="7587D76961E4403F89A04B5EC05613EF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DE78C027F64F3E8EB5F3B70D93AF6C4">
    <w:name w:val="37DE78C027F64F3E8EB5F3B70D93AF6C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6025D3F3257407F92F30B029DEA63AC4">
    <w:name w:val="76025D3F3257407F92F30B029DEA63AC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5BFC50F96C4A0FAE3FE6AEBDDEDDA64">
    <w:name w:val="E75BFC50F96C4A0FAE3FE6AEBDDEDDA6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5CE2CEE506C43AD94E5D7ABCBE7A2CC4">
    <w:name w:val="35CE2CEE506C43AD94E5D7ABCBE7A2CC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C40F4D10184493913C548718DCEAF84">
    <w:name w:val="B9C40F4D10184493913C548718DCEAF8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44513365B454A068EF6D1A483DA30A64">
    <w:name w:val="E44513365B454A068EF6D1A483DA30A6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14927D93FA4A15995C21D76A424A2A4">
    <w:name w:val="F714927D93FA4A15995C21D76A424A2A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96C7BF28F04607AFC4F71CAAA221A14">
    <w:name w:val="5096C7BF28F04607AFC4F71CAAA221A1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C39D26D9B894B54BE992951354773D84">
    <w:name w:val="9C39D26D9B894B54BE992951354773D8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3003898B2234B6A978AF02FDE03C9AE4">
    <w:name w:val="63003898B2234B6A978AF02FDE03C9AE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225A5863EC141F593D58989AA8F4B3E2">
    <w:name w:val="1225A5863EC141F593D58989AA8F4B3E2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1C60DC61DB94955A3C48A2B2819A21E2">
    <w:name w:val="51C60DC61DB94955A3C48A2B2819A21E2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714A91468AB448589269B102276E6DE2">
    <w:name w:val="1714A91468AB448589269B102276E6DE2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9E143BEABB43F793DE90FBE44E37FF4">
    <w:name w:val="E09E143BEABB43F793DE90FBE44E37FF4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FC5EC15CF5142EF8C1BCC45F09580B73">
    <w:name w:val="2FC5EC15CF5142EF8C1BCC45F09580B7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83AA39DBC3648059CE722CD286804093">
    <w:name w:val="E83AA39DBC3648059CE722CD28680409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49211BF920C4C468ED64E386504866E3">
    <w:name w:val="F49211BF920C4C468ED64E386504866E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76711D397304DEC8C13324086CD038D3">
    <w:name w:val="676711D397304DEC8C13324086CD038D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DC3EAD266CA422791E58C5DA619CF533">
    <w:name w:val="2DC3EAD266CA422791E58C5DA619CF53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ED65BA6EA76414EBD6E5EA78E73F7343">
    <w:name w:val="3ED65BA6EA76414EBD6E5EA78E73F734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43B136D3DF474A84B2781219E1D3C53">
    <w:name w:val="F743B136D3DF474A84B2781219E1D3C5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9BC1F0704FD43FFB84133EBEC5C925D3">
    <w:name w:val="29BC1F0704FD43FFB84133EBEC5C925D3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4F5A32C23754DBE9D858FA80C0562212">
    <w:name w:val="04F5A32C23754DBE9D858FA80C0562212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8E238824F047978D9342322D67ABF72">
    <w:name w:val="948E238824F047978D9342322D67ABF72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B621267B42647B2A4A387EA346F38032">
    <w:name w:val="FB621267B42647B2A4A387EA346F38032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053F2D5533E46B1BB8E8DBCE360C0512">
    <w:name w:val="8053F2D5533E46B1BB8E8DBCE360C0512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D7092FF775E4C9FAF8FD66820FC02701">
    <w:name w:val="DD7092FF775E4C9FAF8FD66820FC02701"/>
    <w:rsid w:val="00887657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5E2B284FEF5406C85D0FD7F8F0034CA5">
    <w:name w:val="F5E2B284FEF5406C85D0FD7F8F0034CA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783D3FB30F24A7E9CBF69CD448B3C9F4">
    <w:name w:val="9783D3FB30F24A7E9CBF69CD448B3C9F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C9A136A8D334C138B78FD8321D9CEE75">
    <w:name w:val="1C9A136A8D334C138B78FD8321D9CEE7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405E0D2141465B8BCEE088C036261C5">
    <w:name w:val="50405E0D2141465B8BCEE088C036261C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F25CFE7322440068A123E5840F692A25">
    <w:name w:val="7F25CFE7322440068A123E5840F692A2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7122BC598DF4C48BE1449C49E6E983D4">
    <w:name w:val="87122BC598DF4C48BE1449C49E6E983D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66FAF1EE00F4097AEB1D714705FF5685">
    <w:name w:val="D66FAF1EE00F4097AEB1D714705FF568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8AE0BBF96B5487AA230EB6963369B1D5">
    <w:name w:val="18AE0BBF96B5487AA230EB6963369B1D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695C50FE4684C7C99850E41F9BC16093">
    <w:name w:val="A695C50FE4684C7C99850E41F9BC16093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B40AAF65F44D53B33CCD85C898691C3">
    <w:name w:val="88B40AAF65F44D53B33CCD85C898691C3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65A129301C43AFB761C883BB1C0CD95">
    <w:name w:val="C665A129301C43AFB761C883BB1C0CD9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A3BA968ACAB49A0A99E1542DF345BD05">
    <w:name w:val="0A3BA968ACAB49A0A99E1542DF345BD0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E0F3A10FBF54E26A95C3A3C4027D4E65">
    <w:name w:val="AE0F3A10FBF54E26A95C3A3C4027D4E6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7A1926D35E4322B0A0952339A1AB7A3">
    <w:name w:val="1D7A1926D35E4322B0A0952339A1AB7A3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86FA3B02D5B42F5BE29F691D332C8465">
    <w:name w:val="B86FA3B02D5B42F5BE29F691D332C846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D9CDB9A31B442CE9D0DCFCE657DA4774">
    <w:name w:val="5D9CDB9A31B442CE9D0DCFCE657DA477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FA7096C67804DF4B6B78AA5D8AFEAAB5">
    <w:name w:val="3FA7096C67804DF4B6B78AA5D8AFEAAB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F2C2A23A26F4AED9306CFE761E2912D5">
    <w:name w:val="DF2C2A23A26F4AED9306CFE761E2912D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AEB300363074D229FAEBABDE95C3D295">
    <w:name w:val="9AEB300363074D229FAEBABDE95C3D29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A4D82F528F46A3869AAC79E138E6315">
    <w:name w:val="CBA4D82F528F46A3869AAC79E138E631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BF90FE2BD5B44FD9DBC49559B24D3C35">
    <w:name w:val="6BF90FE2BD5B44FD9DBC49559B24D3C3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BEDE7A187C4907AB4E6F503070D71F5">
    <w:name w:val="F7BEDE7A187C4907AB4E6F503070D71F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5453C5F4C88495C9E4D8A2987C5A1FC5">
    <w:name w:val="F5453C5F4C88495C9E4D8A2987C5A1FC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D3EE793BE4144238A604D090DB02B8A5">
    <w:name w:val="1D3EE793BE4144238A604D090DB02B8A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8791B27BD354A1789793ABE8FA308415">
    <w:name w:val="F8791B27BD354A1789793ABE8FA30841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2EF3CE8A1AF4F67B385861260A3D9B34">
    <w:name w:val="52EF3CE8A1AF4F67B385861260A3D9B3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0B2B039BBCA42238E98F4BE50E89D564">
    <w:name w:val="C0B2B039BBCA42238E98F4BE50E89D56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8FAC20C5045413A9E47CB32602F5A914">
    <w:name w:val="88FAC20C5045413A9E47CB32602F5A91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9744594679E401AAD2E3DB7208AA8AF4">
    <w:name w:val="E9744594679E401AAD2E3DB7208AA8AF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A8883C6C3DE4C6B913D85E9A6358AD54">
    <w:name w:val="FA8883C6C3DE4C6B913D85E9A6358AD5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42055F0CEC446DF9A5981CEF3D3C0F75">
    <w:name w:val="042055F0CEC446DF9A5981CEF3D3C0F7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D677C5D97524105A97A86840A8B5C4C5">
    <w:name w:val="BD677C5D97524105A97A86840A8B5C4C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BE6E56423DE41A996C5523E92E7C79A4">
    <w:name w:val="CBE6E56423DE41A996C5523E92E7C79A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DF52396086948A99D68C285913CB2CE5">
    <w:name w:val="CDF52396086948A99D68C285913CB2CE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9A1FCCFCEDD4104AB033787211FBB9D5">
    <w:name w:val="D9A1FCCFCEDD4104AB033787211FBB9D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0F8C1D9D5934F76A24216DA19CAE2BB5">
    <w:name w:val="70F8C1D9D5934F76A24216DA19CAE2BB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175C649B37140DCA764D684D65375F55">
    <w:name w:val="5175C649B37140DCA764D684D65375F5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5959D7BA4AD4A29A17E82E69037CB005">
    <w:name w:val="55959D7BA4AD4A29A17E82E69037CB00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F2BE157022648B2851D4288FE29867E5">
    <w:name w:val="BF2BE157022648B2851D4288FE29867E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0DD9A5D64D4A308805E9E5F31775E65">
    <w:name w:val="940DD9A5D64D4A308805E9E5F31775E6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34CC88FE57F4E69B8A7E0F8A50A11AA5">
    <w:name w:val="934CC88FE57F4E69B8A7E0F8A50A11AA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C4C566E9735419294F08884781C317D5">
    <w:name w:val="DC4C566E9735419294F08884781C317D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207320DA21F4B459B4B79855CFF32195">
    <w:name w:val="A207320DA21F4B459B4B79855CFF3219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563CAB10C314038889D33DE6D22FB065">
    <w:name w:val="2563CAB10C314038889D33DE6D22FB06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E557CB8B02C4A70BB82CC824486FC585">
    <w:name w:val="DE557CB8B02C4A70BB82CC824486FC58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56A77F4B8B9441695D05DB40E77ED525">
    <w:name w:val="A56A77F4B8B9441695D05DB40E77ED52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624DAEFC3EA47138B9E4884594BD8AD5">
    <w:name w:val="B624DAEFC3EA47138B9E4884594BD8AD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F46EEBC259D438089100C2BA59D9EE35">
    <w:name w:val="0F46EEBC259D438089100C2BA59D9EE3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BBA7A5ADFE476EBAC02A291FD588F25">
    <w:name w:val="B9BBA7A5ADFE476EBAC02A291FD588F2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FFB76F7A55E4338A1C0ED62131C5C0A5">
    <w:name w:val="AFFB76F7A55E4338A1C0ED62131C5C0A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CEA56E1A82046A88EF226A887CE947D5">
    <w:name w:val="2CEA56E1A82046A88EF226A887CE947D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7BA9CBC16541908DF8DD561D5157F55">
    <w:name w:val="E07BA9CBC16541908DF8DD561D5157F5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FBAD4E9D2AD4AA486F6431D3E312BD75">
    <w:name w:val="5FBAD4E9D2AD4AA486F6431D3E312BD7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86B76FBF5741D28D21C150AE9F5ABF5">
    <w:name w:val="3786B76FBF5741D28D21C150AE9F5ABF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CBB923075B444B2945479DA06BE786F5">
    <w:name w:val="4CBB923075B444B2945479DA06BE786F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B98F019EC3B43ADBAE510208BB49E065">
    <w:name w:val="FB98F019EC3B43ADBAE510208BB49E06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DDFC120F63842CDA9CA411A1F6AC4245">
    <w:name w:val="9DDFC120F63842CDA9CA411A1F6AC424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50438021BDA4897BA3A6977D8BC14EC5">
    <w:name w:val="B50438021BDA4897BA3A6977D8BC14EC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4A0F383C9CBE4DF8B10156A4757D04995">
    <w:name w:val="4A0F383C9CBE4DF8B10156A4757D0499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93B8BB862304AFE9545EEDC4111F1A15">
    <w:name w:val="193B8BB862304AFE9545EEDC4111F1A1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1FC28A52A344988B3FEF00495D158FA5">
    <w:name w:val="71FC28A52A344988B3FEF00495D158FA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7A2E5E417C42348947242A4BCAD62A5">
    <w:name w:val="E77A2E5E417C42348947242A4BCAD62A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F391EFF9D8E4174B080C7A2158BEEBA5">
    <w:name w:val="FF391EFF9D8E4174B080C7A2158BEEBA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AAD464429B2542ACA226B73BECE4EF105">
    <w:name w:val="AAD464429B2542ACA226B73BECE4EF10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C608520CE04D41F98109753D183CA4E15">
    <w:name w:val="C608520CE04D41F98109753D183CA4E1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18C1C71A89643EEA47D4A3118C83ABB5">
    <w:name w:val="E18C1C71A89643EEA47D4A3118C83ABB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56FBB17B73E4F82A0D52914CF90D1D75">
    <w:name w:val="956FBB17B73E4F82A0D52914CF90D1D7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091398918414E6A9C0D062351E83D405">
    <w:name w:val="9091398918414E6A9C0D062351E83D40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587D76961E4403F89A04B5EC05613EF5">
    <w:name w:val="7587D76961E4403F89A04B5EC05613EF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7DE78C027F64F3E8EB5F3B70D93AF6C5">
    <w:name w:val="37DE78C027F64F3E8EB5F3B70D93AF6C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76025D3F3257407F92F30B029DEA63AC5">
    <w:name w:val="76025D3F3257407F92F30B029DEA63AC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75BFC50F96C4A0FAE3FE6AEBDDEDDA65">
    <w:name w:val="E75BFC50F96C4A0FAE3FE6AEBDDEDDA6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5CE2CEE506C43AD94E5D7ABCBE7A2CC5">
    <w:name w:val="35CE2CEE506C43AD94E5D7ABCBE7A2CC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B9C40F4D10184493913C548718DCEAF85">
    <w:name w:val="B9C40F4D10184493913C548718DCEAF8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44513365B454A068EF6D1A483DA30A65">
    <w:name w:val="E44513365B454A068EF6D1A483DA30A6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14927D93FA4A15995C21D76A424A2A5">
    <w:name w:val="F714927D93FA4A15995C21D76A424A2A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096C7BF28F04607AFC4F71CAAA221A15">
    <w:name w:val="5096C7BF28F04607AFC4F71CAAA221A1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C39D26D9B894B54BE992951354773D85">
    <w:name w:val="9C39D26D9B894B54BE992951354773D8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3003898B2234B6A978AF02FDE03C9AE5">
    <w:name w:val="63003898B2234B6A978AF02FDE03C9AE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225A5863EC141F593D58989AA8F4B3E3">
    <w:name w:val="1225A5863EC141F593D58989AA8F4B3E3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51C60DC61DB94955A3C48A2B2819A21E3">
    <w:name w:val="51C60DC61DB94955A3C48A2B2819A21E3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1714A91468AB448589269B102276E6DE3">
    <w:name w:val="1714A91468AB448589269B102276E6DE3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09E143BEABB43F793DE90FBE44E37FF5">
    <w:name w:val="E09E143BEABB43F793DE90FBE44E37FF5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FC5EC15CF5142EF8C1BCC45F09580B74">
    <w:name w:val="2FC5EC15CF5142EF8C1BCC45F09580B7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E83AA39DBC3648059CE722CD286804094">
    <w:name w:val="E83AA39DBC3648059CE722CD28680409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49211BF920C4C468ED64E386504866E4">
    <w:name w:val="F49211BF920C4C468ED64E386504866E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676711D397304DEC8C13324086CD038D4">
    <w:name w:val="676711D397304DEC8C13324086CD038D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DC3EAD266CA422791E58C5DA619CF534">
    <w:name w:val="2DC3EAD266CA422791E58C5DA619CF53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3ED65BA6EA76414EBD6E5EA78E73F7344">
    <w:name w:val="3ED65BA6EA76414EBD6E5EA78E73F734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743B136D3DF474A84B2781219E1D3C54">
    <w:name w:val="F743B136D3DF474A84B2781219E1D3C5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29BC1F0704FD43FFB84133EBEC5C925D4">
    <w:name w:val="29BC1F0704FD43FFB84133EBEC5C925D4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04F5A32C23754DBE9D858FA80C0562213">
    <w:name w:val="04F5A32C23754DBE9D858FA80C0562213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948E238824F047978D9342322D67ABF73">
    <w:name w:val="948E238824F047978D9342322D67ABF73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FB621267B42647B2A4A387EA346F38033">
    <w:name w:val="FB621267B42647B2A4A387EA346F38033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8053F2D5533E46B1BB8E8DBCE360C0513">
    <w:name w:val="8053F2D5533E46B1BB8E8DBCE360C0513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  <w:style w:type="paragraph" w:customStyle="1" w:styleId="DD7092FF775E4C9FAF8FD66820FC02702">
    <w:name w:val="DD7092FF775E4C9FAF8FD66820FC02702"/>
    <w:rsid w:val="0012360F"/>
    <w:pPr>
      <w:spacing w:after="200" w:line="276" w:lineRule="auto"/>
    </w:pPr>
    <w:rPr>
      <w:rFonts w:ascii="Angsana New" w:eastAsia="Angsana New" w:hAnsi="Angsana New" w:cs="Angsana New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A46D-C7DD-4892-854C-7EE4BE9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</cp:lastModifiedBy>
  <cp:revision>2</cp:revision>
  <dcterms:created xsi:type="dcterms:W3CDTF">2022-07-04T02:36:00Z</dcterms:created>
  <dcterms:modified xsi:type="dcterms:W3CDTF">2022-07-04T02:36:00Z</dcterms:modified>
</cp:coreProperties>
</file>